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4"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9117"/>
        <w:gridCol w:w="1507"/>
      </w:tblGrid>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rsidR="00564532" w:rsidRPr="00357FCE" w:rsidRDefault="00564532" w:rsidP="00950B66">
            <w:pPr>
              <w:widowControl/>
              <w:jc w:val="center"/>
              <w:rPr>
                <w:rFonts w:ascii="Noto Sans CJK TC" w:eastAsia="新細明體" w:hAnsi="Noto Sans CJK TC" w:cs="新細明體" w:hint="eastAsia"/>
                <w:b/>
                <w:bCs/>
                <w:color w:val="FFFFFF"/>
                <w:spacing w:val="30"/>
                <w:kern w:val="0"/>
                <w:szCs w:val="24"/>
              </w:rPr>
            </w:pPr>
            <w:bookmarkStart w:id="0" w:name="_GoBack"/>
            <w:bookmarkEnd w:id="0"/>
            <w:r w:rsidRPr="00357FCE">
              <w:rPr>
                <w:rFonts w:ascii="Noto Sans CJK TC" w:eastAsia="新細明體" w:hAnsi="Noto Sans CJK TC" w:cs="新細明體"/>
                <w:b/>
                <w:bCs/>
                <w:color w:val="FFFFFF"/>
                <w:spacing w:val="30"/>
                <w:kern w:val="0"/>
                <w:szCs w:val="24"/>
              </w:rPr>
              <w:t>題目</w:t>
            </w:r>
          </w:p>
        </w:tc>
        <w:tc>
          <w:tcPr>
            <w:tcW w:w="1507"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564532" w:rsidRPr="002D4126" w:rsidRDefault="00564532" w:rsidP="00950B66">
            <w:pPr>
              <w:widowControl/>
              <w:jc w:val="center"/>
              <w:rPr>
                <w:rFonts w:ascii="Noto Sans CJK TC" w:eastAsia="新細明體" w:hAnsi="Noto Sans CJK TC" w:cs="新細明體" w:hint="eastAsia"/>
                <w:b/>
                <w:bCs/>
                <w:color w:val="FFFFFF"/>
                <w:spacing w:val="30"/>
                <w:kern w:val="0"/>
                <w:szCs w:val="24"/>
              </w:rPr>
            </w:pPr>
            <w:r w:rsidRPr="002D4126">
              <w:rPr>
                <w:rFonts w:ascii="Noto Sans CJK TC" w:eastAsia="新細明體" w:hAnsi="Noto Sans CJK TC" w:cs="新細明體"/>
                <w:b/>
                <w:bCs/>
                <w:color w:val="FFFFFF"/>
                <w:spacing w:val="30"/>
                <w:kern w:val="0"/>
                <w:szCs w:val="24"/>
              </w:rPr>
              <w:t>正確解答</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357FCE" w:rsidRDefault="00564532" w:rsidP="00950B66">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依</w:t>
            </w:r>
            <w:proofErr w:type="gramStart"/>
            <w:r w:rsidRPr="00357FCE">
              <w:rPr>
                <w:rFonts w:ascii="Noto Sans CJK TC" w:eastAsia="新細明體" w:hAnsi="Noto Sans CJK TC" w:cs="新細明體"/>
                <w:color w:val="333333"/>
                <w:spacing w:val="30"/>
                <w:kern w:val="0"/>
                <w:szCs w:val="24"/>
              </w:rPr>
              <w:t>112</w:t>
            </w:r>
            <w:proofErr w:type="gramEnd"/>
            <w:r w:rsidRPr="00357FCE">
              <w:rPr>
                <w:rFonts w:ascii="Noto Sans CJK TC" w:eastAsia="新細明體" w:hAnsi="Noto Sans CJK TC" w:cs="新細明體"/>
                <w:color w:val="333333"/>
                <w:spacing w:val="30"/>
                <w:kern w:val="0"/>
                <w:szCs w:val="24"/>
              </w:rPr>
              <w:t>年度評核方法，機關如何才可取得熟悉度測驗的加分</w:t>
            </w:r>
            <w:r w:rsidRPr="00357FCE">
              <w:rPr>
                <w:rFonts w:ascii="Noto Sans CJK TC" w:eastAsia="新細明體" w:hAnsi="Noto Sans CJK TC" w:cs="新細明體"/>
                <w:color w:val="333333"/>
                <w:spacing w:val="30"/>
                <w:kern w:val="0"/>
                <w:szCs w:val="24"/>
              </w:rPr>
              <w:t>?</w:t>
            </w:r>
          </w:p>
          <w:p w:rsidR="00564532" w:rsidRPr="00357FCE" w:rsidRDefault="00BB1322" w:rsidP="00950B66">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25" style="width:0;height:1.5pt" o:hralign="center" o:hrstd="t" o:hr="t" fillcolor="#a0a0a0" stroked="f"/>
              </w:pict>
            </w:r>
          </w:p>
          <w:tbl>
            <w:tblPr>
              <w:tblW w:w="8997" w:type="dxa"/>
              <w:tblCellSpacing w:w="15" w:type="dxa"/>
              <w:tblCellMar>
                <w:top w:w="15" w:type="dxa"/>
                <w:left w:w="15" w:type="dxa"/>
                <w:bottom w:w="15" w:type="dxa"/>
                <w:right w:w="15" w:type="dxa"/>
              </w:tblCellMar>
              <w:tblLook w:val="04A0" w:firstRow="1" w:lastRow="0" w:firstColumn="1" w:lastColumn="0" w:noHBand="0" w:noVBand="1"/>
            </w:tblPr>
            <w:tblGrid>
              <w:gridCol w:w="344"/>
              <w:gridCol w:w="8653"/>
            </w:tblGrid>
            <w:tr w:rsidR="00564532" w:rsidRPr="00357FCE" w:rsidTr="00564532">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8643" w:type="dxa"/>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期間內有採購紀錄之帳號，熟悉度測驗之參與率達</w:t>
                  </w:r>
                  <w:r w:rsidRPr="00357FCE">
                    <w:rPr>
                      <w:rFonts w:ascii="Noto Sans CJK TC" w:eastAsia="新細明體" w:hAnsi="Noto Sans CJK TC" w:cs="新細明體"/>
                      <w:spacing w:val="30"/>
                      <w:kern w:val="0"/>
                      <w:szCs w:val="24"/>
                    </w:rPr>
                    <w:t>100%</w:t>
                  </w:r>
                  <w:r w:rsidRPr="00357FCE">
                    <w:rPr>
                      <w:rFonts w:ascii="Noto Sans CJK TC" w:eastAsia="新細明體" w:hAnsi="Noto Sans CJK TC" w:cs="新細明體"/>
                      <w:spacing w:val="30"/>
                      <w:kern w:val="0"/>
                      <w:szCs w:val="24"/>
                    </w:rPr>
                    <w:t>者。</w:t>
                  </w:r>
                </w:p>
              </w:tc>
            </w:tr>
            <w:tr w:rsidR="00564532" w:rsidRPr="00357FCE" w:rsidTr="00564532">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8643" w:type="dxa"/>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期間內有採購紀錄之帳號，熟悉度測驗之參與率達</w:t>
                  </w:r>
                  <w:r w:rsidRPr="00357FCE">
                    <w:rPr>
                      <w:rFonts w:ascii="Noto Sans CJK TC" w:eastAsia="新細明體" w:hAnsi="Noto Sans CJK TC" w:cs="新細明體"/>
                      <w:spacing w:val="30"/>
                      <w:kern w:val="0"/>
                      <w:szCs w:val="24"/>
                    </w:rPr>
                    <w:t>90%</w:t>
                  </w:r>
                  <w:r w:rsidRPr="00357FCE">
                    <w:rPr>
                      <w:rFonts w:ascii="Noto Sans CJK TC" w:eastAsia="新細明體" w:hAnsi="Noto Sans CJK TC" w:cs="新細明體"/>
                      <w:spacing w:val="30"/>
                      <w:kern w:val="0"/>
                      <w:szCs w:val="24"/>
                    </w:rPr>
                    <w:t>者。</w:t>
                  </w:r>
                </w:p>
              </w:tc>
            </w:tr>
            <w:tr w:rsidR="00564532" w:rsidRPr="00357FCE" w:rsidTr="00564532">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8643" w:type="dxa"/>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期間內有採購紀錄之帳號，其熟悉度測驗平均分數達</w:t>
                  </w:r>
                  <w:r w:rsidRPr="00357FCE">
                    <w:rPr>
                      <w:rFonts w:ascii="Noto Sans CJK TC" w:eastAsia="新細明體" w:hAnsi="Noto Sans CJK TC" w:cs="新細明體"/>
                      <w:spacing w:val="30"/>
                      <w:kern w:val="0"/>
                      <w:szCs w:val="24"/>
                    </w:rPr>
                    <w:t>75</w:t>
                  </w:r>
                  <w:r w:rsidRPr="00357FCE">
                    <w:rPr>
                      <w:rFonts w:ascii="Noto Sans CJK TC" w:eastAsia="新細明體" w:hAnsi="Noto Sans CJK TC" w:cs="新細明體"/>
                      <w:spacing w:val="30"/>
                      <w:kern w:val="0"/>
                      <w:szCs w:val="24"/>
                    </w:rPr>
                    <w:t>分以上者。</w:t>
                  </w:r>
                  <w:r w:rsidRPr="00357FCE">
                    <w:rPr>
                      <w:rFonts w:ascii="Noto Sans CJK TC" w:eastAsia="新細明體" w:hAnsi="Noto Sans CJK TC" w:cs="新細明體"/>
                      <w:spacing w:val="30"/>
                      <w:kern w:val="0"/>
                      <w:szCs w:val="24"/>
                    </w:rPr>
                    <w:br/>
                  </w:r>
                </w:p>
              </w:tc>
            </w:tr>
            <w:tr w:rsidR="00564532" w:rsidRPr="00357FCE" w:rsidTr="00564532">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8643" w:type="dxa"/>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期間內有採購紀錄之帳號，熟悉度測驗之參與率達</w:t>
                  </w:r>
                  <w:r w:rsidRPr="00357FCE">
                    <w:rPr>
                      <w:rFonts w:ascii="Noto Sans CJK TC" w:eastAsia="新細明體" w:hAnsi="Noto Sans CJK TC" w:cs="新細明體"/>
                      <w:spacing w:val="30"/>
                      <w:kern w:val="0"/>
                      <w:szCs w:val="24"/>
                    </w:rPr>
                    <w:t>90%</w:t>
                  </w:r>
                  <w:r w:rsidRPr="00357FCE">
                    <w:rPr>
                      <w:rFonts w:ascii="Noto Sans CJK TC" w:eastAsia="新細明體" w:hAnsi="Noto Sans CJK TC" w:cs="新細明體"/>
                      <w:spacing w:val="30"/>
                      <w:kern w:val="0"/>
                      <w:szCs w:val="24"/>
                    </w:rPr>
                    <w:t>以上，且平均分數達</w:t>
                  </w:r>
                  <w:r w:rsidRPr="00357FCE">
                    <w:rPr>
                      <w:rFonts w:ascii="Noto Sans CJK TC" w:eastAsia="新細明體" w:hAnsi="Noto Sans CJK TC" w:cs="新細明體"/>
                      <w:spacing w:val="30"/>
                      <w:kern w:val="0"/>
                      <w:szCs w:val="24"/>
                    </w:rPr>
                    <w:t>75</w:t>
                  </w:r>
                  <w:r w:rsidRPr="00357FCE">
                    <w:rPr>
                      <w:rFonts w:ascii="Noto Sans CJK TC" w:eastAsia="新細明體" w:hAnsi="Noto Sans CJK TC" w:cs="新細明體"/>
                      <w:spacing w:val="30"/>
                      <w:kern w:val="0"/>
                      <w:szCs w:val="24"/>
                    </w:rPr>
                    <w:t>分以上者。</w:t>
                  </w:r>
                </w:p>
              </w:tc>
            </w:tr>
          </w:tbl>
          <w:p w:rsidR="00564532" w:rsidRPr="00357FCE" w:rsidRDefault="00564532" w:rsidP="00950B66">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2D4126" w:rsidRDefault="00564532" w:rsidP="00950B66">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D</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357FCE" w:rsidRDefault="00564532" w:rsidP="00950B66">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w:t>
            </w:r>
            <w:r w:rsidRPr="00357FCE">
              <w:rPr>
                <w:rFonts w:ascii="Noto Sans CJK TC" w:eastAsia="新細明體" w:hAnsi="Noto Sans CJK TC" w:cs="新細明體"/>
                <w:color w:val="333333"/>
                <w:spacing w:val="30"/>
                <w:kern w:val="0"/>
                <w:szCs w:val="24"/>
              </w:rPr>
              <w:t>112</w:t>
            </w:r>
            <w:r w:rsidRPr="00357FCE">
              <w:rPr>
                <w:rFonts w:ascii="Noto Sans CJK TC" w:eastAsia="新細明體" w:hAnsi="Noto Sans CJK TC" w:cs="新細明體"/>
                <w:color w:val="333333"/>
                <w:spacing w:val="30"/>
                <w:kern w:val="0"/>
                <w:szCs w:val="24"/>
              </w:rPr>
              <w:t>年機關綠色採購績效評核方法」之</w:t>
            </w:r>
            <w:proofErr w:type="gramStart"/>
            <w:r w:rsidRPr="00357FCE">
              <w:rPr>
                <w:rFonts w:ascii="Noto Sans CJK TC" w:eastAsia="新細明體" w:hAnsi="Noto Sans CJK TC" w:cs="新細明體"/>
                <w:color w:val="333333"/>
                <w:spacing w:val="30"/>
                <w:kern w:val="0"/>
                <w:szCs w:val="24"/>
              </w:rPr>
              <w:t>配分何者</w:t>
            </w:r>
            <w:proofErr w:type="gramEnd"/>
            <w:r w:rsidRPr="00357FCE">
              <w:rPr>
                <w:rFonts w:ascii="Noto Sans CJK TC" w:eastAsia="新細明體" w:hAnsi="Noto Sans CJK TC" w:cs="新細明體"/>
                <w:color w:val="333333"/>
                <w:spacing w:val="30"/>
                <w:kern w:val="0"/>
                <w:szCs w:val="24"/>
              </w:rPr>
              <w:t>正確？</w:t>
            </w:r>
          </w:p>
          <w:p w:rsidR="00564532" w:rsidRPr="00357FCE" w:rsidRDefault="00BB1322" w:rsidP="00950B66">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26"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8653"/>
            </w:tblGrid>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項目綠色採購比率</w:t>
                  </w:r>
                  <w:proofErr w:type="gramStart"/>
                  <w:r w:rsidRPr="00357FCE">
                    <w:rPr>
                      <w:rFonts w:ascii="Noto Sans CJK TC" w:eastAsia="新細明體" w:hAnsi="Noto Sans CJK TC" w:cs="新細明體"/>
                      <w:spacing w:val="30"/>
                      <w:kern w:val="0"/>
                      <w:szCs w:val="24"/>
                    </w:rPr>
                    <w:t>達成度占</w:t>
                  </w:r>
                  <w:proofErr w:type="gramEnd"/>
                  <w:r w:rsidRPr="00357FCE">
                    <w:rPr>
                      <w:rFonts w:ascii="Noto Sans CJK TC" w:eastAsia="新細明體" w:hAnsi="Noto Sans CJK TC" w:cs="新細明體"/>
                      <w:spacing w:val="30"/>
                      <w:kern w:val="0"/>
                      <w:szCs w:val="24"/>
                    </w:rPr>
                    <w:t>70%</w:t>
                  </w:r>
                  <w:r w:rsidRPr="00357FCE">
                    <w:rPr>
                      <w:rFonts w:ascii="Noto Sans CJK TC" w:eastAsia="新細明體" w:hAnsi="Noto Sans CJK TC" w:cs="新細明體"/>
                      <w:spacing w:val="30"/>
                      <w:kern w:val="0"/>
                      <w:szCs w:val="24"/>
                    </w:rPr>
                    <w:t>，總綠色採購比率</w:t>
                  </w:r>
                  <w:proofErr w:type="gramStart"/>
                  <w:r w:rsidRPr="00357FCE">
                    <w:rPr>
                      <w:rFonts w:ascii="Noto Sans CJK TC" w:eastAsia="新細明體" w:hAnsi="Noto Sans CJK TC" w:cs="新細明體"/>
                      <w:spacing w:val="30"/>
                      <w:kern w:val="0"/>
                      <w:szCs w:val="24"/>
                    </w:rPr>
                    <w:t>達成度占</w:t>
                  </w:r>
                  <w:proofErr w:type="gramEnd"/>
                  <w:r w:rsidRPr="00357FCE">
                    <w:rPr>
                      <w:rFonts w:ascii="Noto Sans CJK TC" w:eastAsia="新細明體" w:hAnsi="Noto Sans CJK TC" w:cs="新細明體"/>
                      <w:spacing w:val="30"/>
                      <w:kern w:val="0"/>
                      <w:szCs w:val="24"/>
                    </w:rPr>
                    <w:t>30%</w:t>
                  </w:r>
                  <w:r w:rsidRPr="00357FCE">
                    <w:rPr>
                      <w:rFonts w:ascii="Noto Sans CJK TC" w:eastAsia="新細明體" w:hAnsi="Noto Sans CJK TC" w:cs="新細明體"/>
                      <w:spacing w:val="30"/>
                      <w:kern w:val="0"/>
                      <w:szCs w:val="24"/>
                    </w:rPr>
                    <w:t>。</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項目綠色採購比率</w:t>
                  </w:r>
                  <w:proofErr w:type="gramStart"/>
                  <w:r w:rsidRPr="00357FCE">
                    <w:rPr>
                      <w:rFonts w:ascii="Noto Sans CJK TC" w:eastAsia="新細明體" w:hAnsi="Noto Sans CJK TC" w:cs="新細明體"/>
                      <w:spacing w:val="30"/>
                      <w:kern w:val="0"/>
                      <w:szCs w:val="24"/>
                    </w:rPr>
                    <w:t>達成度占</w:t>
                  </w:r>
                  <w:proofErr w:type="gramEnd"/>
                  <w:r w:rsidRPr="00357FCE">
                    <w:rPr>
                      <w:rFonts w:ascii="Noto Sans CJK TC" w:eastAsia="新細明體" w:hAnsi="Noto Sans CJK TC" w:cs="新細明體"/>
                      <w:spacing w:val="30"/>
                      <w:kern w:val="0"/>
                      <w:szCs w:val="24"/>
                    </w:rPr>
                    <w:t>80%</w:t>
                  </w:r>
                  <w:r w:rsidRPr="00357FCE">
                    <w:rPr>
                      <w:rFonts w:ascii="Noto Sans CJK TC" w:eastAsia="新細明體" w:hAnsi="Noto Sans CJK TC" w:cs="新細明體"/>
                      <w:spacing w:val="30"/>
                      <w:kern w:val="0"/>
                      <w:szCs w:val="24"/>
                    </w:rPr>
                    <w:t>，總綠色採購比率</w:t>
                  </w:r>
                  <w:proofErr w:type="gramStart"/>
                  <w:r w:rsidRPr="00357FCE">
                    <w:rPr>
                      <w:rFonts w:ascii="Noto Sans CJK TC" w:eastAsia="新細明體" w:hAnsi="Noto Sans CJK TC" w:cs="新細明體"/>
                      <w:spacing w:val="30"/>
                      <w:kern w:val="0"/>
                      <w:szCs w:val="24"/>
                    </w:rPr>
                    <w:t>達成度占</w:t>
                  </w:r>
                  <w:proofErr w:type="gramEnd"/>
                  <w:r w:rsidRPr="00357FCE">
                    <w:rPr>
                      <w:rFonts w:ascii="Noto Sans CJK TC" w:eastAsia="新細明體" w:hAnsi="Noto Sans CJK TC" w:cs="新細明體"/>
                      <w:spacing w:val="30"/>
                      <w:kern w:val="0"/>
                      <w:szCs w:val="24"/>
                    </w:rPr>
                    <w:t>20%</w:t>
                  </w:r>
                  <w:r w:rsidRPr="00357FCE">
                    <w:rPr>
                      <w:rFonts w:ascii="Noto Sans CJK TC" w:eastAsia="新細明體" w:hAnsi="Noto Sans CJK TC" w:cs="新細明體"/>
                      <w:spacing w:val="30"/>
                      <w:kern w:val="0"/>
                      <w:szCs w:val="24"/>
                    </w:rPr>
                    <w:t>。</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採購項目採購環保標章產品</w:t>
                  </w:r>
                  <w:proofErr w:type="gramStart"/>
                  <w:r w:rsidRPr="00357FCE">
                    <w:rPr>
                      <w:rFonts w:ascii="Noto Sans CJK TC" w:eastAsia="新細明體" w:hAnsi="Noto Sans CJK TC" w:cs="新細明體"/>
                      <w:spacing w:val="30"/>
                      <w:kern w:val="0"/>
                      <w:szCs w:val="24"/>
                    </w:rPr>
                    <w:t>達成度占</w:t>
                  </w:r>
                  <w:r w:rsidRPr="00357FCE">
                    <w:rPr>
                      <w:rFonts w:ascii="Noto Sans CJK TC" w:eastAsia="新細明體" w:hAnsi="Noto Sans CJK TC" w:cs="新細明體"/>
                      <w:spacing w:val="30"/>
                      <w:kern w:val="0"/>
                      <w:szCs w:val="24"/>
                    </w:rPr>
                    <w:t>85</w:t>
                  </w:r>
                  <w:r w:rsidRPr="00357FCE">
                    <w:rPr>
                      <w:rFonts w:ascii="Noto Sans CJK TC" w:eastAsia="新細明體" w:hAnsi="Noto Sans CJK TC" w:cs="新細明體"/>
                      <w:spacing w:val="30"/>
                      <w:kern w:val="0"/>
                      <w:szCs w:val="24"/>
                    </w:rPr>
                    <w:t>分</w:t>
                  </w:r>
                  <w:proofErr w:type="gramEnd"/>
                  <w:r w:rsidRPr="00357FCE">
                    <w:rPr>
                      <w:rFonts w:ascii="Noto Sans CJK TC" w:eastAsia="新細明體" w:hAnsi="Noto Sans CJK TC" w:cs="新細明體"/>
                      <w:spacing w:val="30"/>
                      <w:kern w:val="0"/>
                      <w:szCs w:val="24"/>
                    </w:rPr>
                    <w:t>，綠色辦公響應占</w:t>
                  </w:r>
                  <w:r w:rsidRPr="00357FCE">
                    <w:rPr>
                      <w:rFonts w:ascii="Noto Sans CJK TC" w:eastAsia="新細明體" w:hAnsi="Noto Sans CJK TC" w:cs="新細明體"/>
                      <w:spacing w:val="30"/>
                      <w:kern w:val="0"/>
                      <w:szCs w:val="24"/>
                    </w:rPr>
                    <w:t>5</w:t>
                  </w:r>
                  <w:r w:rsidRPr="00357FCE">
                    <w:rPr>
                      <w:rFonts w:ascii="Noto Sans CJK TC" w:eastAsia="新細明體" w:hAnsi="Noto Sans CJK TC" w:cs="新細明體"/>
                      <w:spacing w:val="30"/>
                      <w:kern w:val="0"/>
                      <w:szCs w:val="24"/>
                    </w:rPr>
                    <w:t>分，其餘</w:t>
                  </w:r>
                  <w:r w:rsidRPr="00357FCE">
                    <w:rPr>
                      <w:rFonts w:ascii="Noto Sans CJK TC" w:eastAsia="新細明體" w:hAnsi="Noto Sans CJK TC" w:cs="新細明體"/>
                      <w:spacing w:val="30"/>
                      <w:kern w:val="0"/>
                      <w:szCs w:val="24"/>
                    </w:rPr>
                    <w:t>10</w:t>
                  </w:r>
                  <w:r w:rsidRPr="00357FCE">
                    <w:rPr>
                      <w:rFonts w:ascii="Noto Sans CJK TC" w:eastAsia="新細明體" w:hAnsi="Noto Sans CJK TC" w:cs="新細明體"/>
                      <w:spacing w:val="30"/>
                      <w:kern w:val="0"/>
                      <w:szCs w:val="24"/>
                    </w:rPr>
                    <w:t>分須自行選擇「總分加減分」之加分項目辦理。</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採購項目採購環保標章產品</w:t>
                  </w:r>
                  <w:proofErr w:type="gramStart"/>
                  <w:r w:rsidRPr="00357FCE">
                    <w:rPr>
                      <w:rFonts w:ascii="Noto Sans CJK TC" w:eastAsia="新細明體" w:hAnsi="Noto Sans CJK TC" w:cs="新細明體"/>
                      <w:spacing w:val="30"/>
                      <w:kern w:val="0"/>
                      <w:szCs w:val="24"/>
                    </w:rPr>
                    <w:t>達成度占</w:t>
                  </w:r>
                  <w:r w:rsidRPr="00357FCE">
                    <w:rPr>
                      <w:rFonts w:ascii="Noto Sans CJK TC" w:eastAsia="新細明體" w:hAnsi="Noto Sans CJK TC" w:cs="新細明體"/>
                      <w:spacing w:val="30"/>
                      <w:kern w:val="0"/>
                      <w:szCs w:val="24"/>
                    </w:rPr>
                    <w:t>95</w:t>
                  </w:r>
                  <w:r w:rsidRPr="00357FCE">
                    <w:rPr>
                      <w:rFonts w:ascii="Noto Sans CJK TC" w:eastAsia="新細明體" w:hAnsi="Noto Sans CJK TC" w:cs="新細明體"/>
                      <w:spacing w:val="30"/>
                      <w:kern w:val="0"/>
                      <w:szCs w:val="24"/>
                    </w:rPr>
                    <w:t>分</w:t>
                  </w:r>
                  <w:proofErr w:type="gramEnd"/>
                  <w:r w:rsidRPr="00357FCE">
                    <w:rPr>
                      <w:rFonts w:ascii="Noto Sans CJK TC" w:eastAsia="新細明體" w:hAnsi="Noto Sans CJK TC" w:cs="新細明體"/>
                      <w:spacing w:val="30"/>
                      <w:kern w:val="0"/>
                      <w:szCs w:val="24"/>
                    </w:rPr>
                    <w:t>，其餘</w:t>
                  </w:r>
                  <w:r w:rsidRPr="00357FCE">
                    <w:rPr>
                      <w:rFonts w:ascii="Noto Sans CJK TC" w:eastAsia="新細明體" w:hAnsi="Noto Sans CJK TC" w:cs="新細明體"/>
                      <w:spacing w:val="30"/>
                      <w:kern w:val="0"/>
                      <w:szCs w:val="24"/>
                    </w:rPr>
                    <w:t>5</w:t>
                  </w:r>
                  <w:r w:rsidRPr="00357FCE">
                    <w:rPr>
                      <w:rFonts w:ascii="Noto Sans CJK TC" w:eastAsia="新細明體" w:hAnsi="Noto Sans CJK TC" w:cs="新細明體"/>
                      <w:spacing w:val="30"/>
                      <w:kern w:val="0"/>
                      <w:szCs w:val="24"/>
                    </w:rPr>
                    <w:t>分須自行選擇「總分加減分」之加分項目辦理。</w:t>
                  </w:r>
                </w:p>
              </w:tc>
            </w:tr>
          </w:tbl>
          <w:p w:rsidR="00564532" w:rsidRPr="00357FCE" w:rsidRDefault="00564532" w:rsidP="00950B66">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2D4126" w:rsidRDefault="00564532" w:rsidP="00950B66">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C</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357FCE" w:rsidRDefault="00564532" w:rsidP="00950B66">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有哪些產品必須採購環保標章產品，且無論是否採購環保標章產品皆應上網申報？</w:t>
            </w:r>
          </w:p>
          <w:p w:rsidR="00564532" w:rsidRPr="00357FCE" w:rsidRDefault="00BB1322" w:rsidP="00950B66">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27"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8653"/>
            </w:tblGrid>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w:t>
                  </w:r>
                  <w:r w:rsidRPr="00357FCE">
                    <w:rPr>
                      <w:rFonts w:ascii="Noto Sans CJK TC" w:eastAsia="新細明體" w:hAnsi="Noto Sans CJK TC" w:cs="新細明體"/>
                      <w:spacing w:val="30"/>
                      <w:kern w:val="0"/>
                      <w:szCs w:val="24"/>
                    </w:rPr>
                    <w:t>112</w:t>
                  </w:r>
                  <w:r w:rsidRPr="00357FCE">
                    <w:rPr>
                      <w:rFonts w:ascii="Noto Sans CJK TC" w:eastAsia="新細明體" w:hAnsi="Noto Sans CJK TC" w:cs="新細明體"/>
                      <w:spacing w:val="30"/>
                      <w:kern w:val="0"/>
                      <w:szCs w:val="24"/>
                    </w:rPr>
                    <w:t>年機關綠色採購績效評核方法」所規範之附表</w:t>
                  </w:r>
                  <w:r w:rsidRPr="00357FCE">
                    <w:rPr>
                      <w:rFonts w:ascii="Noto Sans CJK TC" w:eastAsia="新細明體" w:hAnsi="Noto Sans CJK TC" w:cs="新細明體"/>
                      <w:spacing w:val="30"/>
                      <w:kern w:val="0"/>
                      <w:szCs w:val="24"/>
                    </w:rPr>
                    <w:t>1</w:t>
                  </w:r>
                  <w:r w:rsidRPr="00357FCE">
                    <w:rPr>
                      <w:rFonts w:ascii="Noto Sans CJK TC" w:eastAsia="新細明體" w:hAnsi="Noto Sans CJK TC" w:cs="新細明體"/>
                      <w:spacing w:val="30"/>
                      <w:kern w:val="0"/>
                      <w:szCs w:val="24"/>
                    </w:rPr>
                    <w:t>－「指定採購項目」。</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w:t>
                  </w:r>
                  <w:r w:rsidRPr="00357FCE">
                    <w:rPr>
                      <w:rFonts w:ascii="Noto Sans CJK TC" w:eastAsia="新細明體" w:hAnsi="Noto Sans CJK TC" w:cs="新細明體"/>
                      <w:spacing w:val="30"/>
                      <w:kern w:val="0"/>
                      <w:szCs w:val="24"/>
                    </w:rPr>
                    <w:t>112</w:t>
                  </w:r>
                  <w:r w:rsidRPr="00357FCE">
                    <w:rPr>
                      <w:rFonts w:ascii="Noto Sans CJK TC" w:eastAsia="新細明體" w:hAnsi="Noto Sans CJK TC" w:cs="新細明體"/>
                      <w:spacing w:val="30"/>
                      <w:kern w:val="0"/>
                      <w:szCs w:val="24"/>
                    </w:rPr>
                    <w:t>年機關綠色採購績效評核方法」所規範之附表</w:t>
                  </w:r>
                  <w:r w:rsidRPr="00357FCE">
                    <w:rPr>
                      <w:rFonts w:ascii="Noto Sans CJK TC" w:eastAsia="新細明體" w:hAnsi="Noto Sans CJK TC" w:cs="新細明體"/>
                      <w:spacing w:val="30"/>
                      <w:kern w:val="0"/>
                      <w:szCs w:val="24"/>
                    </w:rPr>
                    <w:t>2</w:t>
                  </w:r>
                  <w:r w:rsidRPr="00357FCE">
                    <w:rPr>
                      <w:rFonts w:ascii="Noto Sans CJK TC" w:eastAsia="新細明體" w:hAnsi="Noto Sans CJK TC" w:cs="新細明體"/>
                      <w:spacing w:val="30"/>
                      <w:kern w:val="0"/>
                      <w:szCs w:val="24"/>
                    </w:rPr>
                    <w:t>－「加分採購項目」。</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所有採購項目皆應至機關綠色採購申報系統申報。</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如果有採購到環保標章產品就上網申報，沒有就無須申報。</w:t>
                  </w:r>
                </w:p>
              </w:tc>
            </w:tr>
          </w:tbl>
          <w:p w:rsidR="00564532" w:rsidRPr="00357FCE" w:rsidRDefault="00564532" w:rsidP="00950B66">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2D4126" w:rsidRDefault="00564532" w:rsidP="00950B66">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A</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357FCE" w:rsidRDefault="00564532" w:rsidP="00950B66">
            <w:pPr>
              <w:widowControl/>
              <w:rPr>
                <w:rFonts w:ascii="Noto Sans CJK TC" w:eastAsia="新細明體" w:hAnsi="Noto Sans CJK TC" w:cs="新細明體" w:hint="eastAsia"/>
                <w:color w:val="333333"/>
                <w:spacing w:val="30"/>
                <w:kern w:val="0"/>
                <w:szCs w:val="24"/>
              </w:rPr>
            </w:pPr>
            <w:proofErr w:type="gramStart"/>
            <w:r w:rsidRPr="00357FCE">
              <w:rPr>
                <w:rFonts w:ascii="Noto Sans CJK TC" w:eastAsia="新細明體" w:hAnsi="Noto Sans CJK TC" w:cs="新細明體"/>
                <w:color w:val="333333"/>
                <w:spacing w:val="30"/>
                <w:kern w:val="0"/>
                <w:szCs w:val="24"/>
              </w:rPr>
              <w:t>以下何</w:t>
            </w:r>
            <w:proofErr w:type="gramEnd"/>
            <w:r w:rsidRPr="00357FCE">
              <w:rPr>
                <w:rFonts w:ascii="Noto Sans CJK TC" w:eastAsia="新細明體" w:hAnsi="Noto Sans CJK TC" w:cs="新細明體"/>
                <w:color w:val="333333"/>
                <w:spacing w:val="30"/>
                <w:kern w:val="0"/>
                <w:szCs w:val="24"/>
              </w:rPr>
              <w:t>者可申報納入加分採購項目計算？</w:t>
            </w:r>
          </w:p>
          <w:p w:rsidR="00564532" w:rsidRPr="00357FCE" w:rsidRDefault="00BB1322" w:rsidP="00950B66">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28"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6675"/>
            </w:tblGrid>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同仁出差，搭乘高鐵之票價金額。</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lastRenderedPageBreak/>
                    <w:t>B.</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同仁出差，入住環保標章旅館之住宿花費。</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參與環保署認列之綠色旅遊行程之旅程花費。</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以上皆是。</w:t>
                  </w:r>
                </w:p>
              </w:tc>
            </w:tr>
          </w:tbl>
          <w:p w:rsidR="00564532" w:rsidRPr="00357FCE" w:rsidRDefault="00564532" w:rsidP="00950B66">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2D4126" w:rsidRDefault="00564532" w:rsidP="00950B66">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FF0000"/>
                <w:spacing w:val="30"/>
                <w:kern w:val="0"/>
                <w:sz w:val="36"/>
                <w:szCs w:val="36"/>
              </w:rPr>
              <w:lastRenderedPageBreak/>
              <w:t>D</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357FCE" w:rsidRDefault="00564532" w:rsidP="00950B66">
            <w:pPr>
              <w:widowControl/>
              <w:rPr>
                <w:rFonts w:ascii="Noto Sans CJK TC" w:eastAsia="新細明體" w:hAnsi="Noto Sans CJK TC" w:cs="新細明體" w:hint="eastAsia"/>
                <w:color w:val="333333"/>
                <w:spacing w:val="30"/>
                <w:kern w:val="0"/>
                <w:szCs w:val="24"/>
              </w:rPr>
            </w:pPr>
            <w:proofErr w:type="gramStart"/>
            <w:r w:rsidRPr="00357FCE">
              <w:rPr>
                <w:rFonts w:ascii="Noto Sans CJK TC" w:eastAsia="新細明體" w:hAnsi="Noto Sans CJK TC" w:cs="新細明體"/>
                <w:color w:val="333333"/>
                <w:spacing w:val="30"/>
                <w:kern w:val="0"/>
                <w:szCs w:val="24"/>
              </w:rPr>
              <w:lastRenderedPageBreak/>
              <w:t>以下何</w:t>
            </w:r>
            <w:proofErr w:type="gramEnd"/>
            <w:r w:rsidRPr="00357FCE">
              <w:rPr>
                <w:rFonts w:ascii="Noto Sans CJK TC" w:eastAsia="新細明體" w:hAnsi="Noto Sans CJK TC" w:cs="新細明體"/>
                <w:color w:val="333333"/>
                <w:spacing w:val="30"/>
                <w:kern w:val="0"/>
                <w:szCs w:val="24"/>
              </w:rPr>
              <w:t>者非屬服務類環保標章之加分採購範疇</w:t>
            </w:r>
            <w:r w:rsidRPr="00357FCE">
              <w:rPr>
                <w:rFonts w:ascii="Noto Sans CJK TC" w:eastAsia="新細明體" w:hAnsi="Noto Sans CJK TC" w:cs="新細明體"/>
                <w:color w:val="333333"/>
                <w:spacing w:val="30"/>
                <w:kern w:val="0"/>
                <w:szCs w:val="24"/>
              </w:rPr>
              <w:t>?</w:t>
            </w:r>
          </w:p>
          <w:p w:rsidR="00564532" w:rsidRPr="00357FCE" w:rsidRDefault="00BB1322" w:rsidP="00950B66">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29"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2775"/>
            </w:tblGrid>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環保標章汽車租賃業</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環保旅店</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環保標章育樂場所</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環保標章餐館</w:t>
                  </w:r>
                </w:p>
              </w:tc>
            </w:tr>
          </w:tbl>
          <w:p w:rsidR="00564532" w:rsidRPr="00357FCE" w:rsidRDefault="00564532" w:rsidP="00950B66">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2D4126" w:rsidRDefault="00564532" w:rsidP="00950B66">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FF0000"/>
                <w:spacing w:val="30"/>
                <w:kern w:val="0"/>
                <w:sz w:val="36"/>
                <w:szCs w:val="36"/>
              </w:rPr>
              <w:t>B</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357FCE" w:rsidRDefault="00564532" w:rsidP="00950B66">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機關租賃「指定採購項目」時，相關敘述何者正確？</w:t>
            </w:r>
          </w:p>
          <w:p w:rsidR="00564532" w:rsidRPr="00357FCE" w:rsidRDefault="00BB1322" w:rsidP="00950B66">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30"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8653"/>
            </w:tblGrid>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項目如無法租賃環保標章產品，毋須申請不統計</w:t>
                  </w:r>
                  <w:r w:rsidRPr="00357FCE">
                    <w:rPr>
                      <w:rFonts w:ascii="Noto Sans CJK TC" w:eastAsia="新細明體" w:hAnsi="Noto Sans CJK TC" w:cs="新細明體"/>
                      <w:spacing w:val="30"/>
                      <w:kern w:val="0"/>
                      <w:szCs w:val="24"/>
                    </w:rPr>
                    <w:t xml:space="preserve"> </w:t>
                  </w:r>
                  <w:r w:rsidRPr="00357FCE">
                    <w:rPr>
                      <w:rFonts w:ascii="Noto Sans CJK TC" w:eastAsia="新細明體" w:hAnsi="Noto Sans CJK TC" w:cs="新細明體"/>
                      <w:spacing w:val="30"/>
                      <w:kern w:val="0"/>
                      <w:szCs w:val="24"/>
                    </w:rPr>
                    <w:t>。</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項目須租賃環保標章產品，如無法租賃環保標章產品須先申請不統計，如屬「以租代購優先推動項目」則可再將租金之</w:t>
                  </w:r>
                  <w:r w:rsidRPr="00357FCE">
                    <w:rPr>
                      <w:rFonts w:ascii="Noto Sans CJK TC" w:eastAsia="新細明體" w:hAnsi="Noto Sans CJK TC" w:cs="新細明體"/>
                      <w:spacing w:val="30"/>
                      <w:kern w:val="0"/>
                      <w:szCs w:val="24"/>
                    </w:rPr>
                    <w:t>50%</w:t>
                  </w:r>
                  <w:r w:rsidRPr="00357FCE">
                    <w:rPr>
                      <w:rFonts w:ascii="Noto Sans CJK TC" w:eastAsia="新細明體" w:hAnsi="Noto Sans CJK TC" w:cs="新細明體"/>
                      <w:spacing w:val="30"/>
                      <w:kern w:val="0"/>
                      <w:szCs w:val="24"/>
                    </w:rPr>
                    <w:t>申報為綠色採購。</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租賃指定項目時毋須申報，採購時才須申報。</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項目租賃環保標章產品時，只能申報租金之</w:t>
                  </w:r>
                  <w:r w:rsidRPr="00357FCE">
                    <w:rPr>
                      <w:rFonts w:ascii="Noto Sans CJK TC" w:eastAsia="新細明體" w:hAnsi="Noto Sans CJK TC" w:cs="新細明體"/>
                      <w:spacing w:val="30"/>
                      <w:kern w:val="0"/>
                      <w:szCs w:val="24"/>
                    </w:rPr>
                    <w:t>50%</w:t>
                  </w:r>
                  <w:r w:rsidRPr="00357FCE">
                    <w:rPr>
                      <w:rFonts w:ascii="Noto Sans CJK TC" w:eastAsia="新細明體" w:hAnsi="Noto Sans CJK TC" w:cs="新細明體"/>
                      <w:spacing w:val="30"/>
                      <w:kern w:val="0"/>
                      <w:szCs w:val="24"/>
                    </w:rPr>
                    <w:t>為綠色採購。</w:t>
                  </w:r>
                </w:p>
              </w:tc>
            </w:tr>
          </w:tbl>
          <w:p w:rsidR="00564532" w:rsidRPr="00357FCE" w:rsidRDefault="00564532" w:rsidP="00950B66">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2D4126" w:rsidRDefault="00564532" w:rsidP="00950B66">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B</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357FCE" w:rsidRDefault="00564532" w:rsidP="00950B66">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各機關針對年度綠色採購之績</w:t>
            </w:r>
            <w:proofErr w:type="spellStart"/>
            <w:r w:rsidRPr="00357FCE">
              <w:rPr>
                <w:rFonts w:ascii="Noto Sans CJK TC" w:eastAsia="新細明體" w:hAnsi="Noto Sans CJK TC" w:cs="新細明體"/>
                <w:color w:val="333333"/>
                <w:spacing w:val="30"/>
                <w:kern w:val="0"/>
                <w:szCs w:val="24"/>
              </w:rPr>
              <w:t>gp</w:t>
            </w:r>
            <w:proofErr w:type="spellEnd"/>
            <w:r w:rsidRPr="00357FCE">
              <w:rPr>
                <w:rFonts w:ascii="Noto Sans CJK TC" w:eastAsia="新細明體" w:hAnsi="Noto Sans CJK TC" w:cs="新細明體"/>
                <w:color w:val="333333"/>
                <w:spacing w:val="30"/>
                <w:kern w:val="0"/>
                <w:szCs w:val="24"/>
              </w:rPr>
              <w:t>效及環保標章相關資料要到哪裡查詢？</w:t>
            </w:r>
          </w:p>
          <w:p w:rsidR="00564532" w:rsidRPr="00357FCE" w:rsidRDefault="00BB1322" w:rsidP="00950B66">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31"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3075"/>
            </w:tblGrid>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proofErr w:type="gramStart"/>
                  <w:r w:rsidRPr="00357FCE">
                    <w:rPr>
                      <w:rFonts w:ascii="Noto Sans CJK TC" w:eastAsia="新細明體" w:hAnsi="Noto Sans CJK TC" w:cs="新細明體"/>
                      <w:spacing w:val="30"/>
                      <w:kern w:val="0"/>
                      <w:szCs w:val="24"/>
                    </w:rPr>
                    <w:t>節能減碳全民</w:t>
                  </w:r>
                  <w:proofErr w:type="gramEnd"/>
                  <w:r w:rsidRPr="00357FCE">
                    <w:rPr>
                      <w:rFonts w:ascii="Noto Sans CJK TC" w:eastAsia="新細明體" w:hAnsi="Noto Sans CJK TC" w:cs="新細明體"/>
                      <w:spacing w:val="30"/>
                      <w:kern w:val="0"/>
                      <w:szCs w:val="24"/>
                    </w:rPr>
                    <w:t>行動網。</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環保</w:t>
                  </w:r>
                  <w:proofErr w:type="gramStart"/>
                  <w:r w:rsidRPr="00357FCE">
                    <w:rPr>
                      <w:rFonts w:ascii="Noto Sans CJK TC" w:eastAsia="新細明體" w:hAnsi="Noto Sans CJK TC" w:cs="新細明體"/>
                      <w:spacing w:val="30"/>
                      <w:kern w:val="0"/>
                      <w:szCs w:val="24"/>
                    </w:rPr>
                    <w:t>產品線上採購</w:t>
                  </w:r>
                  <w:proofErr w:type="gramEnd"/>
                  <w:r w:rsidRPr="00357FCE">
                    <w:rPr>
                      <w:rFonts w:ascii="Noto Sans CJK TC" w:eastAsia="新細明體" w:hAnsi="Noto Sans CJK TC" w:cs="新細明體"/>
                      <w:spacing w:val="30"/>
                      <w:kern w:val="0"/>
                      <w:szCs w:val="24"/>
                    </w:rPr>
                    <w:t>網。</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環保署首頁。</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全民綠生活資訊平台</w:t>
                  </w:r>
                </w:p>
              </w:tc>
            </w:tr>
          </w:tbl>
          <w:p w:rsidR="00564532" w:rsidRPr="00357FCE" w:rsidRDefault="00564532" w:rsidP="00950B66">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2D4126" w:rsidRDefault="00564532" w:rsidP="00950B66">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D</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357FCE" w:rsidRDefault="00564532" w:rsidP="00950B66">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依「</w:t>
            </w:r>
            <w:r w:rsidRPr="00357FCE">
              <w:rPr>
                <w:rFonts w:ascii="Noto Sans CJK TC" w:eastAsia="新細明體" w:hAnsi="Noto Sans CJK TC" w:cs="新細明體"/>
                <w:color w:val="333333"/>
                <w:spacing w:val="30"/>
                <w:kern w:val="0"/>
                <w:szCs w:val="24"/>
              </w:rPr>
              <w:t>112</w:t>
            </w:r>
            <w:r w:rsidRPr="00357FCE">
              <w:rPr>
                <w:rFonts w:ascii="Noto Sans CJK TC" w:eastAsia="新細明體" w:hAnsi="Noto Sans CJK TC" w:cs="新細明體"/>
                <w:color w:val="333333"/>
                <w:spacing w:val="30"/>
                <w:kern w:val="0"/>
                <w:szCs w:val="24"/>
              </w:rPr>
              <w:t>年機關綠色採購績效評核方法」，「不統計專簽」須包含下列何項內容？</w:t>
            </w:r>
          </w:p>
          <w:p w:rsidR="00564532" w:rsidRPr="00357FCE" w:rsidRDefault="00BB1322" w:rsidP="00950B66">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32"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5475"/>
            </w:tblGrid>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採購項目之環保標章產品查詢資料。</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無法採購環保標章產品原因。</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lastRenderedPageBreak/>
                    <w:t>C.</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首長或授權人員於</w:t>
                  </w:r>
                  <w:proofErr w:type="gramStart"/>
                  <w:r w:rsidRPr="00357FCE">
                    <w:rPr>
                      <w:rFonts w:ascii="Noto Sans CJK TC" w:eastAsia="新細明體" w:hAnsi="Noto Sans CJK TC" w:cs="新細明體"/>
                      <w:spacing w:val="30"/>
                      <w:kern w:val="0"/>
                      <w:szCs w:val="24"/>
                    </w:rPr>
                    <w:t>下訂前簽</w:t>
                  </w:r>
                  <w:proofErr w:type="gramEnd"/>
                  <w:r w:rsidRPr="00357FCE">
                    <w:rPr>
                      <w:rFonts w:ascii="Noto Sans CJK TC" w:eastAsia="新細明體" w:hAnsi="Noto Sans CJK TC" w:cs="新細明體"/>
                      <w:spacing w:val="30"/>
                      <w:kern w:val="0"/>
                      <w:szCs w:val="24"/>
                    </w:rPr>
                    <w:t>准紀錄。</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以上皆須包含。</w:t>
                  </w:r>
                </w:p>
              </w:tc>
            </w:tr>
          </w:tbl>
          <w:p w:rsidR="00564532" w:rsidRPr="00357FCE" w:rsidRDefault="00564532" w:rsidP="00950B66">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2D4126" w:rsidRDefault="00564532" w:rsidP="00950B66">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lastRenderedPageBreak/>
              <w:t>D</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357FCE" w:rsidRDefault="00564532" w:rsidP="00950B66">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lastRenderedPageBreak/>
              <w:t>「</w:t>
            </w:r>
            <w:r w:rsidRPr="00357FCE">
              <w:rPr>
                <w:rFonts w:ascii="Noto Sans CJK TC" w:eastAsia="新細明體" w:hAnsi="Noto Sans CJK TC" w:cs="新細明體"/>
                <w:color w:val="333333"/>
                <w:spacing w:val="30"/>
                <w:kern w:val="0"/>
                <w:szCs w:val="24"/>
              </w:rPr>
              <w:t>112</w:t>
            </w:r>
            <w:r w:rsidRPr="00357FCE">
              <w:rPr>
                <w:rFonts w:ascii="Noto Sans CJK TC" w:eastAsia="新細明體" w:hAnsi="Noto Sans CJK TC" w:cs="新細明體"/>
                <w:color w:val="333333"/>
                <w:spacing w:val="30"/>
                <w:kern w:val="0"/>
                <w:szCs w:val="24"/>
              </w:rPr>
              <w:t>年機關綠色採購績效評核方法」及「機關綠色採購績效評核方法及採購實務說明」相關資料可以在何處下載索取？</w:t>
            </w:r>
          </w:p>
          <w:p w:rsidR="00564532" w:rsidRPr="00357FCE" w:rsidRDefault="00BB1322" w:rsidP="00950B66">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33"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8653"/>
            </w:tblGrid>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全民綠生活資訊平台之「下載專區」</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政府機關及民間企業綠色採購。</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綠色採購申報系統之登入口</w:t>
                  </w:r>
                  <w:proofErr w:type="gramStart"/>
                  <w:r w:rsidRPr="00357FCE">
                    <w:rPr>
                      <w:rFonts w:ascii="Noto Sans CJK TC" w:eastAsia="新細明體" w:hAnsi="Noto Sans CJK TC" w:cs="新細明體"/>
                      <w:spacing w:val="30"/>
                      <w:kern w:val="0"/>
                      <w:szCs w:val="24"/>
                    </w:rPr>
                    <w:t>右方「</w:t>
                  </w:r>
                  <w:proofErr w:type="gramEnd"/>
                  <w:r w:rsidRPr="00357FCE">
                    <w:rPr>
                      <w:rFonts w:ascii="Noto Sans CJK TC" w:eastAsia="新細明體" w:hAnsi="Noto Sans CJK TC" w:cs="新細明體"/>
                      <w:spacing w:val="30"/>
                      <w:kern w:val="0"/>
                      <w:szCs w:val="24"/>
                    </w:rPr>
                    <w:t>操作手冊下載」。</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綠色採購申報系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專區首頁下方之「宣導資料下載」。</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以上皆是。</w:t>
                  </w:r>
                </w:p>
              </w:tc>
            </w:tr>
          </w:tbl>
          <w:p w:rsidR="00564532" w:rsidRPr="00357FCE" w:rsidRDefault="00564532" w:rsidP="00950B66">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2D4126" w:rsidRDefault="00564532" w:rsidP="00950B66">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D</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357FCE" w:rsidRDefault="00564532" w:rsidP="00950B66">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112</w:t>
            </w:r>
            <w:r w:rsidRPr="00357FCE">
              <w:rPr>
                <w:rFonts w:ascii="Noto Sans CJK TC" w:eastAsia="新細明體" w:hAnsi="Noto Sans CJK TC" w:cs="新細明體"/>
                <w:color w:val="333333"/>
                <w:spacing w:val="30"/>
                <w:kern w:val="0"/>
                <w:szCs w:val="24"/>
              </w:rPr>
              <w:t>年機關綠色採購指定採購項目之達成度目標值為何？</w:t>
            </w:r>
          </w:p>
          <w:p w:rsidR="00564532" w:rsidRPr="00357FCE" w:rsidRDefault="00BB1322" w:rsidP="00950B66">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34"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1108"/>
            </w:tblGrid>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90%</w:t>
                  </w:r>
                  <w:r w:rsidRPr="00357FCE">
                    <w:rPr>
                      <w:rFonts w:ascii="Noto Sans CJK TC" w:eastAsia="新細明體" w:hAnsi="Noto Sans CJK TC" w:cs="新細明體"/>
                      <w:spacing w:val="30"/>
                      <w:kern w:val="0"/>
                      <w:szCs w:val="24"/>
                    </w:rPr>
                    <w:t>。</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95%</w:t>
                  </w:r>
                  <w:r w:rsidRPr="00357FCE">
                    <w:rPr>
                      <w:rFonts w:ascii="Noto Sans CJK TC" w:eastAsia="新細明體" w:hAnsi="Noto Sans CJK TC" w:cs="新細明體"/>
                      <w:spacing w:val="30"/>
                      <w:kern w:val="0"/>
                      <w:szCs w:val="24"/>
                    </w:rPr>
                    <w:t>。</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100%</w:t>
                  </w:r>
                  <w:r w:rsidRPr="00357FCE">
                    <w:rPr>
                      <w:rFonts w:ascii="Noto Sans CJK TC" w:eastAsia="新細明體" w:hAnsi="Noto Sans CJK TC" w:cs="新細明體"/>
                      <w:spacing w:val="30"/>
                      <w:kern w:val="0"/>
                      <w:szCs w:val="24"/>
                    </w:rPr>
                    <w:t>。</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p>
              </w:tc>
              <w:tc>
                <w:tcPr>
                  <w:tcW w:w="0" w:type="auto"/>
                  <w:hideMark/>
                </w:tcPr>
                <w:p w:rsidR="00564532" w:rsidRPr="00357FCE" w:rsidRDefault="00564532" w:rsidP="00950B66">
                  <w:pPr>
                    <w:widowControl/>
                    <w:rPr>
                      <w:rFonts w:ascii="Times New Roman" w:eastAsia="Times New Roman" w:hAnsi="Times New Roman" w:cs="Times New Roman"/>
                      <w:kern w:val="0"/>
                      <w:szCs w:val="24"/>
                    </w:rPr>
                  </w:pPr>
                </w:p>
              </w:tc>
            </w:tr>
          </w:tbl>
          <w:p w:rsidR="00564532" w:rsidRPr="00357FCE" w:rsidRDefault="00564532" w:rsidP="00950B66">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2D4126" w:rsidRDefault="00564532" w:rsidP="00950B66">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B</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357FCE" w:rsidRDefault="00564532" w:rsidP="00950B66">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下列何者需「自行」上網申報綠色採購成果？</w:t>
            </w:r>
          </w:p>
          <w:p w:rsidR="00564532" w:rsidRPr="00357FCE" w:rsidRDefault="00BB1322" w:rsidP="00950B66">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35"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8653"/>
            </w:tblGrid>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自行採購或自行招標附表</w:t>
                  </w:r>
                  <w:r w:rsidRPr="00357FCE">
                    <w:rPr>
                      <w:rFonts w:ascii="Noto Sans CJK TC" w:eastAsia="新細明體" w:hAnsi="Noto Sans CJK TC" w:cs="新細明體"/>
                      <w:spacing w:val="30"/>
                      <w:kern w:val="0"/>
                      <w:szCs w:val="24"/>
                    </w:rPr>
                    <w:t>1</w:t>
                  </w:r>
                  <w:r w:rsidRPr="00357FCE">
                    <w:rPr>
                      <w:rFonts w:ascii="Noto Sans CJK TC" w:eastAsia="新細明體" w:hAnsi="Noto Sans CJK TC" w:cs="新細明體"/>
                      <w:spacing w:val="30"/>
                      <w:kern w:val="0"/>
                      <w:szCs w:val="24"/>
                    </w:rPr>
                    <w:t>之指定採購項目，且採購對象或得標廠商為環保標章產品廠商。</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自行採購或自行招標附表</w:t>
                  </w:r>
                  <w:r w:rsidRPr="00357FCE">
                    <w:rPr>
                      <w:rFonts w:ascii="Noto Sans CJK TC" w:eastAsia="新細明體" w:hAnsi="Noto Sans CJK TC" w:cs="新細明體"/>
                      <w:spacing w:val="30"/>
                      <w:kern w:val="0"/>
                      <w:szCs w:val="24"/>
                    </w:rPr>
                    <w:t>1</w:t>
                  </w:r>
                  <w:r w:rsidRPr="00357FCE">
                    <w:rPr>
                      <w:rFonts w:ascii="Noto Sans CJK TC" w:eastAsia="新細明體" w:hAnsi="Noto Sans CJK TC" w:cs="新細明體"/>
                      <w:spacing w:val="30"/>
                      <w:kern w:val="0"/>
                      <w:szCs w:val="24"/>
                    </w:rPr>
                    <w:t>之指定採購項目，但採購對象或得標廠商為非環保標章產品廠商。</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自行採購或自行招標附表</w:t>
                  </w:r>
                  <w:r w:rsidRPr="00357FCE">
                    <w:rPr>
                      <w:rFonts w:ascii="Noto Sans CJK TC" w:eastAsia="新細明體" w:hAnsi="Noto Sans CJK TC" w:cs="新細明體"/>
                      <w:spacing w:val="30"/>
                      <w:kern w:val="0"/>
                      <w:szCs w:val="24"/>
                    </w:rPr>
                    <w:t>2</w:t>
                  </w:r>
                  <w:r w:rsidRPr="00357FCE">
                    <w:rPr>
                      <w:rFonts w:ascii="Noto Sans CJK TC" w:eastAsia="新細明體" w:hAnsi="Noto Sans CJK TC" w:cs="新細明體"/>
                      <w:spacing w:val="30"/>
                      <w:kern w:val="0"/>
                      <w:szCs w:val="24"/>
                    </w:rPr>
                    <w:t>之加分項目，且採購對象或得標廠商為綠色產品。</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以上皆是。</w:t>
                  </w:r>
                </w:p>
              </w:tc>
            </w:tr>
          </w:tbl>
          <w:p w:rsidR="00564532" w:rsidRPr="00357FCE" w:rsidRDefault="00564532" w:rsidP="00950B66">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2D4126" w:rsidRDefault="00564532" w:rsidP="00950B66">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D</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357FCE" w:rsidRDefault="00564532" w:rsidP="00950B66">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自行採購非環保標章之指定採購項目，且已於</w:t>
            </w:r>
            <w:proofErr w:type="gramStart"/>
            <w:r w:rsidRPr="00357FCE">
              <w:rPr>
                <w:rFonts w:ascii="Noto Sans CJK TC" w:eastAsia="新細明體" w:hAnsi="Noto Sans CJK TC" w:cs="新細明體"/>
                <w:color w:val="333333"/>
                <w:spacing w:val="30"/>
                <w:kern w:val="0"/>
                <w:szCs w:val="24"/>
              </w:rPr>
              <w:t>下訂前簽</w:t>
            </w:r>
            <w:proofErr w:type="gramEnd"/>
            <w:r w:rsidRPr="00357FCE">
              <w:rPr>
                <w:rFonts w:ascii="Noto Sans CJK TC" w:eastAsia="新細明體" w:hAnsi="Noto Sans CJK TC" w:cs="新細明體"/>
                <w:color w:val="333333"/>
                <w:spacing w:val="30"/>
                <w:kern w:val="0"/>
                <w:szCs w:val="24"/>
              </w:rPr>
              <w:t>准「不統計專簽」，採購完成後，應於機關綠色採購申報系統何處申請不統計？</w:t>
            </w:r>
          </w:p>
          <w:p w:rsidR="00564532" w:rsidRPr="00357FCE" w:rsidRDefault="00BB1322" w:rsidP="00950B66">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36"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7301"/>
            </w:tblGrid>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綠色採購申報系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網路申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填寫申報資料。</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綠色採購申報系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網路申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綠色採購績效查詢。</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lastRenderedPageBreak/>
                    <w:t>C.</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綠色採購申報系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網路申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查詢申報資料。</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綠色採購申報系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網路申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綠色採購效益。</w:t>
                  </w:r>
                </w:p>
              </w:tc>
            </w:tr>
          </w:tbl>
          <w:p w:rsidR="00564532" w:rsidRPr="00357FCE" w:rsidRDefault="00564532" w:rsidP="00950B66">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2D4126" w:rsidRDefault="00564532" w:rsidP="00950B66">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lastRenderedPageBreak/>
              <w:t>A</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357FCE" w:rsidRDefault="00564532" w:rsidP="00950B66">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lastRenderedPageBreak/>
              <w:t>透過臺灣銀行「共同供應契約」之採購，相關敘述何者錯誤</w:t>
            </w:r>
            <w:r w:rsidRPr="00357FCE">
              <w:rPr>
                <w:rFonts w:ascii="Noto Sans CJK TC" w:eastAsia="新細明體" w:hAnsi="Noto Sans CJK TC" w:cs="新細明體"/>
                <w:color w:val="333333"/>
                <w:spacing w:val="30"/>
                <w:kern w:val="0"/>
                <w:szCs w:val="24"/>
              </w:rPr>
              <w:t>?</w:t>
            </w:r>
          </w:p>
          <w:p w:rsidR="00564532" w:rsidRPr="00357FCE" w:rsidRDefault="00BB1322" w:rsidP="00950B66">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37"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8653"/>
            </w:tblGrid>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共同供應契約下訂帳號與機關綠色採購申報系統申報綠色採購帳號相同。</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於共同供應契約上採購的都是環保標章產品，且採購資料與標章號碼都會自動匯入，無須再進行檢視。</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共同供應契約採購只是機關綠色採購的管道之一，且並非所有販售產品皆為環保標章產品，採購前仍應確認是否具有效之環保標章。</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共同供應契約之採購紀錄匯入機關綠色採購申報系統後，仍需再至系統檢視匯入資料是否正確，如為環保標章產品但未顯示標章號碼時，則應自行手動輸入。</w:t>
                  </w:r>
                </w:p>
              </w:tc>
            </w:tr>
          </w:tbl>
          <w:p w:rsidR="00564532" w:rsidRPr="00357FCE" w:rsidRDefault="00564532" w:rsidP="00950B66">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2D4126" w:rsidRDefault="00564532" w:rsidP="00950B66">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B</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357FCE" w:rsidRDefault="00564532" w:rsidP="00950B66">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下列有關</w:t>
            </w:r>
            <w:proofErr w:type="gramStart"/>
            <w:r w:rsidRPr="00357FCE">
              <w:rPr>
                <w:rFonts w:ascii="Noto Sans CJK TC" w:eastAsia="新細明體" w:hAnsi="Noto Sans CJK TC" w:cs="新細明體"/>
                <w:color w:val="333333"/>
                <w:spacing w:val="30"/>
                <w:kern w:val="0"/>
                <w:szCs w:val="24"/>
              </w:rPr>
              <w:t>112</w:t>
            </w:r>
            <w:proofErr w:type="gramEnd"/>
            <w:r w:rsidRPr="00357FCE">
              <w:rPr>
                <w:rFonts w:ascii="Noto Sans CJK TC" w:eastAsia="新細明體" w:hAnsi="Noto Sans CJK TC" w:cs="新細明體"/>
                <w:color w:val="333333"/>
                <w:spacing w:val="30"/>
                <w:kern w:val="0"/>
                <w:szCs w:val="24"/>
              </w:rPr>
              <w:t>年度機關綠色採購成果填報、不統計申請及補件之正確期限何者正確？</w:t>
            </w:r>
          </w:p>
          <w:p w:rsidR="00564532" w:rsidRPr="00357FCE" w:rsidRDefault="00BB1322" w:rsidP="00950B66">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38"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8663"/>
            </w:tblGrid>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113</w:t>
                  </w:r>
                  <w:r w:rsidRPr="00357FCE">
                    <w:rPr>
                      <w:rFonts w:ascii="Noto Sans CJK TC" w:eastAsia="新細明體" w:hAnsi="Noto Sans CJK TC" w:cs="新細明體"/>
                      <w:spacing w:val="30"/>
                      <w:kern w:val="0"/>
                      <w:szCs w:val="24"/>
                    </w:rPr>
                    <w:t>年</w:t>
                  </w:r>
                  <w:r w:rsidRPr="00357FCE">
                    <w:rPr>
                      <w:rFonts w:ascii="Noto Sans CJK TC" w:eastAsia="新細明體" w:hAnsi="Noto Sans CJK TC" w:cs="新細明體"/>
                      <w:spacing w:val="30"/>
                      <w:kern w:val="0"/>
                      <w:szCs w:val="24"/>
                    </w:rPr>
                    <w:t>1</w:t>
                  </w:r>
                  <w:r w:rsidRPr="00357FCE">
                    <w:rPr>
                      <w:rFonts w:ascii="Noto Sans CJK TC" w:eastAsia="新細明體" w:hAnsi="Noto Sans CJK TC" w:cs="新細明體"/>
                      <w:spacing w:val="30"/>
                      <w:kern w:val="0"/>
                      <w:szCs w:val="24"/>
                    </w:rPr>
                    <w:t>月</w:t>
                  </w:r>
                  <w:r w:rsidRPr="00357FCE">
                    <w:rPr>
                      <w:rFonts w:ascii="Noto Sans CJK TC" w:eastAsia="新細明體" w:hAnsi="Noto Sans CJK TC" w:cs="新細明體"/>
                      <w:spacing w:val="30"/>
                      <w:kern w:val="0"/>
                      <w:szCs w:val="24"/>
                    </w:rPr>
                    <w:t>19</w:t>
                  </w:r>
                  <w:r w:rsidRPr="00357FCE">
                    <w:rPr>
                      <w:rFonts w:ascii="Noto Sans CJK TC" w:eastAsia="新細明體" w:hAnsi="Noto Sans CJK TC" w:cs="新細明體"/>
                      <w:spacing w:val="30"/>
                      <w:kern w:val="0"/>
                      <w:szCs w:val="24"/>
                    </w:rPr>
                    <w:t>日前完成申報即可，之後可再進行補件或修正。</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113</w:t>
                  </w:r>
                  <w:r w:rsidRPr="00357FCE">
                    <w:rPr>
                      <w:rFonts w:ascii="Noto Sans CJK TC" w:eastAsia="新細明體" w:hAnsi="Noto Sans CJK TC" w:cs="新細明體"/>
                      <w:spacing w:val="30"/>
                      <w:kern w:val="0"/>
                      <w:szCs w:val="24"/>
                    </w:rPr>
                    <w:t>年</w:t>
                  </w:r>
                  <w:r w:rsidRPr="00357FCE">
                    <w:rPr>
                      <w:rFonts w:ascii="Noto Sans CJK TC" w:eastAsia="新細明體" w:hAnsi="Noto Sans CJK TC" w:cs="新細明體"/>
                      <w:spacing w:val="30"/>
                      <w:kern w:val="0"/>
                      <w:szCs w:val="24"/>
                    </w:rPr>
                    <w:t>1</w:t>
                  </w:r>
                  <w:r w:rsidRPr="00357FCE">
                    <w:rPr>
                      <w:rFonts w:ascii="Noto Sans CJK TC" w:eastAsia="新細明體" w:hAnsi="Noto Sans CJK TC" w:cs="新細明體"/>
                      <w:spacing w:val="30"/>
                      <w:kern w:val="0"/>
                      <w:szCs w:val="24"/>
                    </w:rPr>
                    <w:t>月</w:t>
                  </w:r>
                  <w:r w:rsidRPr="00357FCE">
                    <w:rPr>
                      <w:rFonts w:ascii="Noto Sans CJK TC" w:eastAsia="新細明體" w:hAnsi="Noto Sans CJK TC" w:cs="新細明體"/>
                      <w:spacing w:val="30"/>
                      <w:kern w:val="0"/>
                      <w:szCs w:val="24"/>
                    </w:rPr>
                    <w:t>19</w:t>
                  </w:r>
                  <w:r w:rsidRPr="00357FCE">
                    <w:rPr>
                      <w:rFonts w:ascii="Noto Sans CJK TC" w:eastAsia="新細明體" w:hAnsi="Noto Sans CJK TC" w:cs="新細明體"/>
                      <w:spacing w:val="30"/>
                      <w:kern w:val="0"/>
                      <w:szCs w:val="24"/>
                    </w:rPr>
                    <w:t>日前應完成各項申報、修正與補件，</w:t>
                  </w:r>
                  <w:r w:rsidRPr="00357FCE">
                    <w:rPr>
                      <w:rFonts w:ascii="Noto Sans CJK TC" w:eastAsia="新細明體" w:hAnsi="Noto Sans CJK TC" w:cs="新細明體"/>
                      <w:spacing w:val="30"/>
                      <w:kern w:val="0"/>
                      <w:szCs w:val="24"/>
                    </w:rPr>
                    <w:t>113</w:t>
                  </w:r>
                  <w:r w:rsidRPr="00357FCE">
                    <w:rPr>
                      <w:rFonts w:ascii="Noto Sans CJK TC" w:eastAsia="新細明體" w:hAnsi="Noto Sans CJK TC" w:cs="新細明體"/>
                      <w:spacing w:val="30"/>
                      <w:kern w:val="0"/>
                      <w:szCs w:val="24"/>
                    </w:rPr>
                    <w:t>年</w:t>
                  </w:r>
                  <w:r w:rsidRPr="00357FCE">
                    <w:rPr>
                      <w:rFonts w:ascii="Noto Sans CJK TC" w:eastAsia="新細明體" w:hAnsi="Noto Sans CJK TC" w:cs="新細明體"/>
                      <w:spacing w:val="30"/>
                      <w:kern w:val="0"/>
                      <w:szCs w:val="24"/>
                    </w:rPr>
                    <w:t>1</w:t>
                  </w:r>
                  <w:r w:rsidRPr="00357FCE">
                    <w:rPr>
                      <w:rFonts w:ascii="Noto Sans CJK TC" w:eastAsia="新細明體" w:hAnsi="Noto Sans CJK TC" w:cs="新細明體"/>
                      <w:spacing w:val="30"/>
                      <w:kern w:val="0"/>
                      <w:szCs w:val="24"/>
                    </w:rPr>
                    <w:t>月</w:t>
                  </w:r>
                  <w:r w:rsidRPr="00357FCE">
                    <w:rPr>
                      <w:rFonts w:ascii="Noto Sans CJK TC" w:eastAsia="新細明體" w:hAnsi="Noto Sans CJK TC" w:cs="新細明體"/>
                      <w:spacing w:val="30"/>
                      <w:kern w:val="0"/>
                      <w:szCs w:val="24"/>
                    </w:rPr>
                    <w:t>20</w:t>
                  </w:r>
                  <w:r w:rsidRPr="00357FCE">
                    <w:rPr>
                      <w:rFonts w:ascii="Noto Sans CJK TC" w:eastAsia="新細明體" w:hAnsi="Noto Sans CJK TC" w:cs="新細明體"/>
                      <w:spacing w:val="30"/>
                      <w:kern w:val="0"/>
                      <w:szCs w:val="24"/>
                    </w:rPr>
                    <w:t>日</w:t>
                  </w:r>
                  <w:r w:rsidRPr="00357FCE">
                    <w:rPr>
                      <w:rFonts w:ascii="Noto Sans CJK TC" w:eastAsia="新細明體" w:hAnsi="Noto Sans CJK TC" w:cs="新細明體"/>
                      <w:spacing w:val="30"/>
                      <w:kern w:val="0"/>
                      <w:szCs w:val="24"/>
                    </w:rPr>
                    <w:t>0:00</w:t>
                  </w:r>
                  <w:r w:rsidRPr="00357FCE">
                    <w:rPr>
                      <w:rFonts w:ascii="Noto Sans CJK TC" w:eastAsia="新細明體" w:hAnsi="Noto Sans CJK TC" w:cs="新細明體"/>
                      <w:spacing w:val="30"/>
                      <w:kern w:val="0"/>
                      <w:szCs w:val="24"/>
                    </w:rPr>
                    <w:t>起即無法再修改相關資料。</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各機關應於</w:t>
                  </w:r>
                  <w:r w:rsidRPr="00357FCE">
                    <w:rPr>
                      <w:rFonts w:ascii="Noto Sans CJK TC" w:eastAsia="新細明體" w:hAnsi="Noto Sans CJK TC" w:cs="新細明體"/>
                      <w:spacing w:val="30"/>
                      <w:kern w:val="0"/>
                      <w:szCs w:val="24"/>
                    </w:rPr>
                    <w:t>7</w:t>
                  </w:r>
                  <w:r w:rsidRPr="00357FCE">
                    <w:rPr>
                      <w:rFonts w:ascii="Noto Sans CJK TC" w:eastAsia="新細明體" w:hAnsi="Noto Sans CJK TC" w:cs="新細明體"/>
                      <w:spacing w:val="30"/>
                      <w:kern w:val="0"/>
                      <w:szCs w:val="24"/>
                    </w:rPr>
                    <w:t>月及</w:t>
                  </w:r>
                  <w:r w:rsidRPr="00357FCE">
                    <w:rPr>
                      <w:rFonts w:ascii="Noto Sans CJK TC" w:eastAsia="新細明體" w:hAnsi="Noto Sans CJK TC" w:cs="新細明體"/>
                      <w:spacing w:val="30"/>
                      <w:kern w:val="0"/>
                      <w:szCs w:val="24"/>
                    </w:rPr>
                    <w:t>1</w:t>
                  </w:r>
                  <w:r w:rsidRPr="00357FCE">
                    <w:rPr>
                      <w:rFonts w:ascii="Noto Sans CJK TC" w:eastAsia="新細明體" w:hAnsi="Noto Sans CJK TC" w:cs="新細明體"/>
                      <w:spacing w:val="30"/>
                      <w:kern w:val="0"/>
                      <w:szCs w:val="24"/>
                    </w:rPr>
                    <w:t>月辦理半年申報。</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p>
              </w:tc>
              <w:tc>
                <w:tcPr>
                  <w:tcW w:w="0" w:type="auto"/>
                  <w:hideMark/>
                </w:tcPr>
                <w:p w:rsidR="00564532" w:rsidRPr="00357FCE" w:rsidRDefault="00564532" w:rsidP="00950B66">
                  <w:pPr>
                    <w:widowControl/>
                    <w:rPr>
                      <w:rFonts w:ascii="Times New Roman" w:eastAsia="Times New Roman" w:hAnsi="Times New Roman" w:cs="Times New Roman"/>
                      <w:kern w:val="0"/>
                      <w:szCs w:val="24"/>
                    </w:rPr>
                  </w:pPr>
                </w:p>
              </w:tc>
            </w:tr>
          </w:tbl>
          <w:p w:rsidR="00564532" w:rsidRPr="00357FCE" w:rsidRDefault="00564532" w:rsidP="00950B66">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2D4126" w:rsidRDefault="00564532" w:rsidP="00950B66">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B</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357FCE" w:rsidRDefault="00564532" w:rsidP="00950B66">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下列何者為「</w:t>
            </w:r>
            <w:r w:rsidRPr="00357FCE">
              <w:rPr>
                <w:rFonts w:ascii="Noto Sans CJK TC" w:eastAsia="新細明體" w:hAnsi="Noto Sans CJK TC" w:cs="新細明體"/>
                <w:color w:val="333333"/>
                <w:spacing w:val="30"/>
                <w:kern w:val="0"/>
                <w:szCs w:val="24"/>
              </w:rPr>
              <w:t>112</w:t>
            </w:r>
            <w:r w:rsidRPr="00357FCE">
              <w:rPr>
                <w:rFonts w:ascii="Noto Sans CJK TC" w:eastAsia="新細明體" w:hAnsi="Noto Sans CJK TC" w:cs="新細明體"/>
                <w:color w:val="333333"/>
                <w:spacing w:val="30"/>
                <w:kern w:val="0"/>
                <w:szCs w:val="24"/>
              </w:rPr>
              <w:t>年機關綠色採購績效評核方法」評分等第優等之必需條件？</w:t>
            </w:r>
          </w:p>
          <w:p w:rsidR="00564532" w:rsidRPr="00357FCE" w:rsidRDefault="00BB1322" w:rsidP="00950B66">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39"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8653"/>
            </w:tblGrid>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採購項目採購環保標章產品比率達</w:t>
                  </w:r>
                  <w:r w:rsidRPr="00357FCE">
                    <w:rPr>
                      <w:rFonts w:ascii="Noto Sans CJK TC" w:eastAsia="新細明體" w:hAnsi="Noto Sans CJK TC" w:cs="新細明體"/>
                      <w:spacing w:val="30"/>
                      <w:kern w:val="0"/>
                      <w:szCs w:val="24"/>
                    </w:rPr>
                    <w:t>95%</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總分加減分」－「減分項目」之「未符合『資源回收再利用法應優先採購產品』之年度採購比率」未遭扣分。</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不統計金額申報情形低於</w:t>
                  </w:r>
                  <w:r w:rsidRPr="00357FCE">
                    <w:rPr>
                      <w:rFonts w:ascii="Noto Sans CJK TC" w:eastAsia="新細明體" w:hAnsi="Noto Sans CJK TC" w:cs="新細明體"/>
                      <w:spacing w:val="30"/>
                      <w:kern w:val="0"/>
                      <w:szCs w:val="24"/>
                    </w:rPr>
                    <w:t>8%</w:t>
                  </w:r>
                  <w:r w:rsidRPr="00357FCE">
                    <w:rPr>
                      <w:rFonts w:ascii="Noto Sans CJK TC" w:eastAsia="新細明體" w:hAnsi="Noto Sans CJK TC" w:cs="新細明體"/>
                      <w:spacing w:val="30"/>
                      <w:kern w:val="0"/>
                      <w:szCs w:val="24"/>
                    </w:rPr>
                    <w:t>。</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以上皆是。</w:t>
                  </w:r>
                </w:p>
              </w:tc>
            </w:tr>
          </w:tbl>
          <w:p w:rsidR="00564532" w:rsidRPr="00357FCE" w:rsidRDefault="00564532" w:rsidP="00950B66">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2D4126" w:rsidRDefault="00564532" w:rsidP="00950B66">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D</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357FCE" w:rsidRDefault="00564532" w:rsidP="00950B66">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若要查詢目前綠色採購比率及各指定採購項目採購情形，可於機關綠色採購申報系統何處查詢</w:t>
            </w:r>
            <w:r w:rsidRPr="00357FCE">
              <w:rPr>
                <w:rFonts w:ascii="Noto Sans CJK TC" w:eastAsia="新細明體" w:hAnsi="Noto Sans CJK TC" w:cs="新細明體"/>
                <w:color w:val="333333"/>
                <w:spacing w:val="30"/>
                <w:kern w:val="0"/>
                <w:szCs w:val="24"/>
              </w:rPr>
              <w:t>?</w:t>
            </w:r>
          </w:p>
          <w:p w:rsidR="00564532" w:rsidRPr="00357FCE" w:rsidRDefault="00BB1322" w:rsidP="00950B66">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lastRenderedPageBreak/>
              <w:pict>
                <v:rect id="_x0000_i1040"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7301"/>
            </w:tblGrid>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綠色採購申報系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網路申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所屬單位管理。</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綠色採購申報系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網路申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填寫申報資料。</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綠色採購申報系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網路申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綠色採購績效查詢。</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p>
              </w:tc>
              <w:tc>
                <w:tcPr>
                  <w:tcW w:w="0" w:type="auto"/>
                  <w:hideMark/>
                </w:tcPr>
                <w:p w:rsidR="00564532" w:rsidRPr="00357FCE" w:rsidRDefault="00564532" w:rsidP="00950B66">
                  <w:pPr>
                    <w:widowControl/>
                    <w:rPr>
                      <w:rFonts w:ascii="Times New Roman" w:eastAsia="Times New Roman" w:hAnsi="Times New Roman" w:cs="Times New Roman"/>
                      <w:kern w:val="0"/>
                      <w:szCs w:val="24"/>
                    </w:rPr>
                  </w:pPr>
                </w:p>
              </w:tc>
            </w:tr>
          </w:tbl>
          <w:p w:rsidR="00564532" w:rsidRPr="00357FCE" w:rsidRDefault="00564532" w:rsidP="00950B66">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2D4126" w:rsidRDefault="00564532" w:rsidP="00950B66">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lastRenderedPageBreak/>
              <w:t>C</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357FCE" w:rsidRDefault="00564532" w:rsidP="00950B66">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lastRenderedPageBreak/>
              <w:t>如透過辦理自行招標作業採購指定採購項目，是否須於招標前簽准「不統計專簽」？</w:t>
            </w:r>
          </w:p>
          <w:p w:rsidR="00564532" w:rsidRPr="00357FCE" w:rsidRDefault="00BB1322" w:rsidP="00950B66">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41"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8653"/>
            </w:tblGrid>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須簽准「不統計專簽」，並於招標完成後上傳「不統計專簽」申請不統計，修改原因選擇「採購產品規格無環保標章產品」。</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不需要，只要招標作業依政府採購法第</w:t>
                  </w:r>
                  <w:r w:rsidRPr="00357FCE">
                    <w:rPr>
                      <w:rFonts w:ascii="Noto Sans CJK TC" w:eastAsia="新細明體" w:hAnsi="Noto Sans CJK TC" w:cs="新細明體"/>
                      <w:spacing w:val="30"/>
                      <w:kern w:val="0"/>
                      <w:szCs w:val="24"/>
                    </w:rPr>
                    <w:t>96</w:t>
                  </w:r>
                  <w:r w:rsidRPr="00357FCE">
                    <w:rPr>
                      <w:rFonts w:ascii="Noto Sans CJK TC" w:eastAsia="新細明體" w:hAnsi="Noto Sans CJK TC" w:cs="新細明體"/>
                      <w:spacing w:val="30"/>
                      <w:kern w:val="0"/>
                      <w:szCs w:val="24"/>
                    </w:rPr>
                    <w:t>條或第</w:t>
                  </w:r>
                  <w:r w:rsidRPr="00357FCE">
                    <w:rPr>
                      <w:rFonts w:ascii="Noto Sans CJK TC" w:eastAsia="新細明體" w:hAnsi="Noto Sans CJK TC" w:cs="新細明體"/>
                      <w:spacing w:val="30"/>
                      <w:kern w:val="0"/>
                      <w:szCs w:val="24"/>
                    </w:rPr>
                    <w:t>26</w:t>
                  </w:r>
                  <w:r w:rsidRPr="00357FCE">
                    <w:rPr>
                      <w:rFonts w:ascii="Noto Sans CJK TC" w:eastAsia="新細明體" w:hAnsi="Noto Sans CJK TC" w:cs="新細明體"/>
                      <w:spacing w:val="30"/>
                      <w:kern w:val="0"/>
                      <w:szCs w:val="24"/>
                    </w:rPr>
                    <w:t>條辦理，即使最終得標廠商為非環保標章廠商，仍可上傳招標文件申請不統計，修改原因選擇「無環保廠商投標或環保廠商未得標」即可。</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須簽准「不統計專簽」，並於招標完成後上傳「不統計專簽」申請不統計，修改原因選擇「無環保廠商投標或環保廠商未得標」。</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自行招標作業無須配合綠色採購。</w:t>
                  </w:r>
                </w:p>
              </w:tc>
            </w:tr>
          </w:tbl>
          <w:p w:rsidR="00564532" w:rsidRPr="00357FCE" w:rsidRDefault="00564532" w:rsidP="00950B66">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2D4126" w:rsidRDefault="00564532" w:rsidP="00950B66">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FF0000"/>
                <w:spacing w:val="30"/>
                <w:kern w:val="0"/>
                <w:sz w:val="36"/>
                <w:szCs w:val="36"/>
              </w:rPr>
              <w:t>B</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357FCE" w:rsidRDefault="00564532" w:rsidP="00950B66">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下列何者為</w:t>
            </w:r>
            <w:r w:rsidRPr="00357FCE">
              <w:rPr>
                <w:rFonts w:ascii="Noto Sans CJK TC" w:eastAsia="新細明體" w:hAnsi="Noto Sans CJK TC" w:cs="新細明體"/>
                <w:color w:val="333333"/>
                <w:spacing w:val="30"/>
                <w:kern w:val="0"/>
                <w:szCs w:val="24"/>
              </w:rPr>
              <w:t>112</w:t>
            </w:r>
            <w:r w:rsidRPr="00357FCE">
              <w:rPr>
                <w:rFonts w:ascii="Noto Sans CJK TC" w:eastAsia="新細明體" w:hAnsi="Noto Sans CJK TC" w:cs="新細明體"/>
                <w:color w:val="333333"/>
                <w:spacing w:val="30"/>
                <w:kern w:val="0"/>
                <w:szCs w:val="24"/>
              </w:rPr>
              <w:t>年新增之加分採購項目</w:t>
            </w:r>
            <w:r w:rsidRPr="00357FCE">
              <w:rPr>
                <w:rFonts w:ascii="Noto Sans CJK TC" w:eastAsia="新細明體" w:hAnsi="Noto Sans CJK TC" w:cs="新細明體"/>
                <w:color w:val="333333"/>
                <w:spacing w:val="30"/>
                <w:kern w:val="0"/>
                <w:szCs w:val="24"/>
              </w:rPr>
              <w:t>?</w:t>
            </w:r>
          </w:p>
          <w:p w:rsidR="00564532" w:rsidRPr="00357FCE" w:rsidRDefault="00BB1322" w:rsidP="00950B66">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42"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4275"/>
            </w:tblGrid>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產銷履歷標章與有機農產品標章</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能源效率標示</w:t>
                  </w:r>
                  <w:r w:rsidRPr="00357FCE">
                    <w:rPr>
                      <w:rFonts w:ascii="Noto Sans CJK TC" w:eastAsia="新細明體" w:hAnsi="Noto Sans CJK TC" w:cs="新細明體"/>
                      <w:spacing w:val="30"/>
                      <w:kern w:val="0"/>
                      <w:szCs w:val="24"/>
                    </w:rPr>
                    <w:t xml:space="preserve"> </w:t>
                  </w:r>
                  <w:r w:rsidRPr="00357FCE">
                    <w:rPr>
                      <w:rFonts w:ascii="Noto Sans CJK TC" w:eastAsia="新細明體" w:hAnsi="Noto Sans CJK TC" w:cs="新細明體"/>
                      <w:spacing w:val="30"/>
                      <w:kern w:val="0"/>
                      <w:szCs w:val="24"/>
                    </w:rPr>
                    <w:t>為</w:t>
                  </w:r>
                  <w:r w:rsidRPr="00357FCE">
                    <w:rPr>
                      <w:rFonts w:ascii="Microsoft YaHei" w:eastAsia="Microsoft YaHei" w:hAnsi="Microsoft YaHei" w:cs="Microsoft YaHei"/>
                      <w:spacing w:val="30"/>
                      <w:kern w:val="0"/>
                      <w:szCs w:val="24"/>
                    </w:rPr>
                    <w:t>㇐</w:t>
                  </w:r>
                  <w:r w:rsidRPr="00357FCE">
                    <w:rPr>
                      <w:rFonts w:ascii="Noto Sans CJK TC" w:eastAsia="新細明體" w:hAnsi="Noto Sans CJK TC" w:cs="新細明體"/>
                      <w:spacing w:val="30"/>
                      <w:kern w:val="0"/>
                      <w:szCs w:val="24"/>
                    </w:rPr>
                    <w:t>級與二級</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租賃以租代購優先推動產品</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以上皆是</w:t>
                  </w:r>
                </w:p>
              </w:tc>
            </w:tr>
          </w:tbl>
          <w:p w:rsidR="00564532" w:rsidRPr="00357FCE" w:rsidRDefault="00564532" w:rsidP="00950B66">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2D4126" w:rsidRDefault="00564532" w:rsidP="00950B66">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FF0000"/>
                <w:spacing w:val="30"/>
                <w:kern w:val="0"/>
                <w:sz w:val="36"/>
                <w:szCs w:val="36"/>
              </w:rPr>
              <w:t>D</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357FCE" w:rsidRDefault="00564532" w:rsidP="00950B66">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下列何種情形須簽准「不統計專簽」，並於採購完成後至機關綠色採購申報系統上傳「不統計專簽」申請納入不統計之「採購產品規格無環保標章產品」？</w:t>
            </w:r>
          </w:p>
          <w:p w:rsidR="00564532" w:rsidRPr="00357FCE" w:rsidRDefault="00BB1322" w:rsidP="00950B66">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43"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8663"/>
            </w:tblGrid>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凡於「共同供應契約」採購到無環保標章之產品時皆應</w:t>
                  </w:r>
                  <w:proofErr w:type="gramStart"/>
                  <w:r w:rsidRPr="00357FCE">
                    <w:rPr>
                      <w:rFonts w:ascii="Noto Sans CJK TC" w:eastAsia="新細明體" w:hAnsi="Noto Sans CJK TC" w:cs="新細明體"/>
                      <w:spacing w:val="30"/>
                      <w:kern w:val="0"/>
                      <w:szCs w:val="24"/>
                    </w:rPr>
                    <w:t>簽准不統計</w:t>
                  </w:r>
                  <w:proofErr w:type="gramEnd"/>
                  <w:r w:rsidRPr="00357FCE">
                    <w:rPr>
                      <w:rFonts w:ascii="Noto Sans CJK TC" w:eastAsia="新細明體" w:hAnsi="Noto Sans CJK TC" w:cs="新細明體"/>
                      <w:spacing w:val="30"/>
                      <w:kern w:val="0"/>
                      <w:szCs w:val="24"/>
                    </w:rPr>
                    <w:t>專簽，並申請納入不統計。</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欲採購附表</w:t>
                  </w:r>
                  <w:r w:rsidRPr="00357FCE">
                    <w:rPr>
                      <w:rFonts w:ascii="Noto Sans CJK TC" w:eastAsia="新細明體" w:hAnsi="Noto Sans CJK TC" w:cs="新細明體"/>
                      <w:spacing w:val="30"/>
                      <w:kern w:val="0"/>
                      <w:szCs w:val="24"/>
                    </w:rPr>
                    <w:t>1</w:t>
                  </w:r>
                  <w:r w:rsidRPr="00357FCE">
                    <w:rPr>
                      <w:rFonts w:ascii="Noto Sans CJK TC" w:eastAsia="新細明體" w:hAnsi="Noto Sans CJK TC" w:cs="新細明體"/>
                      <w:spacing w:val="30"/>
                      <w:kern w:val="0"/>
                      <w:szCs w:val="24"/>
                    </w:rPr>
                    <w:t>之指定採購項目，惟機關因特殊規格、功能等需求，無法購買環保標章產品時才須</w:t>
                  </w:r>
                  <w:proofErr w:type="gramStart"/>
                  <w:r w:rsidRPr="00357FCE">
                    <w:rPr>
                      <w:rFonts w:ascii="Noto Sans CJK TC" w:eastAsia="新細明體" w:hAnsi="Noto Sans CJK TC" w:cs="新細明體"/>
                      <w:spacing w:val="30"/>
                      <w:kern w:val="0"/>
                      <w:szCs w:val="24"/>
                    </w:rPr>
                    <w:t>簽准不統計</w:t>
                  </w:r>
                  <w:proofErr w:type="gramEnd"/>
                  <w:r w:rsidRPr="00357FCE">
                    <w:rPr>
                      <w:rFonts w:ascii="Noto Sans CJK TC" w:eastAsia="新細明體" w:hAnsi="Noto Sans CJK TC" w:cs="新細明體"/>
                      <w:spacing w:val="30"/>
                      <w:kern w:val="0"/>
                      <w:szCs w:val="24"/>
                    </w:rPr>
                    <w:t>專簽。</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lastRenderedPageBreak/>
                    <w:t>C.</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採購完成後發現沒有買到環保標章產品時，於事後申請不統計</w:t>
                  </w:r>
                  <w:proofErr w:type="gramStart"/>
                  <w:r w:rsidRPr="00357FCE">
                    <w:rPr>
                      <w:rFonts w:ascii="Noto Sans CJK TC" w:eastAsia="新細明體" w:hAnsi="Noto Sans CJK TC" w:cs="新細明體"/>
                      <w:spacing w:val="30"/>
                      <w:kern w:val="0"/>
                      <w:szCs w:val="24"/>
                    </w:rPr>
                    <w:t>專簽並將</w:t>
                  </w:r>
                  <w:proofErr w:type="gramEnd"/>
                  <w:r w:rsidRPr="00357FCE">
                    <w:rPr>
                      <w:rFonts w:ascii="Noto Sans CJK TC" w:eastAsia="新細明體" w:hAnsi="Noto Sans CJK TC" w:cs="新細明體"/>
                      <w:spacing w:val="30"/>
                      <w:kern w:val="0"/>
                      <w:szCs w:val="24"/>
                    </w:rPr>
                    <w:t>該筆採購申報為不統計。</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p>
              </w:tc>
              <w:tc>
                <w:tcPr>
                  <w:tcW w:w="0" w:type="auto"/>
                  <w:hideMark/>
                </w:tcPr>
                <w:p w:rsidR="00564532" w:rsidRPr="00357FCE" w:rsidRDefault="00564532" w:rsidP="00950B66">
                  <w:pPr>
                    <w:widowControl/>
                    <w:rPr>
                      <w:rFonts w:ascii="Times New Roman" w:eastAsia="Times New Roman" w:hAnsi="Times New Roman" w:cs="Times New Roman"/>
                      <w:kern w:val="0"/>
                      <w:szCs w:val="24"/>
                    </w:rPr>
                  </w:pPr>
                </w:p>
              </w:tc>
            </w:tr>
          </w:tbl>
          <w:p w:rsidR="00564532" w:rsidRPr="00357FCE" w:rsidRDefault="00564532" w:rsidP="00950B66">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2D4126" w:rsidRDefault="00564532" w:rsidP="00950B66">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lastRenderedPageBreak/>
              <w:t>B</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357FCE" w:rsidRDefault="00564532" w:rsidP="00950B66">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lastRenderedPageBreak/>
              <w:t>以下有關指定採購項目之敘述何者錯誤</w:t>
            </w:r>
            <w:r w:rsidRPr="00357FCE">
              <w:rPr>
                <w:rFonts w:ascii="Noto Sans CJK TC" w:eastAsia="新細明體" w:hAnsi="Noto Sans CJK TC" w:cs="新細明體"/>
                <w:color w:val="333333"/>
                <w:spacing w:val="30"/>
                <w:kern w:val="0"/>
                <w:szCs w:val="24"/>
              </w:rPr>
              <w:t>?</w:t>
            </w:r>
          </w:p>
          <w:p w:rsidR="00564532" w:rsidRPr="00357FCE" w:rsidRDefault="00BB1322" w:rsidP="00950B66">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44"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8653"/>
            </w:tblGrid>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採購項目是經環保署驗證，取得環保標章證書產品，且當年度至少有</w:t>
                  </w:r>
                  <w:r w:rsidRPr="00357FCE">
                    <w:rPr>
                      <w:rFonts w:ascii="Noto Sans CJK TC" w:eastAsia="新細明體" w:hAnsi="Noto Sans CJK TC" w:cs="新細明體"/>
                      <w:spacing w:val="30"/>
                      <w:kern w:val="0"/>
                      <w:szCs w:val="24"/>
                    </w:rPr>
                    <w:t>2</w:t>
                  </w:r>
                  <w:r w:rsidRPr="00357FCE">
                    <w:rPr>
                      <w:rFonts w:ascii="Noto Sans CJK TC" w:eastAsia="新細明體" w:hAnsi="Noto Sans CJK TC" w:cs="新細明體"/>
                      <w:spacing w:val="30"/>
                      <w:kern w:val="0"/>
                      <w:szCs w:val="24"/>
                    </w:rPr>
                    <w:t>家以上廠商取得環保標章之項目。</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採購項目可採購環保標章、節能標章、省水標章等綠色產品，均符合要求。</w:t>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採購項目需採購環保標章產品，且</w:t>
                  </w:r>
                  <w:r w:rsidRPr="00357FCE">
                    <w:rPr>
                      <w:rFonts w:ascii="Noto Sans CJK TC" w:eastAsia="新細明體" w:hAnsi="Noto Sans CJK TC" w:cs="新細明體"/>
                      <w:spacing w:val="30"/>
                      <w:kern w:val="0"/>
                      <w:szCs w:val="24"/>
                    </w:rPr>
                    <w:t>112</w:t>
                  </w:r>
                  <w:r w:rsidRPr="00357FCE">
                    <w:rPr>
                      <w:rFonts w:ascii="Noto Sans CJK TC" w:eastAsia="新細明體" w:hAnsi="Noto Sans CJK TC" w:cs="新細明體"/>
                      <w:spacing w:val="30"/>
                      <w:kern w:val="0"/>
                      <w:szCs w:val="24"/>
                    </w:rPr>
                    <w:t>年之指定項目綠色採購達成度目標值為</w:t>
                  </w:r>
                  <w:r w:rsidRPr="00357FCE">
                    <w:rPr>
                      <w:rFonts w:ascii="Noto Sans CJK TC" w:eastAsia="新細明體" w:hAnsi="Noto Sans CJK TC" w:cs="新細明體"/>
                      <w:spacing w:val="30"/>
                      <w:kern w:val="0"/>
                      <w:szCs w:val="24"/>
                    </w:rPr>
                    <w:t>95%</w:t>
                  </w:r>
                  <w:r w:rsidRPr="00357FCE">
                    <w:rPr>
                      <w:rFonts w:ascii="Noto Sans CJK TC" w:eastAsia="新細明體" w:hAnsi="Noto Sans CJK TC" w:cs="新細明體"/>
                      <w:spacing w:val="30"/>
                      <w:kern w:val="0"/>
                      <w:szCs w:val="24"/>
                    </w:rPr>
                    <w:t>。</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950B66">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採購項目</w:t>
                  </w:r>
                  <w:proofErr w:type="gramStart"/>
                  <w:r w:rsidRPr="00357FCE">
                    <w:rPr>
                      <w:rFonts w:ascii="Noto Sans CJK TC" w:eastAsia="新細明體" w:hAnsi="Noto Sans CJK TC" w:cs="新細明體"/>
                      <w:spacing w:val="30"/>
                      <w:kern w:val="0"/>
                      <w:szCs w:val="24"/>
                    </w:rPr>
                    <w:t>達成度係以</w:t>
                  </w:r>
                  <w:proofErr w:type="gramEnd"/>
                  <w:r w:rsidRPr="00357FCE">
                    <w:rPr>
                      <w:rFonts w:ascii="Noto Sans CJK TC" w:eastAsia="新細明體" w:hAnsi="Noto Sans CJK TC" w:cs="新細明體"/>
                      <w:spacing w:val="30"/>
                      <w:kern w:val="0"/>
                      <w:szCs w:val="24"/>
                    </w:rPr>
                    <w:t>指定項目總採購金額中採購環保標章產品之占比計算。</w:t>
                  </w:r>
                </w:p>
              </w:tc>
            </w:tr>
          </w:tbl>
          <w:p w:rsidR="00564532" w:rsidRPr="00357FCE" w:rsidRDefault="00564532" w:rsidP="00950B66">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2D4126" w:rsidRDefault="00564532" w:rsidP="00950B66">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B</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357FCE" w:rsidRDefault="00564532" w:rsidP="00564532">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以下有關指定採購項目之敘述何者錯誤</w:t>
            </w:r>
            <w:r w:rsidRPr="00357FCE">
              <w:rPr>
                <w:rFonts w:ascii="Noto Sans CJK TC" w:eastAsia="新細明體" w:hAnsi="Noto Sans CJK TC" w:cs="新細明體"/>
                <w:color w:val="333333"/>
                <w:spacing w:val="30"/>
                <w:kern w:val="0"/>
                <w:szCs w:val="24"/>
              </w:rPr>
              <w:t>?</w:t>
            </w:r>
          </w:p>
          <w:p w:rsidR="00564532" w:rsidRPr="00357FCE" w:rsidRDefault="00BB1322" w:rsidP="00564532">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45"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8653"/>
            </w:tblGrid>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採購項目是經環保署驗證，取得環保標章證書產品，且當年度至少有</w:t>
                  </w:r>
                  <w:r w:rsidRPr="00357FCE">
                    <w:rPr>
                      <w:rFonts w:ascii="Noto Sans CJK TC" w:eastAsia="新細明體" w:hAnsi="Noto Sans CJK TC" w:cs="新細明體"/>
                      <w:spacing w:val="30"/>
                      <w:kern w:val="0"/>
                      <w:szCs w:val="24"/>
                    </w:rPr>
                    <w:t>2</w:t>
                  </w:r>
                  <w:r w:rsidRPr="00357FCE">
                    <w:rPr>
                      <w:rFonts w:ascii="Noto Sans CJK TC" w:eastAsia="新細明體" w:hAnsi="Noto Sans CJK TC" w:cs="新細明體"/>
                      <w:spacing w:val="30"/>
                      <w:kern w:val="0"/>
                      <w:szCs w:val="24"/>
                    </w:rPr>
                    <w:t>家以上廠商取得環保標章之項目。</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採購項目可採購環保標章、節能標章、省水標章等綠色產品，均符合要求。</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採購項目需採購環保標章產品，且</w:t>
                  </w:r>
                  <w:r w:rsidRPr="00357FCE">
                    <w:rPr>
                      <w:rFonts w:ascii="Noto Sans CJK TC" w:eastAsia="新細明體" w:hAnsi="Noto Sans CJK TC" w:cs="新細明體"/>
                      <w:spacing w:val="30"/>
                      <w:kern w:val="0"/>
                      <w:szCs w:val="24"/>
                    </w:rPr>
                    <w:t>112</w:t>
                  </w:r>
                  <w:r w:rsidRPr="00357FCE">
                    <w:rPr>
                      <w:rFonts w:ascii="Noto Sans CJK TC" w:eastAsia="新細明體" w:hAnsi="Noto Sans CJK TC" w:cs="新細明體"/>
                      <w:spacing w:val="30"/>
                      <w:kern w:val="0"/>
                      <w:szCs w:val="24"/>
                    </w:rPr>
                    <w:t>年之指定項目綠色採購達成度目標值為</w:t>
                  </w:r>
                  <w:r w:rsidRPr="00357FCE">
                    <w:rPr>
                      <w:rFonts w:ascii="Noto Sans CJK TC" w:eastAsia="新細明體" w:hAnsi="Noto Sans CJK TC" w:cs="新細明體"/>
                      <w:spacing w:val="30"/>
                      <w:kern w:val="0"/>
                      <w:szCs w:val="24"/>
                    </w:rPr>
                    <w:t>95%</w:t>
                  </w:r>
                  <w:r w:rsidRPr="00357FCE">
                    <w:rPr>
                      <w:rFonts w:ascii="Noto Sans CJK TC" w:eastAsia="新細明體" w:hAnsi="Noto Sans CJK TC" w:cs="新細明體"/>
                      <w:spacing w:val="30"/>
                      <w:kern w:val="0"/>
                      <w:szCs w:val="24"/>
                    </w:rPr>
                    <w:t>。</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採購項目</w:t>
                  </w:r>
                  <w:proofErr w:type="gramStart"/>
                  <w:r w:rsidRPr="00357FCE">
                    <w:rPr>
                      <w:rFonts w:ascii="Noto Sans CJK TC" w:eastAsia="新細明體" w:hAnsi="Noto Sans CJK TC" w:cs="新細明體"/>
                      <w:spacing w:val="30"/>
                      <w:kern w:val="0"/>
                      <w:szCs w:val="24"/>
                    </w:rPr>
                    <w:t>達成度係以</w:t>
                  </w:r>
                  <w:proofErr w:type="gramEnd"/>
                  <w:r w:rsidRPr="00357FCE">
                    <w:rPr>
                      <w:rFonts w:ascii="Noto Sans CJK TC" w:eastAsia="新細明體" w:hAnsi="Noto Sans CJK TC" w:cs="新細明體"/>
                      <w:spacing w:val="30"/>
                      <w:kern w:val="0"/>
                      <w:szCs w:val="24"/>
                    </w:rPr>
                    <w:t>指定項目總採購金額中採購環保標章產品之占比計算。</w:t>
                  </w:r>
                </w:p>
              </w:tc>
            </w:tr>
          </w:tbl>
          <w:p w:rsidR="00564532" w:rsidRPr="00357FCE" w:rsidRDefault="00564532" w:rsidP="00564532">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2D4126" w:rsidRDefault="00564532" w:rsidP="00564532">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B</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357FCE" w:rsidRDefault="00564532" w:rsidP="00564532">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透過臺灣銀行「共同供應契約」之採購，相關敘述何者錯誤</w:t>
            </w:r>
            <w:r w:rsidRPr="00357FCE">
              <w:rPr>
                <w:rFonts w:ascii="Noto Sans CJK TC" w:eastAsia="新細明體" w:hAnsi="Noto Sans CJK TC" w:cs="新細明體"/>
                <w:color w:val="333333"/>
                <w:spacing w:val="30"/>
                <w:kern w:val="0"/>
                <w:szCs w:val="24"/>
              </w:rPr>
              <w:t>?</w:t>
            </w:r>
          </w:p>
          <w:p w:rsidR="00564532" w:rsidRPr="00357FCE" w:rsidRDefault="00BB1322" w:rsidP="00564532">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46"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8653"/>
            </w:tblGrid>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共同供應契約下訂帳號與機關綠色採購申報系統申報綠色採購帳號相同。</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於共同供應契約上採購的都是環保標章產品，且採購資料與標章號碼都會自動匯入，無須再進行檢視。</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共同供應契約採購只是機關綠色採購的管道之一，且並非所有販售產品皆為環保標章產品，採購前仍應確認是否具有效之環保標章。</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lastRenderedPageBreak/>
                    <w:t>D.</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共同供應契約之採購紀錄匯入機關綠色採購申報系統後，仍需再至系統檢視匯入資料是否正確，如為環保標章產品但未顯示標章號碼時，則應自行手動輸入。</w:t>
                  </w:r>
                </w:p>
              </w:tc>
            </w:tr>
          </w:tbl>
          <w:p w:rsidR="00564532" w:rsidRPr="00357FCE" w:rsidRDefault="00564532" w:rsidP="00564532">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2D4126" w:rsidRDefault="00564532" w:rsidP="00564532">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lastRenderedPageBreak/>
              <w:t>B</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357FCE" w:rsidRDefault="00564532" w:rsidP="00564532">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lastRenderedPageBreak/>
              <w:t>112</w:t>
            </w:r>
            <w:r w:rsidRPr="00357FCE">
              <w:rPr>
                <w:rFonts w:ascii="Noto Sans CJK TC" w:eastAsia="新細明體" w:hAnsi="Noto Sans CJK TC" w:cs="新細明體"/>
                <w:color w:val="333333"/>
                <w:spacing w:val="30"/>
                <w:kern w:val="0"/>
                <w:szCs w:val="24"/>
              </w:rPr>
              <w:t>年機關綠色採購指定採購項目之達成度目標值為何？</w:t>
            </w:r>
          </w:p>
          <w:p w:rsidR="00564532" w:rsidRPr="00357FCE" w:rsidRDefault="00BB1322" w:rsidP="00564532">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47"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1108"/>
            </w:tblGrid>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90%</w:t>
                  </w:r>
                  <w:r w:rsidRPr="00357FCE">
                    <w:rPr>
                      <w:rFonts w:ascii="Noto Sans CJK TC" w:eastAsia="新細明體" w:hAnsi="Noto Sans CJK TC" w:cs="新細明體"/>
                      <w:spacing w:val="30"/>
                      <w:kern w:val="0"/>
                      <w:szCs w:val="24"/>
                    </w:rPr>
                    <w:t>。</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95%</w:t>
                  </w:r>
                  <w:r w:rsidRPr="00357FCE">
                    <w:rPr>
                      <w:rFonts w:ascii="Noto Sans CJK TC" w:eastAsia="新細明體" w:hAnsi="Noto Sans CJK TC" w:cs="新細明體"/>
                      <w:spacing w:val="30"/>
                      <w:kern w:val="0"/>
                      <w:szCs w:val="24"/>
                    </w:rPr>
                    <w:t>。</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100%</w:t>
                  </w:r>
                  <w:r w:rsidRPr="00357FCE">
                    <w:rPr>
                      <w:rFonts w:ascii="Noto Sans CJK TC" w:eastAsia="新細明體" w:hAnsi="Noto Sans CJK TC" w:cs="新細明體"/>
                      <w:spacing w:val="30"/>
                      <w:kern w:val="0"/>
                      <w:szCs w:val="24"/>
                    </w:rPr>
                    <w:t>。</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p>
              </w:tc>
              <w:tc>
                <w:tcPr>
                  <w:tcW w:w="0" w:type="auto"/>
                  <w:hideMark/>
                </w:tcPr>
                <w:p w:rsidR="00564532" w:rsidRPr="00357FCE" w:rsidRDefault="00564532" w:rsidP="00564532">
                  <w:pPr>
                    <w:widowControl/>
                    <w:rPr>
                      <w:rFonts w:ascii="Times New Roman" w:eastAsia="Times New Roman" w:hAnsi="Times New Roman" w:cs="Times New Roman"/>
                      <w:kern w:val="0"/>
                      <w:szCs w:val="24"/>
                    </w:rPr>
                  </w:pPr>
                </w:p>
              </w:tc>
            </w:tr>
          </w:tbl>
          <w:p w:rsidR="00564532" w:rsidRPr="00357FCE" w:rsidRDefault="00564532" w:rsidP="00564532">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2D4126" w:rsidRDefault="00564532" w:rsidP="00564532">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B</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357FCE" w:rsidRDefault="00564532" w:rsidP="00564532">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下列哪一項為本年度評核方法「總分加減分」之減分項目？</w:t>
            </w:r>
          </w:p>
          <w:p w:rsidR="00564532" w:rsidRPr="00357FCE" w:rsidRDefault="00BB1322" w:rsidP="00564532">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48"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8663"/>
            </w:tblGrid>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執行採購時，未符合「資源回收再利用法應優先採購產品」項目之年度採購比率，未符合項目低於</w:t>
                  </w:r>
                  <w:r w:rsidRPr="00357FCE">
                    <w:rPr>
                      <w:rFonts w:ascii="Noto Sans CJK TC" w:eastAsia="新細明體" w:hAnsi="Noto Sans CJK TC" w:cs="新細明體"/>
                      <w:spacing w:val="30"/>
                      <w:kern w:val="0"/>
                      <w:szCs w:val="24"/>
                    </w:rPr>
                    <w:t>3</w:t>
                  </w:r>
                  <w:r w:rsidRPr="00357FCE">
                    <w:rPr>
                      <w:rFonts w:ascii="Noto Sans CJK TC" w:eastAsia="新細明體" w:hAnsi="Noto Sans CJK TC" w:cs="新細明體"/>
                      <w:spacing w:val="30"/>
                      <w:kern w:val="0"/>
                      <w:szCs w:val="24"/>
                    </w:rPr>
                    <w:t>項者不扣分，自第</w:t>
                  </w:r>
                  <w:r w:rsidRPr="00357FCE">
                    <w:rPr>
                      <w:rFonts w:ascii="Noto Sans CJK TC" w:eastAsia="新細明體" w:hAnsi="Noto Sans CJK TC" w:cs="新細明體"/>
                      <w:spacing w:val="30"/>
                      <w:kern w:val="0"/>
                      <w:szCs w:val="24"/>
                    </w:rPr>
                    <w:t>4</w:t>
                  </w:r>
                  <w:r w:rsidRPr="00357FCE">
                    <w:rPr>
                      <w:rFonts w:ascii="Noto Sans CJK TC" w:eastAsia="新細明體" w:hAnsi="Noto Sans CJK TC" w:cs="新細明體"/>
                      <w:spacing w:val="30"/>
                      <w:kern w:val="0"/>
                      <w:szCs w:val="24"/>
                    </w:rPr>
                    <w:t>項起，每增加</w:t>
                  </w:r>
                  <w:r w:rsidRPr="00357FCE">
                    <w:rPr>
                      <w:rFonts w:ascii="Noto Sans CJK TC" w:eastAsia="新細明體" w:hAnsi="Noto Sans CJK TC" w:cs="新細明體"/>
                      <w:spacing w:val="30"/>
                      <w:kern w:val="0"/>
                      <w:szCs w:val="24"/>
                    </w:rPr>
                    <w:t>1</w:t>
                  </w:r>
                  <w:r w:rsidRPr="00357FCE">
                    <w:rPr>
                      <w:rFonts w:ascii="Noto Sans CJK TC" w:eastAsia="新細明體" w:hAnsi="Noto Sans CJK TC" w:cs="新細明體"/>
                      <w:spacing w:val="30"/>
                      <w:kern w:val="0"/>
                      <w:szCs w:val="24"/>
                    </w:rPr>
                    <w:t>項扣減總分</w:t>
                  </w:r>
                  <w:r w:rsidRPr="00357FCE">
                    <w:rPr>
                      <w:rFonts w:ascii="Noto Sans CJK TC" w:eastAsia="新細明體" w:hAnsi="Noto Sans CJK TC" w:cs="新細明體"/>
                      <w:spacing w:val="30"/>
                      <w:kern w:val="0"/>
                      <w:szCs w:val="24"/>
                    </w:rPr>
                    <w:t>1</w:t>
                  </w:r>
                  <w:r w:rsidRPr="00357FCE">
                    <w:rPr>
                      <w:rFonts w:ascii="Noto Sans CJK TC" w:eastAsia="新細明體" w:hAnsi="Noto Sans CJK TC" w:cs="新細明體"/>
                      <w:spacing w:val="30"/>
                      <w:kern w:val="0"/>
                      <w:szCs w:val="24"/>
                    </w:rPr>
                    <w:t>分，逾</w:t>
                  </w:r>
                  <w:r w:rsidRPr="00357FCE">
                    <w:rPr>
                      <w:rFonts w:ascii="Noto Sans CJK TC" w:eastAsia="新細明體" w:hAnsi="Noto Sans CJK TC" w:cs="新細明體"/>
                      <w:spacing w:val="30"/>
                      <w:kern w:val="0"/>
                      <w:szCs w:val="24"/>
                    </w:rPr>
                    <w:t>5</w:t>
                  </w:r>
                  <w:r w:rsidRPr="00357FCE">
                    <w:rPr>
                      <w:rFonts w:ascii="Noto Sans CJK TC" w:eastAsia="新細明體" w:hAnsi="Noto Sans CJK TC" w:cs="新細明體"/>
                      <w:spacing w:val="30"/>
                      <w:kern w:val="0"/>
                      <w:szCs w:val="24"/>
                    </w:rPr>
                    <w:t>項者，除已列最低等第者外，調降等第。</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申報「採購產品規格無環保標章產品」金額達「指定採購項目採購環保標章產品總金額」之</w:t>
                  </w:r>
                  <w:r w:rsidRPr="00357FCE">
                    <w:rPr>
                      <w:rFonts w:ascii="Noto Sans CJK TC" w:eastAsia="新細明體" w:hAnsi="Noto Sans CJK TC" w:cs="新細明體"/>
                      <w:spacing w:val="30"/>
                      <w:kern w:val="0"/>
                      <w:szCs w:val="24"/>
                    </w:rPr>
                    <w:t>8%</w:t>
                  </w:r>
                  <w:r w:rsidRPr="00357FCE">
                    <w:rPr>
                      <w:rFonts w:ascii="Noto Sans CJK TC" w:eastAsia="新細明體" w:hAnsi="Noto Sans CJK TC" w:cs="新細明體"/>
                      <w:spacing w:val="30"/>
                      <w:kern w:val="0"/>
                      <w:szCs w:val="24"/>
                    </w:rPr>
                    <w:t>（含）以上。</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以上皆是</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p>
              </w:tc>
              <w:tc>
                <w:tcPr>
                  <w:tcW w:w="0" w:type="auto"/>
                  <w:hideMark/>
                </w:tcPr>
                <w:p w:rsidR="00564532" w:rsidRPr="00357FCE" w:rsidRDefault="00564532" w:rsidP="00564532">
                  <w:pPr>
                    <w:widowControl/>
                    <w:rPr>
                      <w:rFonts w:ascii="Times New Roman" w:eastAsia="Times New Roman" w:hAnsi="Times New Roman" w:cs="Times New Roman"/>
                      <w:kern w:val="0"/>
                      <w:szCs w:val="24"/>
                    </w:rPr>
                  </w:pPr>
                </w:p>
              </w:tc>
            </w:tr>
          </w:tbl>
          <w:p w:rsidR="00564532" w:rsidRPr="00357FCE" w:rsidRDefault="00564532" w:rsidP="00564532">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2D4126" w:rsidRDefault="00564532" w:rsidP="00564532">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C</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357FCE" w:rsidRDefault="00564532" w:rsidP="00564532">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下列何種情形須簽准「不統計專簽」，並於採購完成後至機關綠色採購申報系統上傳「不統計專簽」申請納入不統計之「採購產品規格無環保標章產品」？</w:t>
            </w:r>
          </w:p>
          <w:p w:rsidR="00564532" w:rsidRPr="00357FCE" w:rsidRDefault="00BB1322" w:rsidP="00564532">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49"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8663"/>
            </w:tblGrid>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凡於「共同供應契約」採購到無環保標章之產品時皆應</w:t>
                  </w:r>
                  <w:proofErr w:type="gramStart"/>
                  <w:r w:rsidRPr="00357FCE">
                    <w:rPr>
                      <w:rFonts w:ascii="Noto Sans CJK TC" w:eastAsia="新細明體" w:hAnsi="Noto Sans CJK TC" w:cs="新細明體"/>
                      <w:spacing w:val="30"/>
                      <w:kern w:val="0"/>
                      <w:szCs w:val="24"/>
                    </w:rPr>
                    <w:t>簽准不統計</w:t>
                  </w:r>
                  <w:proofErr w:type="gramEnd"/>
                  <w:r w:rsidRPr="00357FCE">
                    <w:rPr>
                      <w:rFonts w:ascii="Noto Sans CJK TC" w:eastAsia="新細明體" w:hAnsi="Noto Sans CJK TC" w:cs="新細明體"/>
                      <w:spacing w:val="30"/>
                      <w:kern w:val="0"/>
                      <w:szCs w:val="24"/>
                    </w:rPr>
                    <w:t>專簽，並申請納入不統計。</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欲採購附表</w:t>
                  </w:r>
                  <w:r w:rsidRPr="00357FCE">
                    <w:rPr>
                      <w:rFonts w:ascii="Noto Sans CJK TC" w:eastAsia="新細明體" w:hAnsi="Noto Sans CJK TC" w:cs="新細明體"/>
                      <w:spacing w:val="30"/>
                      <w:kern w:val="0"/>
                      <w:szCs w:val="24"/>
                    </w:rPr>
                    <w:t>1</w:t>
                  </w:r>
                  <w:r w:rsidRPr="00357FCE">
                    <w:rPr>
                      <w:rFonts w:ascii="Noto Sans CJK TC" w:eastAsia="新細明體" w:hAnsi="Noto Sans CJK TC" w:cs="新細明體"/>
                      <w:spacing w:val="30"/>
                      <w:kern w:val="0"/>
                      <w:szCs w:val="24"/>
                    </w:rPr>
                    <w:t>之指定採購項目，惟機關因特殊規格、功能等需求，無法購買環保標章產品時才須</w:t>
                  </w:r>
                  <w:proofErr w:type="gramStart"/>
                  <w:r w:rsidRPr="00357FCE">
                    <w:rPr>
                      <w:rFonts w:ascii="Noto Sans CJK TC" w:eastAsia="新細明體" w:hAnsi="Noto Sans CJK TC" w:cs="新細明體"/>
                      <w:spacing w:val="30"/>
                      <w:kern w:val="0"/>
                      <w:szCs w:val="24"/>
                    </w:rPr>
                    <w:t>簽准不統計</w:t>
                  </w:r>
                  <w:proofErr w:type="gramEnd"/>
                  <w:r w:rsidRPr="00357FCE">
                    <w:rPr>
                      <w:rFonts w:ascii="Noto Sans CJK TC" w:eastAsia="新細明體" w:hAnsi="Noto Sans CJK TC" w:cs="新細明體"/>
                      <w:spacing w:val="30"/>
                      <w:kern w:val="0"/>
                      <w:szCs w:val="24"/>
                    </w:rPr>
                    <w:t>專簽。</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採購完成後發現沒有買到環保標章產品時，於事後申請不統計</w:t>
                  </w:r>
                  <w:proofErr w:type="gramStart"/>
                  <w:r w:rsidRPr="00357FCE">
                    <w:rPr>
                      <w:rFonts w:ascii="Noto Sans CJK TC" w:eastAsia="新細明體" w:hAnsi="Noto Sans CJK TC" w:cs="新細明體"/>
                      <w:spacing w:val="30"/>
                      <w:kern w:val="0"/>
                      <w:szCs w:val="24"/>
                    </w:rPr>
                    <w:t>專簽並將</w:t>
                  </w:r>
                  <w:proofErr w:type="gramEnd"/>
                  <w:r w:rsidRPr="00357FCE">
                    <w:rPr>
                      <w:rFonts w:ascii="Noto Sans CJK TC" w:eastAsia="新細明體" w:hAnsi="Noto Sans CJK TC" w:cs="新細明體"/>
                      <w:spacing w:val="30"/>
                      <w:kern w:val="0"/>
                      <w:szCs w:val="24"/>
                    </w:rPr>
                    <w:t>該筆採購申報為不統計。</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p>
              </w:tc>
              <w:tc>
                <w:tcPr>
                  <w:tcW w:w="0" w:type="auto"/>
                  <w:hideMark/>
                </w:tcPr>
                <w:p w:rsidR="00564532" w:rsidRPr="00357FCE" w:rsidRDefault="00564532" w:rsidP="00564532">
                  <w:pPr>
                    <w:widowControl/>
                    <w:rPr>
                      <w:rFonts w:ascii="Times New Roman" w:eastAsia="Times New Roman" w:hAnsi="Times New Roman" w:cs="Times New Roman"/>
                      <w:kern w:val="0"/>
                      <w:szCs w:val="24"/>
                    </w:rPr>
                  </w:pPr>
                </w:p>
              </w:tc>
            </w:tr>
          </w:tbl>
          <w:p w:rsidR="00564532" w:rsidRPr="00357FCE" w:rsidRDefault="00564532" w:rsidP="00564532">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2D4126" w:rsidRDefault="00564532" w:rsidP="00564532">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B</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357FCE" w:rsidRDefault="00564532" w:rsidP="00564532">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機關租賃「指定採購項目」時，相關敘述何者正確？</w:t>
            </w:r>
          </w:p>
          <w:p w:rsidR="00564532" w:rsidRPr="00357FCE" w:rsidRDefault="00BB1322" w:rsidP="00564532">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50"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8653"/>
            </w:tblGrid>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項目如無法租賃環保標章產品，毋須申請不統計</w:t>
                  </w:r>
                  <w:r w:rsidRPr="00357FCE">
                    <w:rPr>
                      <w:rFonts w:ascii="Noto Sans CJK TC" w:eastAsia="新細明體" w:hAnsi="Noto Sans CJK TC" w:cs="新細明體"/>
                      <w:spacing w:val="30"/>
                      <w:kern w:val="0"/>
                      <w:szCs w:val="24"/>
                    </w:rPr>
                    <w:t xml:space="preserve"> </w:t>
                  </w:r>
                  <w:r w:rsidRPr="00357FCE">
                    <w:rPr>
                      <w:rFonts w:ascii="Noto Sans CJK TC" w:eastAsia="新細明體" w:hAnsi="Noto Sans CJK TC" w:cs="新細明體"/>
                      <w:spacing w:val="30"/>
                      <w:kern w:val="0"/>
                      <w:szCs w:val="24"/>
                    </w:rPr>
                    <w:t>。</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lastRenderedPageBreak/>
                    <w:t>B.</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項目須租賃環保標章產品，如無法租賃環保標章產品須先申請不統計，如屬「以租代購優先推動項目」則可再將租金之</w:t>
                  </w:r>
                  <w:r w:rsidRPr="00357FCE">
                    <w:rPr>
                      <w:rFonts w:ascii="Noto Sans CJK TC" w:eastAsia="新細明體" w:hAnsi="Noto Sans CJK TC" w:cs="新細明體"/>
                      <w:spacing w:val="30"/>
                      <w:kern w:val="0"/>
                      <w:szCs w:val="24"/>
                    </w:rPr>
                    <w:t>50%</w:t>
                  </w:r>
                  <w:r w:rsidRPr="00357FCE">
                    <w:rPr>
                      <w:rFonts w:ascii="Noto Sans CJK TC" w:eastAsia="新細明體" w:hAnsi="Noto Sans CJK TC" w:cs="新細明體"/>
                      <w:spacing w:val="30"/>
                      <w:kern w:val="0"/>
                      <w:szCs w:val="24"/>
                    </w:rPr>
                    <w:t>申報為綠色採購。</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租賃指定項目時毋須申報，採購時才須申報。</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項目租賃環保標章產品時，只能申報租金之</w:t>
                  </w:r>
                  <w:r w:rsidRPr="00357FCE">
                    <w:rPr>
                      <w:rFonts w:ascii="Noto Sans CJK TC" w:eastAsia="新細明體" w:hAnsi="Noto Sans CJK TC" w:cs="新細明體"/>
                      <w:spacing w:val="30"/>
                      <w:kern w:val="0"/>
                      <w:szCs w:val="24"/>
                    </w:rPr>
                    <w:t>50%</w:t>
                  </w:r>
                  <w:r w:rsidRPr="00357FCE">
                    <w:rPr>
                      <w:rFonts w:ascii="Noto Sans CJK TC" w:eastAsia="新細明體" w:hAnsi="Noto Sans CJK TC" w:cs="新細明體"/>
                      <w:spacing w:val="30"/>
                      <w:kern w:val="0"/>
                      <w:szCs w:val="24"/>
                    </w:rPr>
                    <w:t>為綠色採購。</w:t>
                  </w:r>
                </w:p>
              </w:tc>
            </w:tr>
          </w:tbl>
          <w:p w:rsidR="00564532" w:rsidRPr="00357FCE" w:rsidRDefault="00564532" w:rsidP="00564532">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2D4126" w:rsidRDefault="00564532" w:rsidP="00564532">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lastRenderedPageBreak/>
              <w:t>B</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357FCE" w:rsidRDefault="00564532" w:rsidP="00564532">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lastRenderedPageBreak/>
              <w:t>某機關採購</w:t>
            </w:r>
            <w:proofErr w:type="gramStart"/>
            <w:r w:rsidRPr="00357FCE">
              <w:rPr>
                <w:rFonts w:ascii="Noto Sans CJK TC" w:eastAsia="新細明體" w:hAnsi="Noto Sans CJK TC" w:cs="新細明體"/>
                <w:color w:val="333333"/>
                <w:spacing w:val="30"/>
                <w:kern w:val="0"/>
                <w:szCs w:val="24"/>
              </w:rPr>
              <w:t>一臺</w:t>
            </w:r>
            <w:proofErr w:type="gramEnd"/>
            <w:r w:rsidRPr="00357FCE">
              <w:rPr>
                <w:rFonts w:ascii="Noto Sans CJK TC" w:eastAsia="新細明體" w:hAnsi="Noto Sans CJK TC" w:cs="新細明體"/>
                <w:color w:val="333333"/>
                <w:spacing w:val="30"/>
                <w:kern w:val="0"/>
                <w:szCs w:val="24"/>
              </w:rPr>
              <w:t>無環保標章之「分離式冷氣」，但忘記於</w:t>
            </w:r>
            <w:proofErr w:type="gramStart"/>
            <w:r w:rsidRPr="00357FCE">
              <w:rPr>
                <w:rFonts w:ascii="Noto Sans CJK TC" w:eastAsia="新細明體" w:hAnsi="Noto Sans CJK TC" w:cs="新細明體"/>
                <w:color w:val="333333"/>
                <w:spacing w:val="30"/>
                <w:kern w:val="0"/>
                <w:szCs w:val="24"/>
              </w:rPr>
              <w:t>下訂前簽</w:t>
            </w:r>
            <w:proofErr w:type="gramEnd"/>
            <w:r w:rsidRPr="00357FCE">
              <w:rPr>
                <w:rFonts w:ascii="Noto Sans CJK TC" w:eastAsia="新細明體" w:hAnsi="Noto Sans CJK TC" w:cs="新細明體"/>
                <w:color w:val="333333"/>
                <w:spacing w:val="30"/>
                <w:kern w:val="0"/>
                <w:szCs w:val="24"/>
              </w:rPr>
              <w:t>准「不統計專簽」，以致於無法申請採購產品規格無環保標章產品」。</w:t>
            </w:r>
            <w:proofErr w:type="gramStart"/>
            <w:r w:rsidRPr="00357FCE">
              <w:rPr>
                <w:rFonts w:ascii="Noto Sans CJK TC" w:eastAsia="新細明體" w:hAnsi="Noto Sans CJK TC" w:cs="新細明體"/>
                <w:color w:val="333333"/>
                <w:spacing w:val="30"/>
                <w:kern w:val="0"/>
                <w:szCs w:val="24"/>
              </w:rPr>
              <w:t>以下何</w:t>
            </w:r>
            <w:proofErr w:type="gramEnd"/>
            <w:r w:rsidRPr="00357FCE">
              <w:rPr>
                <w:rFonts w:ascii="Noto Sans CJK TC" w:eastAsia="新細明體" w:hAnsi="Noto Sans CJK TC" w:cs="新細明體"/>
                <w:color w:val="333333"/>
                <w:spacing w:val="30"/>
                <w:kern w:val="0"/>
                <w:szCs w:val="24"/>
              </w:rPr>
              <w:t>者為正確處理方式？</w:t>
            </w:r>
          </w:p>
          <w:p w:rsidR="00564532" w:rsidRPr="00357FCE" w:rsidRDefault="00BB1322" w:rsidP="00564532">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51"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8653"/>
            </w:tblGrid>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打諮詢專線請環保署通融。</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改選「非綠色採購範圍」即可。</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刪除此筆採購紀錄。</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凡指定採購項目無法採購環保標章產品時，皆須於</w:t>
                  </w:r>
                  <w:proofErr w:type="gramStart"/>
                  <w:r w:rsidRPr="00357FCE">
                    <w:rPr>
                      <w:rFonts w:ascii="Noto Sans CJK TC" w:eastAsia="新細明體" w:hAnsi="Noto Sans CJK TC" w:cs="新細明體"/>
                      <w:spacing w:val="30"/>
                      <w:kern w:val="0"/>
                      <w:szCs w:val="24"/>
                    </w:rPr>
                    <w:t>下訂前簽</w:t>
                  </w:r>
                  <w:proofErr w:type="gramEnd"/>
                  <w:r w:rsidRPr="00357FCE">
                    <w:rPr>
                      <w:rFonts w:ascii="Noto Sans CJK TC" w:eastAsia="新細明體" w:hAnsi="Noto Sans CJK TC" w:cs="新細明體"/>
                      <w:spacing w:val="30"/>
                      <w:kern w:val="0"/>
                      <w:szCs w:val="24"/>
                    </w:rPr>
                    <w:t>准「不統計專簽」，如未於</w:t>
                  </w:r>
                  <w:proofErr w:type="gramStart"/>
                  <w:r w:rsidRPr="00357FCE">
                    <w:rPr>
                      <w:rFonts w:ascii="Noto Sans CJK TC" w:eastAsia="新細明體" w:hAnsi="Noto Sans CJK TC" w:cs="新細明體"/>
                      <w:spacing w:val="30"/>
                      <w:kern w:val="0"/>
                      <w:szCs w:val="24"/>
                    </w:rPr>
                    <w:t>下訂前簽</w:t>
                  </w:r>
                  <w:proofErr w:type="gramEnd"/>
                  <w:r w:rsidRPr="00357FCE">
                    <w:rPr>
                      <w:rFonts w:ascii="Noto Sans CJK TC" w:eastAsia="新細明體" w:hAnsi="Noto Sans CJK TC" w:cs="新細明體"/>
                      <w:spacing w:val="30"/>
                      <w:kern w:val="0"/>
                      <w:szCs w:val="24"/>
                    </w:rPr>
                    <w:t>准，則無法列為不統計，只好下次多多注意了！</w:t>
                  </w:r>
                </w:p>
              </w:tc>
            </w:tr>
          </w:tbl>
          <w:p w:rsidR="00564532" w:rsidRPr="00357FCE" w:rsidRDefault="00564532" w:rsidP="00564532">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2D4126" w:rsidRDefault="00564532" w:rsidP="00564532">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D</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357FCE" w:rsidRDefault="00564532" w:rsidP="00564532">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w:t>
            </w:r>
            <w:r w:rsidRPr="00357FCE">
              <w:rPr>
                <w:rFonts w:ascii="Noto Sans CJK TC" w:eastAsia="新細明體" w:hAnsi="Noto Sans CJK TC" w:cs="新細明體"/>
                <w:color w:val="333333"/>
                <w:spacing w:val="30"/>
                <w:kern w:val="0"/>
                <w:szCs w:val="24"/>
              </w:rPr>
              <w:t>112</w:t>
            </w:r>
            <w:r w:rsidRPr="00357FCE">
              <w:rPr>
                <w:rFonts w:ascii="Noto Sans CJK TC" w:eastAsia="新細明體" w:hAnsi="Noto Sans CJK TC" w:cs="新細明體"/>
                <w:color w:val="333333"/>
                <w:spacing w:val="30"/>
                <w:kern w:val="0"/>
                <w:szCs w:val="24"/>
              </w:rPr>
              <w:t>年機關綠色採購績效評核方法」及「機關綠色採購績效評核方法及採購實務說明」相關資料可以在何處下載索取？</w:t>
            </w:r>
          </w:p>
          <w:p w:rsidR="00564532" w:rsidRPr="00357FCE" w:rsidRDefault="00BB1322" w:rsidP="00564532">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52"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8653"/>
            </w:tblGrid>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全民綠生活資訊平台之「下載專區」</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政府機關及民間企業綠色採購。</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綠色採購申報系統之登入口</w:t>
                  </w:r>
                  <w:proofErr w:type="gramStart"/>
                  <w:r w:rsidRPr="00357FCE">
                    <w:rPr>
                      <w:rFonts w:ascii="Noto Sans CJK TC" w:eastAsia="新細明體" w:hAnsi="Noto Sans CJK TC" w:cs="新細明體"/>
                      <w:spacing w:val="30"/>
                      <w:kern w:val="0"/>
                      <w:szCs w:val="24"/>
                    </w:rPr>
                    <w:t>右方「</w:t>
                  </w:r>
                  <w:proofErr w:type="gramEnd"/>
                  <w:r w:rsidRPr="00357FCE">
                    <w:rPr>
                      <w:rFonts w:ascii="Noto Sans CJK TC" w:eastAsia="新細明體" w:hAnsi="Noto Sans CJK TC" w:cs="新細明體"/>
                      <w:spacing w:val="30"/>
                      <w:kern w:val="0"/>
                      <w:szCs w:val="24"/>
                    </w:rPr>
                    <w:t>操作手冊下載」。</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綠色採購申報系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專區首頁下方之「宣導資料下載」。</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以上皆是。</w:t>
                  </w:r>
                </w:p>
              </w:tc>
            </w:tr>
          </w:tbl>
          <w:p w:rsidR="00564532" w:rsidRPr="00357FCE" w:rsidRDefault="00564532" w:rsidP="00564532">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2D4126" w:rsidRDefault="00564532" w:rsidP="00564532">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D</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357FCE" w:rsidRDefault="00564532" w:rsidP="00564532">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依「</w:t>
            </w:r>
            <w:r w:rsidRPr="00357FCE">
              <w:rPr>
                <w:rFonts w:ascii="Noto Sans CJK TC" w:eastAsia="新細明體" w:hAnsi="Noto Sans CJK TC" w:cs="新細明體"/>
                <w:color w:val="333333"/>
                <w:spacing w:val="30"/>
                <w:kern w:val="0"/>
                <w:szCs w:val="24"/>
              </w:rPr>
              <w:t>112</w:t>
            </w:r>
            <w:r w:rsidRPr="00357FCE">
              <w:rPr>
                <w:rFonts w:ascii="Noto Sans CJK TC" w:eastAsia="新細明體" w:hAnsi="Noto Sans CJK TC" w:cs="新細明體"/>
                <w:color w:val="333333"/>
                <w:spacing w:val="30"/>
                <w:kern w:val="0"/>
                <w:szCs w:val="24"/>
              </w:rPr>
              <w:t>年機關綠色採購績效評核方法」，「不統計專簽」須包含下列何項內容？</w:t>
            </w:r>
          </w:p>
          <w:p w:rsidR="00564532" w:rsidRPr="00357FCE" w:rsidRDefault="00BB1322" w:rsidP="00564532">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53"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5475"/>
            </w:tblGrid>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採購項目之環保標章產品查詢資料。</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無法採購環保標章產品原因。</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首長或授權人員於</w:t>
                  </w:r>
                  <w:proofErr w:type="gramStart"/>
                  <w:r w:rsidRPr="00357FCE">
                    <w:rPr>
                      <w:rFonts w:ascii="Noto Sans CJK TC" w:eastAsia="新細明體" w:hAnsi="Noto Sans CJK TC" w:cs="新細明體"/>
                      <w:spacing w:val="30"/>
                      <w:kern w:val="0"/>
                      <w:szCs w:val="24"/>
                    </w:rPr>
                    <w:t>下訂前簽</w:t>
                  </w:r>
                  <w:proofErr w:type="gramEnd"/>
                  <w:r w:rsidRPr="00357FCE">
                    <w:rPr>
                      <w:rFonts w:ascii="Noto Sans CJK TC" w:eastAsia="新細明體" w:hAnsi="Noto Sans CJK TC" w:cs="新細明體"/>
                      <w:spacing w:val="30"/>
                      <w:kern w:val="0"/>
                      <w:szCs w:val="24"/>
                    </w:rPr>
                    <w:t>准紀錄。</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以上皆須包含。</w:t>
                  </w:r>
                </w:p>
              </w:tc>
            </w:tr>
          </w:tbl>
          <w:p w:rsidR="00564532" w:rsidRPr="00357FCE" w:rsidRDefault="00564532" w:rsidP="00564532">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2D4126" w:rsidRDefault="00564532" w:rsidP="00564532">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D</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357FCE" w:rsidRDefault="00564532" w:rsidP="00564532">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lastRenderedPageBreak/>
              <w:t>「</w:t>
            </w:r>
            <w:r w:rsidRPr="00357FCE">
              <w:rPr>
                <w:rFonts w:ascii="Noto Sans CJK TC" w:eastAsia="新細明體" w:hAnsi="Noto Sans CJK TC" w:cs="新細明體"/>
                <w:color w:val="333333"/>
                <w:spacing w:val="30"/>
                <w:kern w:val="0"/>
                <w:szCs w:val="24"/>
              </w:rPr>
              <w:t>112</w:t>
            </w:r>
            <w:r w:rsidRPr="00357FCE">
              <w:rPr>
                <w:rFonts w:ascii="Noto Sans CJK TC" w:eastAsia="新細明體" w:hAnsi="Noto Sans CJK TC" w:cs="新細明體"/>
                <w:color w:val="333333"/>
                <w:spacing w:val="30"/>
                <w:kern w:val="0"/>
                <w:szCs w:val="24"/>
              </w:rPr>
              <w:t>年機關綠色採購績效評核方法」之</w:t>
            </w:r>
            <w:proofErr w:type="gramStart"/>
            <w:r w:rsidRPr="00357FCE">
              <w:rPr>
                <w:rFonts w:ascii="Noto Sans CJK TC" w:eastAsia="新細明體" w:hAnsi="Noto Sans CJK TC" w:cs="新細明體"/>
                <w:color w:val="333333"/>
                <w:spacing w:val="30"/>
                <w:kern w:val="0"/>
                <w:szCs w:val="24"/>
              </w:rPr>
              <w:t>配分何者</w:t>
            </w:r>
            <w:proofErr w:type="gramEnd"/>
            <w:r w:rsidRPr="00357FCE">
              <w:rPr>
                <w:rFonts w:ascii="Noto Sans CJK TC" w:eastAsia="新細明體" w:hAnsi="Noto Sans CJK TC" w:cs="新細明體"/>
                <w:color w:val="333333"/>
                <w:spacing w:val="30"/>
                <w:kern w:val="0"/>
                <w:szCs w:val="24"/>
              </w:rPr>
              <w:t>正確？</w:t>
            </w:r>
          </w:p>
          <w:p w:rsidR="00564532" w:rsidRPr="00357FCE" w:rsidRDefault="00BB1322" w:rsidP="00564532">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54"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8653"/>
            </w:tblGrid>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項目綠色採購比率</w:t>
                  </w:r>
                  <w:proofErr w:type="gramStart"/>
                  <w:r w:rsidRPr="00357FCE">
                    <w:rPr>
                      <w:rFonts w:ascii="Noto Sans CJK TC" w:eastAsia="新細明體" w:hAnsi="Noto Sans CJK TC" w:cs="新細明體"/>
                      <w:spacing w:val="30"/>
                      <w:kern w:val="0"/>
                      <w:szCs w:val="24"/>
                    </w:rPr>
                    <w:t>達成度占</w:t>
                  </w:r>
                  <w:proofErr w:type="gramEnd"/>
                  <w:r w:rsidRPr="00357FCE">
                    <w:rPr>
                      <w:rFonts w:ascii="Noto Sans CJK TC" w:eastAsia="新細明體" w:hAnsi="Noto Sans CJK TC" w:cs="新細明體"/>
                      <w:spacing w:val="30"/>
                      <w:kern w:val="0"/>
                      <w:szCs w:val="24"/>
                    </w:rPr>
                    <w:t>70%</w:t>
                  </w:r>
                  <w:r w:rsidRPr="00357FCE">
                    <w:rPr>
                      <w:rFonts w:ascii="Noto Sans CJK TC" w:eastAsia="新細明體" w:hAnsi="Noto Sans CJK TC" w:cs="新細明體"/>
                      <w:spacing w:val="30"/>
                      <w:kern w:val="0"/>
                      <w:szCs w:val="24"/>
                    </w:rPr>
                    <w:t>，總綠色採購比率</w:t>
                  </w:r>
                  <w:proofErr w:type="gramStart"/>
                  <w:r w:rsidRPr="00357FCE">
                    <w:rPr>
                      <w:rFonts w:ascii="Noto Sans CJK TC" w:eastAsia="新細明體" w:hAnsi="Noto Sans CJK TC" w:cs="新細明體"/>
                      <w:spacing w:val="30"/>
                      <w:kern w:val="0"/>
                      <w:szCs w:val="24"/>
                    </w:rPr>
                    <w:t>達成度占</w:t>
                  </w:r>
                  <w:proofErr w:type="gramEnd"/>
                  <w:r w:rsidRPr="00357FCE">
                    <w:rPr>
                      <w:rFonts w:ascii="Noto Sans CJK TC" w:eastAsia="新細明體" w:hAnsi="Noto Sans CJK TC" w:cs="新細明體"/>
                      <w:spacing w:val="30"/>
                      <w:kern w:val="0"/>
                      <w:szCs w:val="24"/>
                    </w:rPr>
                    <w:t>30%</w:t>
                  </w:r>
                  <w:r w:rsidRPr="00357FCE">
                    <w:rPr>
                      <w:rFonts w:ascii="Noto Sans CJK TC" w:eastAsia="新細明體" w:hAnsi="Noto Sans CJK TC" w:cs="新細明體"/>
                      <w:spacing w:val="30"/>
                      <w:kern w:val="0"/>
                      <w:szCs w:val="24"/>
                    </w:rPr>
                    <w:t>。</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項目綠色採購比率</w:t>
                  </w:r>
                  <w:proofErr w:type="gramStart"/>
                  <w:r w:rsidRPr="00357FCE">
                    <w:rPr>
                      <w:rFonts w:ascii="Noto Sans CJK TC" w:eastAsia="新細明體" w:hAnsi="Noto Sans CJK TC" w:cs="新細明體"/>
                      <w:spacing w:val="30"/>
                      <w:kern w:val="0"/>
                      <w:szCs w:val="24"/>
                    </w:rPr>
                    <w:t>達成度占</w:t>
                  </w:r>
                  <w:proofErr w:type="gramEnd"/>
                  <w:r w:rsidRPr="00357FCE">
                    <w:rPr>
                      <w:rFonts w:ascii="Noto Sans CJK TC" w:eastAsia="新細明體" w:hAnsi="Noto Sans CJK TC" w:cs="新細明體"/>
                      <w:spacing w:val="30"/>
                      <w:kern w:val="0"/>
                      <w:szCs w:val="24"/>
                    </w:rPr>
                    <w:t>80%</w:t>
                  </w:r>
                  <w:r w:rsidRPr="00357FCE">
                    <w:rPr>
                      <w:rFonts w:ascii="Noto Sans CJK TC" w:eastAsia="新細明體" w:hAnsi="Noto Sans CJK TC" w:cs="新細明體"/>
                      <w:spacing w:val="30"/>
                      <w:kern w:val="0"/>
                      <w:szCs w:val="24"/>
                    </w:rPr>
                    <w:t>，總綠色採購比率</w:t>
                  </w:r>
                  <w:proofErr w:type="gramStart"/>
                  <w:r w:rsidRPr="00357FCE">
                    <w:rPr>
                      <w:rFonts w:ascii="Noto Sans CJK TC" w:eastAsia="新細明體" w:hAnsi="Noto Sans CJK TC" w:cs="新細明體"/>
                      <w:spacing w:val="30"/>
                      <w:kern w:val="0"/>
                      <w:szCs w:val="24"/>
                    </w:rPr>
                    <w:t>達成度占</w:t>
                  </w:r>
                  <w:proofErr w:type="gramEnd"/>
                  <w:r w:rsidRPr="00357FCE">
                    <w:rPr>
                      <w:rFonts w:ascii="Noto Sans CJK TC" w:eastAsia="新細明體" w:hAnsi="Noto Sans CJK TC" w:cs="新細明體"/>
                      <w:spacing w:val="30"/>
                      <w:kern w:val="0"/>
                      <w:szCs w:val="24"/>
                    </w:rPr>
                    <w:t>20%</w:t>
                  </w:r>
                  <w:r w:rsidRPr="00357FCE">
                    <w:rPr>
                      <w:rFonts w:ascii="Noto Sans CJK TC" w:eastAsia="新細明體" w:hAnsi="Noto Sans CJK TC" w:cs="新細明體"/>
                      <w:spacing w:val="30"/>
                      <w:kern w:val="0"/>
                      <w:szCs w:val="24"/>
                    </w:rPr>
                    <w:t>。</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採購項目採購環保標章產品</w:t>
                  </w:r>
                  <w:proofErr w:type="gramStart"/>
                  <w:r w:rsidRPr="00357FCE">
                    <w:rPr>
                      <w:rFonts w:ascii="Noto Sans CJK TC" w:eastAsia="新細明體" w:hAnsi="Noto Sans CJK TC" w:cs="新細明體"/>
                      <w:spacing w:val="30"/>
                      <w:kern w:val="0"/>
                      <w:szCs w:val="24"/>
                    </w:rPr>
                    <w:t>達成度占</w:t>
                  </w:r>
                  <w:r w:rsidRPr="00357FCE">
                    <w:rPr>
                      <w:rFonts w:ascii="Noto Sans CJK TC" w:eastAsia="新細明體" w:hAnsi="Noto Sans CJK TC" w:cs="新細明體"/>
                      <w:spacing w:val="30"/>
                      <w:kern w:val="0"/>
                      <w:szCs w:val="24"/>
                    </w:rPr>
                    <w:t>85</w:t>
                  </w:r>
                  <w:r w:rsidRPr="00357FCE">
                    <w:rPr>
                      <w:rFonts w:ascii="Noto Sans CJK TC" w:eastAsia="新細明體" w:hAnsi="Noto Sans CJK TC" w:cs="新細明體"/>
                      <w:spacing w:val="30"/>
                      <w:kern w:val="0"/>
                      <w:szCs w:val="24"/>
                    </w:rPr>
                    <w:t>分</w:t>
                  </w:r>
                  <w:proofErr w:type="gramEnd"/>
                  <w:r w:rsidRPr="00357FCE">
                    <w:rPr>
                      <w:rFonts w:ascii="Noto Sans CJK TC" w:eastAsia="新細明體" w:hAnsi="Noto Sans CJK TC" w:cs="新細明體"/>
                      <w:spacing w:val="30"/>
                      <w:kern w:val="0"/>
                      <w:szCs w:val="24"/>
                    </w:rPr>
                    <w:t>，綠色辦公響應占</w:t>
                  </w:r>
                  <w:r w:rsidRPr="00357FCE">
                    <w:rPr>
                      <w:rFonts w:ascii="Noto Sans CJK TC" w:eastAsia="新細明體" w:hAnsi="Noto Sans CJK TC" w:cs="新細明體"/>
                      <w:spacing w:val="30"/>
                      <w:kern w:val="0"/>
                      <w:szCs w:val="24"/>
                    </w:rPr>
                    <w:t>5</w:t>
                  </w:r>
                  <w:r w:rsidRPr="00357FCE">
                    <w:rPr>
                      <w:rFonts w:ascii="Noto Sans CJK TC" w:eastAsia="新細明體" w:hAnsi="Noto Sans CJK TC" w:cs="新細明體"/>
                      <w:spacing w:val="30"/>
                      <w:kern w:val="0"/>
                      <w:szCs w:val="24"/>
                    </w:rPr>
                    <w:t>分，其餘</w:t>
                  </w:r>
                  <w:r w:rsidRPr="00357FCE">
                    <w:rPr>
                      <w:rFonts w:ascii="Noto Sans CJK TC" w:eastAsia="新細明體" w:hAnsi="Noto Sans CJK TC" w:cs="新細明體"/>
                      <w:spacing w:val="30"/>
                      <w:kern w:val="0"/>
                      <w:szCs w:val="24"/>
                    </w:rPr>
                    <w:t>10</w:t>
                  </w:r>
                  <w:r w:rsidRPr="00357FCE">
                    <w:rPr>
                      <w:rFonts w:ascii="Noto Sans CJK TC" w:eastAsia="新細明體" w:hAnsi="Noto Sans CJK TC" w:cs="新細明體"/>
                      <w:spacing w:val="30"/>
                      <w:kern w:val="0"/>
                      <w:szCs w:val="24"/>
                    </w:rPr>
                    <w:t>分須自行選擇「總分加減分」之加分項目辦理。</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採購項目採購環保標章產品</w:t>
                  </w:r>
                  <w:proofErr w:type="gramStart"/>
                  <w:r w:rsidRPr="00357FCE">
                    <w:rPr>
                      <w:rFonts w:ascii="Noto Sans CJK TC" w:eastAsia="新細明體" w:hAnsi="Noto Sans CJK TC" w:cs="新細明體"/>
                      <w:spacing w:val="30"/>
                      <w:kern w:val="0"/>
                      <w:szCs w:val="24"/>
                    </w:rPr>
                    <w:t>達成度占</w:t>
                  </w:r>
                  <w:r w:rsidRPr="00357FCE">
                    <w:rPr>
                      <w:rFonts w:ascii="Noto Sans CJK TC" w:eastAsia="新細明體" w:hAnsi="Noto Sans CJK TC" w:cs="新細明體"/>
                      <w:spacing w:val="30"/>
                      <w:kern w:val="0"/>
                      <w:szCs w:val="24"/>
                    </w:rPr>
                    <w:t>95</w:t>
                  </w:r>
                  <w:r w:rsidRPr="00357FCE">
                    <w:rPr>
                      <w:rFonts w:ascii="Noto Sans CJK TC" w:eastAsia="新細明體" w:hAnsi="Noto Sans CJK TC" w:cs="新細明體"/>
                      <w:spacing w:val="30"/>
                      <w:kern w:val="0"/>
                      <w:szCs w:val="24"/>
                    </w:rPr>
                    <w:t>分</w:t>
                  </w:r>
                  <w:proofErr w:type="gramEnd"/>
                  <w:r w:rsidRPr="00357FCE">
                    <w:rPr>
                      <w:rFonts w:ascii="Noto Sans CJK TC" w:eastAsia="新細明體" w:hAnsi="Noto Sans CJK TC" w:cs="新細明體"/>
                      <w:spacing w:val="30"/>
                      <w:kern w:val="0"/>
                      <w:szCs w:val="24"/>
                    </w:rPr>
                    <w:t>，其餘</w:t>
                  </w:r>
                  <w:r w:rsidRPr="00357FCE">
                    <w:rPr>
                      <w:rFonts w:ascii="Noto Sans CJK TC" w:eastAsia="新細明體" w:hAnsi="Noto Sans CJK TC" w:cs="新細明體"/>
                      <w:spacing w:val="30"/>
                      <w:kern w:val="0"/>
                      <w:szCs w:val="24"/>
                    </w:rPr>
                    <w:t>5</w:t>
                  </w:r>
                  <w:r w:rsidRPr="00357FCE">
                    <w:rPr>
                      <w:rFonts w:ascii="Noto Sans CJK TC" w:eastAsia="新細明體" w:hAnsi="Noto Sans CJK TC" w:cs="新細明體"/>
                      <w:spacing w:val="30"/>
                      <w:kern w:val="0"/>
                      <w:szCs w:val="24"/>
                    </w:rPr>
                    <w:t>分須自行選擇「總分加減分」之加分項目辦理。</w:t>
                  </w:r>
                </w:p>
              </w:tc>
            </w:tr>
          </w:tbl>
          <w:p w:rsidR="00564532" w:rsidRPr="00357FCE" w:rsidRDefault="00564532" w:rsidP="00564532">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2D4126" w:rsidRDefault="00564532" w:rsidP="00564532">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C</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357FCE" w:rsidRDefault="00564532" w:rsidP="00564532">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下列有關</w:t>
            </w:r>
            <w:proofErr w:type="gramStart"/>
            <w:r w:rsidRPr="00357FCE">
              <w:rPr>
                <w:rFonts w:ascii="Noto Sans CJK TC" w:eastAsia="新細明體" w:hAnsi="Noto Sans CJK TC" w:cs="新細明體"/>
                <w:color w:val="333333"/>
                <w:spacing w:val="30"/>
                <w:kern w:val="0"/>
                <w:szCs w:val="24"/>
              </w:rPr>
              <w:t>112</w:t>
            </w:r>
            <w:proofErr w:type="gramEnd"/>
            <w:r w:rsidRPr="00357FCE">
              <w:rPr>
                <w:rFonts w:ascii="Noto Sans CJK TC" w:eastAsia="新細明體" w:hAnsi="Noto Sans CJK TC" w:cs="新細明體"/>
                <w:color w:val="333333"/>
                <w:spacing w:val="30"/>
                <w:kern w:val="0"/>
                <w:szCs w:val="24"/>
              </w:rPr>
              <w:t>年度機關綠色採購成果填報、不統計申請及補件之正確期限何者正確？</w:t>
            </w:r>
          </w:p>
          <w:p w:rsidR="00564532" w:rsidRPr="00357FCE" w:rsidRDefault="00BB1322" w:rsidP="00564532">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55"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8663"/>
            </w:tblGrid>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113</w:t>
                  </w:r>
                  <w:r w:rsidRPr="00357FCE">
                    <w:rPr>
                      <w:rFonts w:ascii="Noto Sans CJK TC" w:eastAsia="新細明體" w:hAnsi="Noto Sans CJK TC" w:cs="新細明體"/>
                      <w:spacing w:val="30"/>
                      <w:kern w:val="0"/>
                      <w:szCs w:val="24"/>
                    </w:rPr>
                    <w:t>年</w:t>
                  </w:r>
                  <w:r w:rsidRPr="00357FCE">
                    <w:rPr>
                      <w:rFonts w:ascii="Noto Sans CJK TC" w:eastAsia="新細明體" w:hAnsi="Noto Sans CJK TC" w:cs="新細明體"/>
                      <w:spacing w:val="30"/>
                      <w:kern w:val="0"/>
                      <w:szCs w:val="24"/>
                    </w:rPr>
                    <w:t>1</w:t>
                  </w:r>
                  <w:r w:rsidRPr="00357FCE">
                    <w:rPr>
                      <w:rFonts w:ascii="Noto Sans CJK TC" w:eastAsia="新細明體" w:hAnsi="Noto Sans CJK TC" w:cs="新細明體"/>
                      <w:spacing w:val="30"/>
                      <w:kern w:val="0"/>
                      <w:szCs w:val="24"/>
                    </w:rPr>
                    <w:t>月</w:t>
                  </w:r>
                  <w:r w:rsidRPr="00357FCE">
                    <w:rPr>
                      <w:rFonts w:ascii="Noto Sans CJK TC" w:eastAsia="新細明體" w:hAnsi="Noto Sans CJK TC" w:cs="新細明體"/>
                      <w:spacing w:val="30"/>
                      <w:kern w:val="0"/>
                      <w:szCs w:val="24"/>
                    </w:rPr>
                    <w:t>19</w:t>
                  </w:r>
                  <w:r w:rsidRPr="00357FCE">
                    <w:rPr>
                      <w:rFonts w:ascii="Noto Sans CJK TC" w:eastAsia="新細明體" w:hAnsi="Noto Sans CJK TC" w:cs="新細明體"/>
                      <w:spacing w:val="30"/>
                      <w:kern w:val="0"/>
                      <w:szCs w:val="24"/>
                    </w:rPr>
                    <w:t>日前完成申報即可，之後可再進行補件或修正。</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113</w:t>
                  </w:r>
                  <w:r w:rsidRPr="00357FCE">
                    <w:rPr>
                      <w:rFonts w:ascii="Noto Sans CJK TC" w:eastAsia="新細明體" w:hAnsi="Noto Sans CJK TC" w:cs="新細明體"/>
                      <w:spacing w:val="30"/>
                      <w:kern w:val="0"/>
                      <w:szCs w:val="24"/>
                    </w:rPr>
                    <w:t>年</w:t>
                  </w:r>
                  <w:r w:rsidRPr="00357FCE">
                    <w:rPr>
                      <w:rFonts w:ascii="Noto Sans CJK TC" w:eastAsia="新細明體" w:hAnsi="Noto Sans CJK TC" w:cs="新細明體"/>
                      <w:spacing w:val="30"/>
                      <w:kern w:val="0"/>
                      <w:szCs w:val="24"/>
                    </w:rPr>
                    <w:t>1</w:t>
                  </w:r>
                  <w:r w:rsidRPr="00357FCE">
                    <w:rPr>
                      <w:rFonts w:ascii="Noto Sans CJK TC" w:eastAsia="新細明體" w:hAnsi="Noto Sans CJK TC" w:cs="新細明體"/>
                      <w:spacing w:val="30"/>
                      <w:kern w:val="0"/>
                      <w:szCs w:val="24"/>
                    </w:rPr>
                    <w:t>月</w:t>
                  </w:r>
                  <w:r w:rsidRPr="00357FCE">
                    <w:rPr>
                      <w:rFonts w:ascii="Noto Sans CJK TC" w:eastAsia="新細明體" w:hAnsi="Noto Sans CJK TC" w:cs="新細明體"/>
                      <w:spacing w:val="30"/>
                      <w:kern w:val="0"/>
                      <w:szCs w:val="24"/>
                    </w:rPr>
                    <w:t>19</w:t>
                  </w:r>
                  <w:r w:rsidRPr="00357FCE">
                    <w:rPr>
                      <w:rFonts w:ascii="Noto Sans CJK TC" w:eastAsia="新細明體" w:hAnsi="Noto Sans CJK TC" w:cs="新細明體"/>
                      <w:spacing w:val="30"/>
                      <w:kern w:val="0"/>
                      <w:szCs w:val="24"/>
                    </w:rPr>
                    <w:t>日前應完成各項申報、修正與補件，</w:t>
                  </w:r>
                  <w:r w:rsidRPr="00357FCE">
                    <w:rPr>
                      <w:rFonts w:ascii="Noto Sans CJK TC" w:eastAsia="新細明體" w:hAnsi="Noto Sans CJK TC" w:cs="新細明體"/>
                      <w:spacing w:val="30"/>
                      <w:kern w:val="0"/>
                      <w:szCs w:val="24"/>
                    </w:rPr>
                    <w:t>113</w:t>
                  </w:r>
                  <w:r w:rsidRPr="00357FCE">
                    <w:rPr>
                      <w:rFonts w:ascii="Noto Sans CJK TC" w:eastAsia="新細明體" w:hAnsi="Noto Sans CJK TC" w:cs="新細明體"/>
                      <w:spacing w:val="30"/>
                      <w:kern w:val="0"/>
                      <w:szCs w:val="24"/>
                    </w:rPr>
                    <w:t>年</w:t>
                  </w:r>
                  <w:r w:rsidRPr="00357FCE">
                    <w:rPr>
                      <w:rFonts w:ascii="Noto Sans CJK TC" w:eastAsia="新細明體" w:hAnsi="Noto Sans CJK TC" w:cs="新細明體"/>
                      <w:spacing w:val="30"/>
                      <w:kern w:val="0"/>
                      <w:szCs w:val="24"/>
                    </w:rPr>
                    <w:t>1</w:t>
                  </w:r>
                  <w:r w:rsidRPr="00357FCE">
                    <w:rPr>
                      <w:rFonts w:ascii="Noto Sans CJK TC" w:eastAsia="新細明體" w:hAnsi="Noto Sans CJK TC" w:cs="新細明體"/>
                      <w:spacing w:val="30"/>
                      <w:kern w:val="0"/>
                      <w:szCs w:val="24"/>
                    </w:rPr>
                    <w:t>月</w:t>
                  </w:r>
                  <w:r w:rsidRPr="00357FCE">
                    <w:rPr>
                      <w:rFonts w:ascii="Noto Sans CJK TC" w:eastAsia="新細明體" w:hAnsi="Noto Sans CJK TC" w:cs="新細明體"/>
                      <w:spacing w:val="30"/>
                      <w:kern w:val="0"/>
                      <w:szCs w:val="24"/>
                    </w:rPr>
                    <w:t>20</w:t>
                  </w:r>
                  <w:r w:rsidRPr="00357FCE">
                    <w:rPr>
                      <w:rFonts w:ascii="Noto Sans CJK TC" w:eastAsia="新細明體" w:hAnsi="Noto Sans CJK TC" w:cs="新細明體"/>
                      <w:spacing w:val="30"/>
                      <w:kern w:val="0"/>
                      <w:szCs w:val="24"/>
                    </w:rPr>
                    <w:t>日</w:t>
                  </w:r>
                  <w:r w:rsidRPr="00357FCE">
                    <w:rPr>
                      <w:rFonts w:ascii="Noto Sans CJK TC" w:eastAsia="新細明體" w:hAnsi="Noto Sans CJK TC" w:cs="新細明體"/>
                      <w:spacing w:val="30"/>
                      <w:kern w:val="0"/>
                      <w:szCs w:val="24"/>
                    </w:rPr>
                    <w:t>0:00</w:t>
                  </w:r>
                  <w:r w:rsidRPr="00357FCE">
                    <w:rPr>
                      <w:rFonts w:ascii="Noto Sans CJK TC" w:eastAsia="新細明體" w:hAnsi="Noto Sans CJK TC" w:cs="新細明體"/>
                      <w:spacing w:val="30"/>
                      <w:kern w:val="0"/>
                      <w:szCs w:val="24"/>
                    </w:rPr>
                    <w:t>起即無法再修改相關資料。</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各機關應於</w:t>
                  </w:r>
                  <w:r w:rsidRPr="00357FCE">
                    <w:rPr>
                      <w:rFonts w:ascii="Noto Sans CJK TC" w:eastAsia="新細明體" w:hAnsi="Noto Sans CJK TC" w:cs="新細明體"/>
                      <w:spacing w:val="30"/>
                      <w:kern w:val="0"/>
                      <w:szCs w:val="24"/>
                    </w:rPr>
                    <w:t>7</w:t>
                  </w:r>
                  <w:r w:rsidRPr="00357FCE">
                    <w:rPr>
                      <w:rFonts w:ascii="Noto Sans CJK TC" w:eastAsia="新細明體" w:hAnsi="Noto Sans CJK TC" w:cs="新細明體"/>
                      <w:spacing w:val="30"/>
                      <w:kern w:val="0"/>
                      <w:szCs w:val="24"/>
                    </w:rPr>
                    <w:t>月及</w:t>
                  </w:r>
                  <w:r w:rsidRPr="00357FCE">
                    <w:rPr>
                      <w:rFonts w:ascii="Noto Sans CJK TC" w:eastAsia="新細明體" w:hAnsi="Noto Sans CJK TC" w:cs="新細明體"/>
                      <w:spacing w:val="30"/>
                      <w:kern w:val="0"/>
                      <w:szCs w:val="24"/>
                    </w:rPr>
                    <w:t>1</w:t>
                  </w:r>
                  <w:r w:rsidRPr="00357FCE">
                    <w:rPr>
                      <w:rFonts w:ascii="Noto Sans CJK TC" w:eastAsia="新細明體" w:hAnsi="Noto Sans CJK TC" w:cs="新細明體"/>
                      <w:spacing w:val="30"/>
                      <w:kern w:val="0"/>
                      <w:szCs w:val="24"/>
                    </w:rPr>
                    <w:t>月辦理半年申報。</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p>
              </w:tc>
              <w:tc>
                <w:tcPr>
                  <w:tcW w:w="0" w:type="auto"/>
                  <w:hideMark/>
                </w:tcPr>
                <w:p w:rsidR="00564532" w:rsidRPr="00357FCE" w:rsidRDefault="00564532" w:rsidP="00564532">
                  <w:pPr>
                    <w:widowControl/>
                    <w:rPr>
                      <w:rFonts w:ascii="Times New Roman" w:eastAsia="Times New Roman" w:hAnsi="Times New Roman" w:cs="Times New Roman"/>
                      <w:kern w:val="0"/>
                      <w:szCs w:val="24"/>
                    </w:rPr>
                  </w:pPr>
                </w:p>
              </w:tc>
            </w:tr>
          </w:tbl>
          <w:p w:rsidR="00564532" w:rsidRPr="00357FCE" w:rsidRDefault="00564532" w:rsidP="00564532">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2D4126" w:rsidRDefault="00564532" w:rsidP="00564532">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B</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357FCE" w:rsidRDefault="00564532" w:rsidP="00564532">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若要查詢目前綠色採購比率及各指定採購項目採購情形，可於機關綠色採購申報系統何處查詢</w:t>
            </w:r>
            <w:r w:rsidRPr="00357FCE">
              <w:rPr>
                <w:rFonts w:ascii="Noto Sans CJK TC" w:eastAsia="新細明體" w:hAnsi="Noto Sans CJK TC" w:cs="新細明體"/>
                <w:color w:val="333333"/>
                <w:spacing w:val="30"/>
                <w:kern w:val="0"/>
                <w:szCs w:val="24"/>
              </w:rPr>
              <w:t>?</w:t>
            </w:r>
          </w:p>
          <w:p w:rsidR="00564532" w:rsidRPr="00357FCE" w:rsidRDefault="00BB1322" w:rsidP="00564532">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56"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7301"/>
            </w:tblGrid>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綠色採購申報系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網路申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所屬單位管理。</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綠色採購申報系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網路申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填寫申報資料。</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綠色採購申報系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網路申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綠色採購績效查詢。</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p>
              </w:tc>
              <w:tc>
                <w:tcPr>
                  <w:tcW w:w="0" w:type="auto"/>
                  <w:hideMark/>
                </w:tcPr>
                <w:p w:rsidR="00564532" w:rsidRPr="00357FCE" w:rsidRDefault="00564532" w:rsidP="00564532">
                  <w:pPr>
                    <w:widowControl/>
                    <w:rPr>
                      <w:rFonts w:ascii="Times New Roman" w:eastAsia="Times New Roman" w:hAnsi="Times New Roman" w:cs="Times New Roman"/>
                      <w:kern w:val="0"/>
                      <w:szCs w:val="24"/>
                    </w:rPr>
                  </w:pPr>
                </w:p>
              </w:tc>
            </w:tr>
          </w:tbl>
          <w:p w:rsidR="00564532" w:rsidRPr="00357FCE" w:rsidRDefault="00564532" w:rsidP="00564532">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2D4126" w:rsidRDefault="00564532" w:rsidP="00564532">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C</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357FCE" w:rsidRDefault="00564532" w:rsidP="00564532">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以下有關加分項目「工程及勞務採購實施綠色採購」之敘述何者錯誤？</w:t>
            </w:r>
          </w:p>
          <w:p w:rsidR="00564532" w:rsidRPr="00357FCE" w:rsidRDefault="00BB1322" w:rsidP="00564532">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57"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8653"/>
            </w:tblGrid>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工程及勞務案件係由招標機關彙整承攬廠商之綠色採購成果後，於機關綠色採購申報系統進行申報。</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工程及勞務案件實施綠色採購，無須區分是否為指定採購項目，凡廠商於執行標案過程中所產生之綠色採購，皆可至「民間企業及團體綠色採購申報平</w:t>
                  </w:r>
                  <w:proofErr w:type="gramStart"/>
                  <w:r w:rsidRPr="00357FCE">
                    <w:rPr>
                      <w:rFonts w:ascii="Noto Sans CJK TC" w:eastAsia="新細明體" w:hAnsi="Noto Sans CJK TC" w:cs="新細明體"/>
                      <w:spacing w:val="30"/>
                      <w:kern w:val="0"/>
                      <w:szCs w:val="24"/>
                    </w:rPr>
                    <w:t>臺</w:t>
                  </w:r>
                  <w:proofErr w:type="gramEnd"/>
                  <w:r w:rsidRPr="00357FCE">
                    <w:rPr>
                      <w:rFonts w:ascii="Noto Sans CJK TC" w:eastAsia="新細明體" w:hAnsi="Noto Sans CJK TC" w:cs="新細明體"/>
                      <w:spacing w:val="30"/>
                      <w:kern w:val="0"/>
                      <w:szCs w:val="24"/>
                    </w:rPr>
                    <w:t>」進行申報。</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lastRenderedPageBreak/>
                    <w:t>C.</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工程及勞務案件可分別依申報件數與申報金額計算加分，最高可加</w:t>
                  </w:r>
                  <w:r w:rsidRPr="00357FCE">
                    <w:rPr>
                      <w:rFonts w:ascii="Noto Sans CJK TC" w:eastAsia="新細明體" w:hAnsi="Noto Sans CJK TC" w:cs="新細明體"/>
                      <w:spacing w:val="30"/>
                      <w:kern w:val="0"/>
                      <w:szCs w:val="24"/>
                    </w:rPr>
                    <w:t>12</w:t>
                  </w:r>
                  <w:r w:rsidRPr="00357FCE">
                    <w:rPr>
                      <w:rFonts w:ascii="Noto Sans CJK TC" w:eastAsia="新細明體" w:hAnsi="Noto Sans CJK TC" w:cs="新細明體"/>
                      <w:spacing w:val="30"/>
                      <w:kern w:val="0"/>
                      <w:szCs w:val="24"/>
                    </w:rPr>
                    <w:t>分。</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若為跨年度案件則廠商可依「</w:t>
                  </w:r>
                  <w:r w:rsidRPr="00357FCE">
                    <w:rPr>
                      <w:rFonts w:ascii="Noto Sans CJK TC" w:eastAsia="新細明體" w:hAnsi="Noto Sans CJK TC" w:cs="新細明體"/>
                      <w:spacing w:val="30"/>
                      <w:kern w:val="0"/>
                      <w:szCs w:val="24"/>
                    </w:rPr>
                    <w:t>112</w:t>
                  </w:r>
                  <w:r w:rsidRPr="00357FCE">
                    <w:rPr>
                      <w:rFonts w:ascii="Noto Sans CJK TC" w:eastAsia="新細明體" w:hAnsi="Noto Sans CJK TC" w:cs="新細明體"/>
                      <w:spacing w:val="30"/>
                      <w:kern w:val="0"/>
                      <w:szCs w:val="24"/>
                    </w:rPr>
                    <w:t>年執行期間占全案期程比例」或「各年度經費分配占比」計算該案件之</w:t>
                  </w:r>
                  <w:r w:rsidRPr="00357FCE">
                    <w:rPr>
                      <w:rFonts w:ascii="Noto Sans CJK TC" w:eastAsia="新細明體" w:hAnsi="Noto Sans CJK TC" w:cs="新細明體"/>
                      <w:spacing w:val="30"/>
                      <w:kern w:val="0"/>
                      <w:szCs w:val="24"/>
                    </w:rPr>
                    <w:t>112</w:t>
                  </w:r>
                  <w:r w:rsidRPr="00357FCE">
                    <w:rPr>
                      <w:rFonts w:ascii="Noto Sans CJK TC" w:eastAsia="新細明體" w:hAnsi="Noto Sans CJK TC" w:cs="新細明體"/>
                      <w:spacing w:val="30"/>
                      <w:kern w:val="0"/>
                      <w:szCs w:val="24"/>
                    </w:rPr>
                    <w:t>年之決標金額。</w:t>
                  </w:r>
                </w:p>
              </w:tc>
            </w:tr>
          </w:tbl>
          <w:p w:rsidR="00564532" w:rsidRPr="00357FCE" w:rsidRDefault="00564532" w:rsidP="00564532">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2D4126" w:rsidRDefault="00564532" w:rsidP="00564532">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FF0000"/>
                <w:spacing w:val="30"/>
                <w:kern w:val="0"/>
                <w:sz w:val="36"/>
                <w:szCs w:val="36"/>
              </w:rPr>
              <w:lastRenderedPageBreak/>
              <w:t>A</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357FCE" w:rsidRDefault="00564532" w:rsidP="00564532">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lastRenderedPageBreak/>
              <w:t>如機關需停用帳號時，</w:t>
            </w:r>
            <w:proofErr w:type="gramStart"/>
            <w:r w:rsidRPr="00357FCE">
              <w:rPr>
                <w:rFonts w:ascii="Noto Sans CJK TC" w:eastAsia="新細明體" w:hAnsi="Noto Sans CJK TC" w:cs="新細明體"/>
                <w:color w:val="333333"/>
                <w:spacing w:val="30"/>
                <w:kern w:val="0"/>
                <w:szCs w:val="24"/>
              </w:rPr>
              <w:t>以下何</w:t>
            </w:r>
            <w:proofErr w:type="gramEnd"/>
            <w:r w:rsidRPr="00357FCE">
              <w:rPr>
                <w:rFonts w:ascii="Noto Sans CJK TC" w:eastAsia="新細明體" w:hAnsi="Noto Sans CJK TC" w:cs="新細明體"/>
                <w:color w:val="333333"/>
                <w:spacing w:val="30"/>
                <w:kern w:val="0"/>
                <w:szCs w:val="24"/>
              </w:rPr>
              <w:t>者為正確方式？</w:t>
            </w:r>
          </w:p>
          <w:p w:rsidR="00564532" w:rsidRPr="00357FCE" w:rsidRDefault="00BB1322" w:rsidP="00564532">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58"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8663"/>
            </w:tblGrid>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無須理會</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請機關帳號管理者（</w:t>
                  </w:r>
                  <w:r w:rsidRPr="00357FCE">
                    <w:rPr>
                      <w:rFonts w:ascii="Noto Sans CJK TC" w:eastAsia="新細明體" w:hAnsi="Noto Sans CJK TC" w:cs="新細明體"/>
                      <w:spacing w:val="30"/>
                      <w:kern w:val="0"/>
                      <w:szCs w:val="24"/>
                    </w:rPr>
                    <w:t>-0</w:t>
                  </w:r>
                  <w:r w:rsidRPr="00357FCE">
                    <w:rPr>
                      <w:rFonts w:ascii="Noto Sans CJK TC" w:eastAsia="新細明體" w:hAnsi="Noto Sans CJK TC" w:cs="新細明體"/>
                      <w:spacing w:val="30"/>
                      <w:kern w:val="0"/>
                      <w:szCs w:val="24"/>
                    </w:rPr>
                    <w:t>帳號的使用者）到系統操作即可，無須發文至環保署</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撥打諮詢專線口頭說明要停用即可</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p>
              </w:tc>
              <w:tc>
                <w:tcPr>
                  <w:tcW w:w="0" w:type="auto"/>
                  <w:hideMark/>
                </w:tcPr>
                <w:p w:rsidR="00564532" w:rsidRPr="00357FCE" w:rsidRDefault="00564532" w:rsidP="00564532">
                  <w:pPr>
                    <w:widowControl/>
                    <w:rPr>
                      <w:rFonts w:ascii="Times New Roman" w:eastAsia="Times New Roman" w:hAnsi="Times New Roman" w:cs="Times New Roman"/>
                      <w:kern w:val="0"/>
                      <w:szCs w:val="24"/>
                    </w:rPr>
                  </w:pPr>
                </w:p>
              </w:tc>
            </w:tr>
          </w:tbl>
          <w:p w:rsidR="00564532" w:rsidRPr="00357FCE" w:rsidRDefault="00564532" w:rsidP="00564532">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2D4126" w:rsidRDefault="00564532" w:rsidP="00564532">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B</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357FCE" w:rsidRDefault="00564532" w:rsidP="00564532">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綠色採購透過自行招標或自行採購辦理時，要去哪裡做「自行申報」？</w:t>
            </w:r>
          </w:p>
          <w:p w:rsidR="00564532" w:rsidRPr="00357FCE" w:rsidRDefault="00BB1322" w:rsidP="00564532">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59"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7301"/>
            </w:tblGrid>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綠色採購申報系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網路申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綠色採購績效查詢。</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綠色採購申報系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網路申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查詢申報資料。</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機關綠色採購申報系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網路申報</w:t>
                  </w:r>
                  <w:r w:rsidRPr="00357FCE">
                    <w:rPr>
                      <w:rFonts w:ascii="Noto Sans CJK TC" w:eastAsia="新細明體" w:hAnsi="Noto Sans CJK TC" w:cs="新細明體"/>
                      <w:spacing w:val="30"/>
                      <w:kern w:val="0"/>
                      <w:szCs w:val="24"/>
                    </w:rPr>
                    <w:t>&gt;</w:t>
                  </w:r>
                  <w:r w:rsidRPr="00357FCE">
                    <w:rPr>
                      <w:rFonts w:ascii="Noto Sans CJK TC" w:eastAsia="新細明體" w:hAnsi="Noto Sans CJK TC" w:cs="新細明體"/>
                      <w:spacing w:val="30"/>
                      <w:kern w:val="0"/>
                      <w:szCs w:val="24"/>
                    </w:rPr>
                    <w:t>填寫申報資料。</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p>
              </w:tc>
              <w:tc>
                <w:tcPr>
                  <w:tcW w:w="0" w:type="auto"/>
                  <w:hideMark/>
                </w:tcPr>
                <w:p w:rsidR="00564532" w:rsidRPr="00357FCE" w:rsidRDefault="00564532" w:rsidP="00564532">
                  <w:pPr>
                    <w:widowControl/>
                    <w:rPr>
                      <w:rFonts w:ascii="Times New Roman" w:eastAsia="Times New Roman" w:hAnsi="Times New Roman" w:cs="Times New Roman"/>
                      <w:kern w:val="0"/>
                      <w:szCs w:val="24"/>
                    </w:rPr>
                  </w:pPr>
                </w:p>
              </w:tc>
            </w:tr>
          </w:tbl>
          <w:p w:rsidR="00564532" w:rsidRPr="00357FCE" w:rsidRDefault="00564532" w:rsidP="00564532">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2D4126" w:rsidRDefault="00564532" w:rsidP="00564532">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C</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357FCE" w:rsidRDefault="00564532" w:rsidP="00564532">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若機關綠色採購承辦人忘記密碼，</w:t>
            </w:r>
            <w:proofErr w:type="gramStart"/>
            <w:r w:rsidRPr="00357FCE">
              <w:rPr>
                <w:rFonts w:ascii="Noto Sans CJK TC" w:eastAsia="新細明體" w:hAnsi="Noto Sans CJK TC" w:cs="新細明體"/>
                <w:color w:val="333333"/>
                <w:spacing w:val="30"/>
                <w:kern w:val="0"/>
                <w:szCs w:val="24"/>
              </w:rPr>
              <w:t>以下何</w:t>
            </w:r>
            <w:proofErr w:type="gramEnd"/>
            <w:r w:rsidRPr="00357FCE">
              <w:rPr>
                <w:rFonts w:ascii="Noto Sans CJK TC" w:eastAsia="新細明體" w:hAnsi="Noto Sans CJK TC" w:cs="新細明體"/>
                <w:color w:val="333333"/>
                <w:spacing w:val="30"/>
                <w:kern w:val="0"/>
                <w:szCs w:val="24"/>
              </w:rPr>
              <w:t>者敘述正確？</w:t>
            </w:r>
          </w:p>
          <w:p w:rsidR="00564532" w:rsidRPr="00357FCE" w:rsidRDefault="00BB1322" w:rsidP="00564532">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60"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3375"/>
            </w:tblGrid>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利用系統忘記密碼功能。</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由上級機關核發密碼。</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撥打系統諮詢專線。</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以上皆是。</w:t>
                  </w:r>
                </w:p>
              </w:tc>
            </w:tr>
          </w:tbl>
          <w:p w:rsidR="00564532" w:rsidRPr="00357FCE" w:rsidRDefault="00564532" w:rsidP="00564532">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2D4126" w:rsidRDefault="00564532" w:rsidP="00564532">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FF0000"/>
                <w:spacing w:val="30"/>
                <w:kern w:val="0"/>
                <w:sz w:val="36"/>
                <w:szCs w:val="36"/>
              </w:rPr>
              <w:t>D</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357FCE" w:rsidRDefault="00564532" w:rsidP="00564532">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下列何者需「自行」上網申報綠色採購成果？</w:t>
            </w:r>
          </w:p>
          <w:p w:rsidR="00564532" w:rsidRPr="00357FCE" w:rsidRDefault="00BB1322" w:rsidP="00564532">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61"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8653"/>
            </w:tblGrid>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自行採購或自行招標附表</w:t>
                  </w:r>
                  <w:r w:rsidRPr="00357FCE">
                    <w:rPr>
                      <w:rFonts w:ascii="Noto Sans CJK TC" w:eastAsia="新細明體" w:hAnsi="Noto Sans CJK TC" w:cs="新細明體"/>
                      <w:spacing w:val="30"/>
                      <w:kern w:val="0"/>
                      <w:szCs w:val="24"/>
                    </w:rPr>
                    <w:t>1</w:t>
                  </w:r>
                  <w:r w:rsidRPr="00357FCE">
                    <w:rPr>
                      <w:rFonts w:ascii="Noto Sans CJK TC" w:eastAsia="新細明體" w:hAnsi="Noto Sans CJK TC" w:cs="新細明體"/>
                      <w:spacing w:val="30"/>
                      <w:kern w:val="0"/>
                      <w:szCs w:val="24"/>
                    </w:rPr>
                    <w:t>之指定採購項目，且採購對象或得標廠商為環保標章產品廠商。</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自行採購或自行招標附表</w:t>
                  </w:r>
                  <w:r w:rsidRPr="00357FCE">
                    <w:rPr>
                      <w:rFonts w:ascii="Noto Sans CJK TC" w:eastAsia="新細明體" w:hAnsi="Noto Sans CJK TC" w:cs="新細明體"/>
                      <w:spacing w:val="30"/>
                      <w:kern w:val="0"/>
                      <w:szCs w:val="24"/>
                    </w:rPr>
                    <w:t>1</w:t>
                  </w:r>
                  <w:r w:rsidRPr="00357FCE">
                    <w:rPr>
                      <w:rFonts w:ascii="Noto Sans CJK TC" w:eastAsia="新細明體" w:hAnsi="Noto Sans CJK TC" w:cs="新細明體"/>
                      <w:spacing w:val="30"/>
                      <w:kern w:val="0"/>
                      <w:szCs w:val="24"/>
                    </w:rPr>
                    <w:t>之指定採購項目，但採購對象或得標廠商為非環保標章產品廠商。</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lastRenderedPageBreak/>
                    <w:t>C.</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自行採購或自行招標附表</w:t>
                  </w:r>
                  <w:r w:rsidRPr="00357FCE">
                    <w:rPr>
                      <w:rFonts w:ascii="Noto Sans CJK TC" w:eastAsia="新細明體" w:hAnsi="Noto Sans CJK TC" w:cs="新細明體"/>
                      <w:spacing w:val="30"/>
                      <w:kern w:val="0"/>
                      <w:szCs w:val="24"/>
                    </w:rPr>
                    <w:t>2</w:t>
                  </w:r>
                  <w:r w:rsidRPr="00357FCE">
                    <w:rPr>
                      <w:rFonts w:ascii="Noto Sans CJK TC" w:eastAsia="新細明體" w:hAnsi="Noto Sans CJK TC" w:cs="新細明體"/>
                      <w:spacing w:val="30"/>
                      <w:kern w:val="0"/>
                      <w:szCs w:val="24"/>
                    </w:rPr>
                    <w:t>之加分項目，且採購對象或得標廠商為綠色產品。</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以上皆是。</w:t>
                  </w:r>
                </w:p>
              </w:tc>
            </w:tr>
          </w:tbl>
          <w:p w:rsidR="00564532" w:rsidRPr="00357FCE" w:rsidRDefault="00564532" w:rsidP="00564532">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2D4126" w:rsidRDefault="00564532" w:rsidP="00564532">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lastRenderedPageBreak/>
              <w:t>D</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357FCE" w:rsidRDefault="00564532" w:rsidP="00564532">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lastRenderedPageBreak/>
              <w:t>下列何者為「</w:t>
            </w:r>
            <w:r w:rsidRPr="00357FCE">
              <w:rPr>
                <w:rFonts w:ascii="Noto Sans CJK TC" w:eastAsia="新細明體" w:hAnsi="Noto Sans CJK TC" w:cs="新細明體"/>
                <w:color w:val="333333"/>
                <w:spacing w:val="30"/>
                <w:kern w:val="0"/>
                <w:szCs w:val="24"/>
              </w:rPr>
              <w:t>112</w:t>
            </w:r>
            <w:r w:rsidRPr="00357FCE">
              <w:rPr>
                <w:rFonts w:ascii="Noto Sans CJK TC" w:eastAsia="新細明體" w:hAnsi="Noto Sans CJK TC" w:cs="新細明體"/>
                <w:color w:val="333333"/>
                <w:spacing w:val="30"/>
                <w:kern w:val="0"/>
                <w:szCs w:val="24"/>
              </w:rPr>
              <w:t>年機關綠色採購績效評核方法」評分等第優等之必需條件？</w:t>
            </w:r>
          </w:p>
          <w:p w:rsidR="00564532" w:rsidRPr="00357FCE" w:rsidRDefault="00BB1322" w:rsidP="00564532">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62"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8653"/>
            </w:tblGrid>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指定採購項目採購環保標章產品比率達</w:t>
                  </w:r>
                  <w:r w:rsidRPr="00357FCE">
                    <w:rPr>
                      <w:rFonts w:ascii="Noto Sans CJK TC" w:eastAsia="新細明體" w:hAnsi="Noto Sans CJK TC" w:cs="新細明體"/>
                      <w:spacing w:val="30"/>
                      <w:kern w:val="0"/>
                      <w:szCs w:val="24"/>
                    </w:rPr>
                    <w:t>95%</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總分加減分」－「減分項目」之「未符合『資源回收再利用法應優先採購產品』之年度採購比率」未遭扣分。</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不統計金額申報情形低於</w:t>
                  </w:r>
                  <w:r w:rsidRPr="00357FCE">
                    <w:rPr>
                      <w:rFonts w:ascii="Noto Sans CJK TC" w:eastAsia="新細明體" w:hAnsi="Noto Sans CJK TC" w:cs="新細明體"/>
                      <w:spacing w:val="30"/>
                      <w:kern w:val="0"/>
                      <w:szCs w:val="24"/>
                    </w:rPr>
                    <w:t>8%</w:t>
                  </w:r>
                  <w:r w:rsidRPr="00357FCE">
                    <w:rPr>
                      <w:rFonts w:ascii="Noto Sans CJK TC" w:eastAsia="新細明體" w:hAnsi="Noto Sans CJK TC" w:cs="新細明體"/>
                      <w:spacing w:val="30"/>
                      <w:kern w:val="0"/>
                      <w:szCs w:val="24"/>
                    </w:rPr>
                    <w:t>。</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以上皆是。</w:t>
                  </w:r>
                </w:p>
              </w:tc>
            </w:tr>
          </w:tbl>
          <w:p w:rsidR="00564532" w:rsidRPr="00357FCE" w:rsidRDefault="00564532" w:rsidP="00564532">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64532" w:rsidRPr="002D4126" w:rsidRDefault="00564532" w:rsidP="00564532">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D</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357FCE" w:rsidRDefault="00564532" w:rsidP="00564532">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有哪些產品必須採購環保標章產品，且無論是否採購環保標章產品皆應上網申報？</w:t>
            </w:r>
          </w:p>
          <w:p w:rsidR="00564532" w:rsidRPr="00357FCE" w:rsidRDefault="00BB1322" w:rsidP="00564532">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63"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8653"/>
            </w:tblGrid>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w:t>
                  </w:r>
                  <w:r w:rsidRPr="00357FCE">
                    <w:rPr>
                      <w:rFonts w:ascii="Noto Sans CJK TC" w:eastAsia="新細明體" w:hAnsi="Noto Sans CJK TC" w:cs="新細明體"/>
                      <w:spacing w:val="30"/>
                      <w:kern w:val="0"/>
                      <w:szCs w:val="24"/>
                    </w:rPr>
                    <w:t>112</w:t>
                  </w:r>
                  <w:r w:rsidRPr="00357FCE">
                    <w:rPr>
                      <w:rFonts w:ascii="Noto Sans CJK TC" w:eastAsia="新細明體" w:hAnsi="Noto Sans CJK TC" w:cs="新細明體"/>
                      <w:spacing w:val="30"/>
                      <w:kern w:val="0"/>
                      <w:szCs w:val="24"/>
                    </w:rPr>
                    <w:t>年機關綠色採購績效評核方法」所規範之附表</w:t>
                  </w:r>
                  <w:r w:rsidRPr="00357FCE">
                    <w:rPr>
                      <w:rFonts w:ascii="Noto Sans CJK TC" w:eastAsia="新細明體" w:hAnsi="Noto Sans CJK TC" w:cs="新細明體"/>
                      <w:spacing w:val="30"/>
                      <w:kern w:val="0"/>
                      <w:szCs w:val="24"/>
                    </w:rPr>
                    <w:t>1</w:t>
                  </w:r>
                  <w:r w:rsidRPr="00357FCE">
                    <w:rPr>
                      <w:rFonts w:ascii="Noto Sans CJK TC" w:eastAsia="新細明體" w:hAnsi="Noto Sans CJK TC" w:cs="新細明體"/>
                      <w:spacing w:val="30"/>
                      <w:kern w:val="0"/>
                      <w:szCs w:val="24"/>
                    </w:rPr>
                    <w:t>－「指定採購項目」。</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w:t>
                  </w:r>
                  <w:r w:rsidRPr="00357FCE">
                    <w:rPr>
                      <w:rFonts w:ascii="Noto Sans CJK TC" w:eastAsia="新細明體" w:hAnsi="Noto Sans CJK TC" w:cs="新細明體"/>
                      <w:spacing w:val="30"/>
                      <w:kern w:val="0"/>
                      <w:szCs w:val="24"/>
                    </w:rPr>
                    <w:t>112</w:t>
                  </w:r>
                  <w:r w:rsidRPr="00357FCE">
                    <w:rPr>
                      <w:rFonts w:ascii="Noto Sans CJK TC" w:eastAsia="新細明體" w:hAnsi="Noto Sans CJK TC" w:cs="新細明體"/>
                      <w:spacing w:val="30"/>
                      <w:kern w:val="0"/>
                      <w:szCs w:val="24"/>
                    </w:rPr>
                    <w:t>年機關綠色採購績效評核方法」所規範之附表</w:t>
                  </w:r>
                  <w:r w:rsidRPr="00357FCE">
                    <w:rPr>
                      <w:rFonts w:ascii="Noto Sans CJK TC" w:eastAsia="新細明體" w:hAnsi="Noto Sans CJK TC" w:cs="新細明體"/>
                      <w:spacing w:val="30"/>
                      <w:kern w:val="0"/>
                      <w:szCs w:val="24"/>
                    </w:rPr>
                    <w:t>2</w:t>
                  </w:r>
                  <w:r w:rsidRPr="00357FCE">
                    <w:rPr>
                      <w:rFonts w:ascii="Noto Sans CJK TC" w:eastAsia="新細明體" w:hAnsi="Noto Sans CJK TC" w:cs="新細明體"/>
                      <w:spacing w:val="30"/>
                      <w:kern w:val="0"/>
                      <w:szCs w:val="24"/>
                    </w:rPr>
                    <w:t>－「加分採購項目」。</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所有採購項目皆應至機關綠色採購申報系統申報。</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如果有採購到環保標章產品就上網申報，沒有就無須申報。</w:t>
                  </w:r>
                </w:p>
              </w:tc>
            </w:tr>
          </w:tbl>
          <w:p w:rsidR="00564532" w:rsidRPr="00357FCE" w:rsidRDefault="00564532" w:rsidP="00564532">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2D4126" w:rsidRDefault="00564532" w:rsidP="00564532">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A</w:t>
            </w:r>
          </w:p>
        </w:tc>
      </w:tr>
      <w:tr w:rsidR="00564532" w:rsidRPr="00357FCE" w:rsidTr="002D41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357FCE" w:rsidRDefault="00564532" w:rsidP="00564532">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機關欲租賃無環保標章之筆記型電腦，下列處理方式何者錯誤？</w:t>
            </w:r>
          </w:p>
          <w:p w:rsidR="00564532" w:rsidRPr="00357FCE" w:rsidRDefault="00BB1322" w:rsidP="00564532">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64"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8663"/>
            </w:tblGrid>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筆記型電腦屬</w:t>
                  </w:r>
                  <w:r w:rsidRPr="00357FCE">
                    <w:rPr>
                      <w:rFonts w:ascii="Noto Sans CJK TC" w:eastAsia="新細明體" w:hAnsi="Noto Sans CJK TC" w:cs="新細明體"/>
                      <w:spacing w:val="30"/>
                      <w:kern w:val="0"/>
                      <w:szCs w:val="24"/>
                    </w:rPr>
                    <w:t>112</w:t>
                  </w:r>
                  <w:r w:rsidRPr="00357FCE">
                    <w:rPr>
                      <w:rFonts w:ascii="Noto Sans CJK TC" w:eastAsia="新細明體" w:hAnsi="Noto Sans CJK TC" w:cs="新細明體"/>
                      <w:spacing w:val="30"/>
                      <w:kern w:val="0"/>
                      <w:szCs w:val="24"/>
                    </w:rPr>
                    <w:t>年之指定採購項目，若無環保標章則須於採購前</w:t>
                  </w:r>
                  <w:proofErr w:type="gramStart"/>
                  <w:r w:rsidRPr="00357FCE">
                    <w:rPr>
                      <w:rFonts w:ascii="Noto Sans CJK TC" w:eastAsia="新細明體" w:hAnsi="Noto Sans CJK TC" w:cs="新細明體"/>
                      <w:spacing w:val="30"/>
                      <w:kern w:val="0"/>
                      <w:szCs w:val="24"/>
                    </w:rPr>
                    <w:t>簽准不統計</w:t>
                  </w:r>
                  <w:proofErr w:type="gramEnd"/>
                  <w:r w:rsidRPr="00357FCE">
                    <w:rPr>
                      <w:rFonts w:ascii="Noto Sans CJK TC" w:eastAsia="新細明體" w:hAnsi="Noto Sans CJK TC" w:cs="新細明體"/>
                      <w:spacing w:val="30"/>
                      <w:kern w:val="0"/>
                      <w:szCs w:val="24"/>
                    </w:rPr>
                    <w:t>專簽。</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筆記型電腦屬</w:t>
                  </w:r>
                  <w:r w:rsidRPr="00357FCE">
                    <w:rPr>
                      <w:rFonts w:ascii="Noto Sans CJK TC" w:eastAsia="新細明體" w:hAnsi="Noto Sans CJK TC" w:cs="新細明體"/>
                      <w:spacing w:val="30"/>
                      <w:kern w:val="0"/>
                      <w:szCs w:val="24"/>
                    </w:rPr>
                    <w:t>112</w:t>
                  </w:r>
                  <w:r w:rsidRPr="00357FCE">
                    <w:rPr>
                      <w:rFonts w:ascii="Noto Sans CJK TC" w:eastAsia="新細明體" w:hAnsi="Noto Sans CJK TC" w:cs="新細明體"/>
                      <w:spacing w:val="30"/>
                      <w:kern w:val="0"/>
                      <w:szCs w:val="24"/>
                    </w:rPr>
                    <w:t>年之「以租代購優先推動項目」，若租賃非環保標章產品則可將租金之</w:t>
                  </w:r>
                  <w:r w:rsidRPr="00357FCE">
                    <w:rPr>
                      <w:rFonts w:ascii="Noto Sans CJK TC" w:eastAsia="新細明體" w:hAnsi="Noto Sans CJK TC" w:cs="新細明體"/>
                      <w:spacing w:val="30"/>
                      <w:kern w:val="0"/>
                      <w:szCs w:val="24"/>
                    </w:rPr>
                    <w:t>50%</w:t>
                  </w:r>
                  <w:r w:rsidRPr="00357FCE">
                    <w:rPr>
                      <w:rFonts w:ascii="Noto Sans CJK TC" w:eastAsia="新細明體" w:hAnsi="Noto Sans CJK TC" w:cs="新細明體"/>
                      <w:spacing w:val="30"/>
                      <w:kern w:val="0"/>
                      <w:szCs w:val="24"/>
                    </w:rPr>
                    <w:t>申報為綠色採購加分項目之成果。</w:t>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564532" w:rsidRPr="00357FCE" w:rsidRDefault="00564532" w:rsidP="00564532">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因是租賃而非採購，故縱使是非環保標章產品仍無需進行申報。</w:t>
                  </w:r>
                  <w:r w:rsidRPr="00357FCE">
                    <w:rPr>
                      <w:rFonts w:ascii="Noto Sans CJK TC" w:eastAsia="新細明體" w:hAnsi="Noto Sans CJK TC" w:cs="新細明體"/>
                      <w:spacing w:val="30"/>
                      <w:kern w:val="0"/>
                      <w:szCs w:val="24"/>
                    </w:rPr>
                    <w:br/>
                  </w:r>
                </w:p>
              </w:tc>
            </w:tr>
            <w:tr w:rsidR="00564532" w:rsidRPr="00357FCE">
              <w:trPr>
                <w:tblCellSpacing w:w="15" w:type="dxa"/>
              </w:trPr>
              <w:tc>
                <w:tcPr>
                  <w:tcW w:w="0" w:type="auto"/>
                  <w:hideMark/>
                </w:tcPr>
                <w:p w:rsidR="00564532" w:rsidRPr="00357FCE" w:rsidRDefault="00564532" w:rsidP="00564532">
                  <w:pPr>
                    <w:widowControl/>
                    <w:rPr>
                      <w:rFonts w:ascii="Noto Sans CJK TC" w:eastAsia="新細明體" w:hAnsi="Noto Sans CJK TC" w:cs="新細明體" w:hint="eastAsia"/>
                      <w:spacing w:val="30"/>
                      <w:kern w:val="0"/>
                      <w:szCs w:val="24"/>
                    </w:rPr>
                  </w:pPr>
                </w:p>
              </w:tc>
              <w:tc>
                <w:tcPr>
                  <w:tcW w:w="0" w:type="auto"/>
                  <w:hideMark/>
                </w:tcPr>
                <w:p w:rsidR="00564532" w:rsidRPr="00357FCE" w:rsidRDefault="00564532" w:rsidP="00564532">
                  <w:pPr>
                    <w:widowControl/>
                    <w:rPr>
                      <w:rFonts w:ascii="Times New Roman" w:eastAsia="Times New Roman" w:hAnsi="Times New Roman" w:cs="Times New Roman"/>
                      <w:kern w:val="0"/>
                      <w:szCs w:val="24"/>
                    </w:rPr>
                  </w:pPr>
                </w:p>
              </w:tc>
            </w:tr>
          </w:tbl>
          <w:p w:rsidR="00564532" w:rsidRPr="00357FCE" w:rsidRDefault="00564532" w:rsidP="00564532">
            <w:pPr>
              <w:widowControl/>
              <w:rPr>
                <w:rFonts w:ascii="Noto Sans CJK TC" w:eastAsia="新細明體" w:hAnsi="Noto Sans CJK TC" w:cs="新細明體" w:hint="eastAsia"/>
                <w:color w:val="333333"/>
                <w:spacing w:val="30"/>
                <w:kern w:val="0"/>
                <w:szCs w:val="24"/>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532" w:rsidRPr="002D4126" w:rsidRDefault="00564532" w:rsidP="00564532">
            <w:pPr>
              <w:widowControl/>
              <w:rPr>
                <w:rFonts w:ascii="Noto Sans CJK TC" w:eastAsia="新細明體" w:hAnsi="Noto Sans CJK TC" w:cs="新細明體" w:hint="eastAsia"/>
                <w:color w:val="333333"/>
                <w:spacing w:val="30"/>
                <w:kern w:val="0"/>
                <w:sz w:val="36"/>
                <w:szCs w:val="36"/>
              </w:rPr>
            </w:pPr>
            <w:r w:rsidRPr="002D4126">
              <w:rPr>
                <w:rFonts w:ascii="Noto Sans CJK TC" w:eastAsia="新細明體" w:hAnsi="Noto Sans CJK TC" w:cs="新細明體"/>
                <w:color w:val="333333"/>
                <w:spacing w:val="30"/>
                <w:kern w:val="0"/>
                <w:sz w:val="36"/>
                <w:szCs w:val="36"/>
              </w:rPr>
              <w:t>C</w:t>
            </w:r>
          </w:p>
        </w:tc>
      </w:tr>
    </w:tbl>
    <w:p w:rsidR="00C022AC" w:rsidRPr="00357FCE" w:rsidRDefault="00C022AC">
      <w:pPr>
        <w:rPr>
          <w:szCs w:val="24"/>
        </w:rPr>
      </w:pPr>
    </w:p>
    <w:p w:rsidR="00357FCE" w:rsidRPr="00357FCE" w:rsidRDefault="00357FCE">
      <w:pPr>
        <w:rPr>
          <w:szCs w:val="24"/>
        </w:rPr>
      </w:pPr>
    </w:p>
    <w:tbl>
      <w:tblPr>
        <w:tblW w:w="10482"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9348"/>
        <w:gridCol w:w="1134"/>
      </w:tblGrid>
      <w:tr w:rsidR="00357FCE" w:rsidRPr="00357FCE" w:rsidTr="001450B4">
        <w:tc>
          <w:tcPr>
            <w:tcW w:w="93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7FCE" w:rsidRPr="00357FCE" w:rsidRDefault="00357FCE" w:rsidP="00357FCE">
            <w:pPr>
              <w:widowControl/>
              <w:rPr>
                <w:rFonts w:ascii="Noto Sans CJK TC" w:eastAsia="新細明體" w:hAnsi="Noto Sans CJK TC" w:cs="新細明體" w:hint="eastAsia"/>
                <w:color w:val="333333"/>
                <w:spacing w:val="30"/>
                <w:kern w:val="0"/>
                <w:szCs w:val="24"/>
              </w:rPr>
            </w:pPr>
            <w:proofErr w:type="gramStart"/>
            <w:r w:rsidRPr="00357FCE">
              <w:rPr>
                <w:rFonts w:ascii="Noto Sans CJK TC" w:eastAsia="新細明體" w:hAnsi="Noto Sans CJK TC" w:cs="新細明體"/>
                <w:color w:val="333333"/>
                <w:spacing w:val="30"/>
                <w:kern w:val="0"/>
                <w:szCs w:val="24"/>
              </w:rPr>
              <w:t>以下何</w:t>
            </w:r>
            <w:proofErr w:type="gramEnd"/>
            <w:r w:rsidRPr="00357FCE">
              <w:rPr>
                <w:rFonts w:ascii="Noto Sans CJK TC" w:eastAsia="新細明體" w:hAnsi="Noto Sans CJK TC" w:cs="新細明體"/>
                <w:color w:val="333333"/>
                <w:spacing w:val="30"/>
                <w:kern w:val="0"/>
                <w:szCs w:val="24"/>
              </w:rPr>
              <w:t>者非</w:t>
            </w:r>
            <w:r w:rsidRPr="00357FCE">
              <w:rPr>
                <w:rFonts w:ascii="Noto Sans CJK TC" w:eastAsia="新細明體" w:hAnsi="Noto Sans CJK TC" w:cs="新細明體"/>
                <w:color w:val="333333"/>
                <w:spacing w:val="30"/>
                <w:kern w:val="0"/>
                <w:szCs w:val="24"/>
              </w:rPr>
              <w:t>112</w:t>
            </w:r>
            <w:r w:rsidRPr="00357FCE">
              <w:rPr>
                <w:rFonts w:ascii="Noto Sans CJK TC" w:eastAsia="新細明體" w:hAnsi="Noto Sans CJK TC" w:cs="新細明體"/>
                <w:color w:val="333333"/>
                <w:spacing w:val="30"/>
                <w:kern w:val="0"/>
                <w:szCs w:val="24"/>
              </w:rPr>
              <w:t>年指定採購項目，無需採購環保標章產品？</w:t>
            </w:r>
          </w:p>
          <w:p w:rsidR="00357FCE" w:rsidRPr="00357FCE" w:rsidRDefault="00BB1322" w:rsidP="00357FCE">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65"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4020"/>
            </w:tblGrid>
            <w:tr w:rsidR="00357FCE" w:rsidRPr="00357FCE">
              <w:trPr>
                <w:tblCellSpacing w:w="15" w:type="dxa"/>
              </w:trPr>
              <w:tc>
                <w:tcPr>
                  <w:tcW w:w="0" w:type="auto"/>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lastRenderedPageBreak/>
                    <w:t>A.</w:t>
                  </w:r>
                </w:p>
              </w:tc>
              <w:tc>
                <w:tcPr>
                  <w:tcW w:w="0" w:type="auto"/>
                  <w:tcMar>
                    <w:top w:w="15" w:type="dxa"/>
                    <w:left w:w="15" w:type="dxa"/>
                    <w:bottom w:w="75" w:type="dxa"/>
                    <w:right w:w="15" w:type="dxa"/>
                  </w:tcMar>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平板電腦。</w:t>
                  </w:r>
                </w:p>
              </w:tc>
            </w:tr>
            <w:tr w:rsidR="00357FCE" w:rsidRPr="00357FCE">
              <w:trPr>
                <w:tblCellSpacing w:w="15" w:type="dxa"/>
              </w:trPr>
              <w:tc>
                <w:tcPr>
                  <w:tcW w:w="0" w:type="auto"/>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水冷式冷氣。</w:t>
                  </w:r>
                </w:p>
              </w:tc>
            </w:tr>
            <w:tr w:rsidR="00357FCE" w:rsidRPr="00357FCE">
              <w:trPr>
                <w:tblCellSpacing w:w="15" w:type="dxa"/>
              </w:trPr>
              <w:tc>
                <w:tcPr>
                  <w:tcW w:w="0" w:type="auto"/>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大尺吋</w:t>
                  </w:r>
                  <w:r w:rsidRPr="00357FCE">
                    <w:rPr>
                      <w:rFonts w:ascii="Noto Sans CJK TC" w:eastAsia="新細明體" w:hAnsi="Noto Sans CJK TC" w:cs="新細明體"/>
                      <w:spacing w:val="30"/>
                      <w:kern w:val="0"/>
                      <w:szCs w:val="24"/>
                    </w:rPr>
                    <w:t>(55</w:t>
                  </w:r>
                  <w:r w:rsidRPr="00357FCE">
                    <w:rPr>
                      <w:rFonts w:ascii="Noto Sans CJK TC" w:eastAsia="新細明體" w:hAnsi="Noto Sans CJK TC" w:cs="新細明體"/>
                      <w:spacing w:val="30"/>
                      <w:kern w:val="0"/>
                      <w:szCs w:val="24"/>
                    </w:rPr>
                    <w:t>吋以上</w:t>
                  </w:r>
                  <w:r w:rsidRPr="00357FCE">
                    <w:rPr>
                      <w:rFonts w:ascii="Noto Sans CJK TC" w:eastAsia="新細明體" w:hAnsi="Noto Sans CJK TC" w:cs="新細明體"/>
                      <w:spacing w:val="30"/>
                      <w:kern w:val="0"/>
                      <w:szCs w:val="24"/>
                    </w:rPr>
                    <w:t>)</w:t>
                  </w:r>
                  <w:r w:rsidRPr="00357FCE">
                    <w:rPr>
                      <w:rFonts w:ascii="Noto Sans CJK TC" w:eastAsia="新細明體" w:hAnsi="Noto Sans CJK TC" w:cs="新細明體"/>
                      <w:spacing w:val="30"/>
                      <w:kern w:val="0"/>
                      <w:szCs w:val="24"/>
                    </w:rPr>
                    <w:t>觸控螢幕。</w:t>
                  </w:r>
                  <w:r w:rsidRPr="00357FCE">
                    <w:rPr>
                      <w:rFonts w:ascii="Noto Sans CJK TC" w:eastAsia="新細明體" w:hAnsi="Noto Sans CJK TC" w:cs="新細明體"/>
                      <w:spacing w:val="30"/>
                      <w:kern w:val="0"/>
                      <w:szCs w:val="24"/>
                    </w:rPr>
                    <w:br/>
                  </w:r>
                </w:p>
              </w:tc>
            </w:tr>
            <w:tr w:rsidR="00357FCE" w:rsidRPr="00357FCE">
              <w:trPr>
                <w:tblCellSpacing w:w="15" w:type="dxa"/>
              </w:trPr>
              <w:tc>
                <w:tcPr>
                  <w:tcW w:w="0" w:type="auto"/>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筆記型電腦。</w:t>
                  </w:r>
                </w:p>
              </w:tc>
            </w:tr>
          </w:tbl>
          <w:p w:rsidR="00357FCE" w:rsidRPr="00357FCE" w:rsidRDefault="00357FCE" w:rsidP="00357FCE">
            <w:pPr>
              <w:widowControl/>
              <w:rPr>
                <w:rFonts w:ascii="Noto Sans CJK TC" w:eastAsia="新細明體" w:hAnsi="Noto Sans CJK TC" w:cs="新細明體" w:hint="eastAsia"/>
                <w:color w:val="333333"/>
                <w:spacing w:val="30"/>
                <w:kern w:val="0"/>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7FCE" w:rsidRPr="00357FCE" w:rsidRDefault="00357FCE" w:rsidP="00357FCE">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lastRenderedPageBreak/>
              <w:t>A</w:t>
            </w:r>
          </w:p>
        </w:tc>
      </w:tr>
      <w:tr w:rsidR="00357FCE" w:rsidRPr="00357FCE" w:rsidTr="001450B4">
        <w:tc>
          <w:tcPr>
            <w:tcW w:w="93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7FCE" w:rsidRPr="00357FCE" w:rsidRDefault="00357FCE" w:rsidP="00357FCE">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lastRenderedPageBreak/>
              <w:t>機關欲採購指定採購項目，因超過</w:t>
            </w:r>
            <w:r w:rsidRPr="00357FCE">
              <w:rPr>
                <w:rFonts w:ascii="Noto Sans CJK TC" w:eastAsia="新細明體" w:hAnsi="Noto Sans CJK TC" w:cs="新細明體"/>
                <w:color w:val="333333"/>
                <w:spacing w:val="30"/>
                <w:kern w:val="0"/>
                <w:szCs w:val="24"/>
              </w:rPr>
              <w:t>10</w:t>
            </w:r>
            <w:r w:rsidRPr="00357FCE">
              <w:rPr>
                <w:rFonts w:ascii="Noto Sans CJK TC" w:eastAsia="新細明體" w:hAnsi="Noto Sans CJK TC" w:cs="新細明體"/>
                <w:color w:val="333333"/>
                <w:spacing w:val="30"/>
                <w:kern w:val="0"/>
                <w:szCs w:val="24"/>
              </w:rPr>
              <w:t>萬元須辦理自行招標作業，並已於招標作業依政府採購法第</w:t>
            </w:r>
            <w:r w:rsidRPr="00357FCE">
              <w:rPr>
                <w:rFonts w:ascii="Noto Sans CJK TC" w:eastAsia="新細明體" w:hAnsi="Noto Sans CJK TC" w:cs="新細明體"/>
                <w:color w:val="333333"/>
                <w:spacing w:val="30"/>
                <w:kern w:val="0"/>
                <w:szCs w:val="24"/>
              </w:rPr>
              <w:t>96</w:t>
            </w:r>
            <w:r w:rsidRPr="00357FCE">
              <w:rPr>
                <w:rFonts w:ascii="Noto Sans CJK TC" w:eastAsia="新細明體" w:hAnsi="Noto Sans CJK TC" w:cs="新細明體"/>
                <w:color w:val="333333"/>
                <w:spacing w:val="30"/>
                <w:kern w:val="0"/>
                <w:szCs w:val="24"/>
              </w:rPr>
              <w:t>條或第</w:t>
            </w:r>
            <w:r w:rsidRPr="00357FCE">
              <w:rPr>
                <w:rFonts w:ascii="Noto Sans CJK TC" w:eastAsia="新細明體" w:hAnsi="Noto Sans CJK TC" w:cs="新細明體"/>
                <w:color w:val="333333"/>
                <w:spacing w:val="30"/>
                <w:kern w:val="0"/>
                <w:szCs w:val="24"/>
              </w:rPr>
              <w:t>26</w:t>
            </w:r>
            <w:r w:rsidRPr="00357FCE">
              <w:rPr>
                <w:rFonts w:ascii="Noto Sans CJK TC" w:eastAsia="新細明體" w:hAnsi="Noto Sans CJK TC" w:cs="新細明體"/>
                <w:color w:val="333333"/>
                <w:spacing w:val="30"/>
                <w:kern w:val="0"/>
                <w:szCs w:val="24"/>
              </w:rPr>
              <w:t>條辦理，惟最終得標廠商非環保標章廠商，欲上傳招標文件申請不統計。請問上述情形符合不統計的哪一項修改原因？</w:t>
            </w:r>
          </w:p>
          <w:p w:rsidR="00357FCE" w:rsidRPr="00357FCE" w:rsidRDefault="00BB1322" w:rsidP="00357FCE">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66"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4875"/>
            </w:tblGrid>
            <w:tr w:rsidR="00357FCE" w:rsidRPr="00357FCE">
              <w:trPr>
                <w:tblCellSpacing w:w="15" w:type="dxa"/>
              </w:trPr>
              <w:tc>
                <w:tcPr>
                  <w:tcW w:w="0" w:type="auto"/>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非綠色採購範圍。</w:t>
                  </w:r>
                </w:p>
              </w:tc>
            </w:tr>
            <w:tr w:rsidR="00357FCE" w:rsidRPr="00357FCE">
              <w:trPr>
                <w:tblCellSpacing w:w="15" w:type="dxa"/>
              </w:trPr>
              <w:tc>
                <w:tcPr>
                  <w:tcW w:w="0" w:type="auto"/>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採購產品規格無環保標章產品。</w:t>
                  </w:r>
                </w:p>
              </w:tc>
            </w:tr>
            <w:tr w:rsidR="00357FCE" w:rsidRPr="00357FCE">
              <w:trPr>
                <w:tblCellSpacing w:w="15" w:type="dxa"/>
              </w:trPr>
              <w:tc>
                <w:tcPr>
                  <w:tcW w:w="0" w:type="auto"/>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採購數量及金額錯誤。</w:t>
                  </w:r>
                  <w:r w:rsidRPr="00357FCE">
                    <w:rPr>
                      <w:rFonts w:ascii="Noto Sans CJK TC" w:eastAsia="新細明體" w:hAnsi="Noto Sans CJK TC" w:cs="新細明體"/>
                      <w:spacing w:val="30"/>
                      <w:kern w:val="0"/>
                      <w:szCs w:val="24"/>
                    </w:rPr>
                    <w:br/>
                  </w:r>
                </w:p>
              </w:tc>
            </w:tr>
            <w:tr w:rsidR="00357FCE" w:rsidRPr="00357FCE">
              <w:trPr>
                <w:tblCellSpacing w:w="15" w:type="dxa"/>
              </w:trPr>
              <w:tc>
                <w:tcPr>
                  <w:tcW w:w="0" w:type="auto"/>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D.</w:t>
                  </w:r>
                </w:p>
              </w:tc>
              <w:tc>
                <w:tcPr>
                  <w:tcW w:w="0" w:type="auto"/>
                  <w:tcMar>
                    <w:top w:w="15" w:type="dxa"/>
                    <w:left w:w="15" w:type="dxa"/>
                    <w:bottom w:w="75" w:type="dxa"/>
                    <w:right w:w="15" w:type="dxa"/>
                  </w:tcMar>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無環保廠商投標或環保廠商未得標。</w:t>
                  </w:r>
                </w:p>
              </w:tc>
            </w:tr>
          </w:tbl>
          <w:p w:rsidR="00357FCE" w:rsidRPr="00357FCE" w:rsidRDefault="00357FCE" w:rsidP="00357FCE">
            <w:pPr>
              <w:widowControl/>
              <w:rPr>
                <w:rFonts w:ascii="Noto Sans CJK TC" w:eastAsia="新細明體" w:hAnsi="Noto Sans CJK TC" w:cs="新細明體" w:hint="eastAsia"/>
                <w:color w:val="333333"/>
                <w:spacing w:val="30"/>
                <w:kern w:val="0"/>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7FCE" w:rsidRPr="00357FCE" w:rsidRDefault="00357FCE" w:rsidP="00357FCE">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D</w:t>
            </w:r>
          </w:p>
        </w:tc>
      </w:tr>
      <w:tr w:rsidR="00357FCE" w:rsidRPr="00357FCE" w:rsidTr="001450B4">
        <w:tc>
          <w:tcPr>
            <w:tcW w:w="93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7FCE" w:rsidRPr="00357FCE" w:rsidRDefault="00357FCE" w:rsidP="00357FCE">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機關於機關綠色採購申報系統手動輸入各項產品之環保</w:t>
            </w:r>
            <w:proofErr w:type="gramStart"/>
            <w:r w:rsidRPr="00357FCE">
              <w:rPr>
                <w:rFonts w:ascii="Noto Sans CJK TC" w:eastAsia="新細明體" w:hAnsi="Noto Sans CJK TC" w:cs="新細明體"/>
                <w:color w:val="333333"/>
                <w:spacing w:val="30"/>
                <w:kern w:val="0"/>
                <w:szCs w:val="24"/>
              </w:rPr>
              <w:t>標章證號</w:t>
            </w:r>
            <w:proofErr w:type="gramEnd"/>
            <w:r w:rsidRPr="00357FCE">
              <w:rPr>
                <w:rFonts w:ascii="Noto Sans CJK TC" w:eastAsia="新細明體" w:hAnsi="Noto Sans CJK TC" w:cs="新細明體"/>
                <w:color w:val="333333"/>
                <w:spacing w:val="30"/>
                <w:kern w:val="0"/>
                <w:szCs w:val="24"/>
              </w:rPr>
              <w:t>後，為什麼當天指定項目綠色採購比率及總綠色採購比率沒有馬上提升？</w:t>
            </w:r>
          </w:p>
          <w:p w:rsidR="00357FCE" w:rsidRPr="00357FCE" w:rsidRDefault="00BB1322" w:rsidP="00357FCE">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67"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8894"/>
            </w:tblGrid>
            <w:tr w:rsidR="00357FCE" w:rsidRPr="00357FCE">
              <w:trPr>
                <w:tblCellSpacing w:w="15" w:type="dxa"/>
              </w:trPr>
              <w:tc>
                <w:tcPr>
                  <w:tcW w:w="0" w:type="auto"/>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A.</w:t>
                  </w:r>
                </w:p>
              </w:tc>
              <w:tc>
                <w:tcPr>
                  <w:tcW w:w="0" w:type="auto"/>
                  <w:tcMar>
                    <w:top w:w="15" w:type="dxa"/>
                    <w:left w:w="15" w:type="dxa"/>
                    <w:bottom w:w="75" w:type="dxa"/>
                    <w:right w:w="15" w:type="dxa"/>
                  </w:tcMar>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需再申請不統計。</w:t>
                  </w:r>
                </w:p>
              </w:tc>
            </w:tr>
            <w:tr w:rsidR="00357FCE" w:rsidRPr="00357FCE">
              <w:trPr>
                <w:tblCellSpacing w:w="15" w:type="dxa"/>
              </w:trPr>
              <w:tc>
                <w:tcPr>
                  <w:tcW w:w="0" w:type="auto"/>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B.</w:t>
                  </w:r>
                </w:p>
              </w:tc>
              <w:tc>
                <w:tcPr>
                  <w:tcW w:w="0" w:type="auto"/>
                  <w:tcMar>
                    <w:top w:w="15" w:type="dxa"/>
                    <w:left w:w="15" w:type="dxa"/>
                    <w:bottom w:w="75" w:type="dxa"/>
                    <w:right w:w="15" w:type="dxa"/>
                  </w:tcMar>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手動輸入環保</w:t>
                  </w:r>
                  <w:proofErr w:type="gramStart"/>
                  <w:r w:rsidRPr="00357FCE">
                    <w:rPr>
                      <w:rFonts w:ascii="Noto Sans CJK TC" w:eastAsia="新細明體" w:hAnsi="Noto Sans CJK TC" w:cs="新細明體"/>
                      <w:spacing w:val="30"/>
                      <w:kern w:val="0"/>
                      <w:szCs w:val="24"/>
                    </w:rPr>
                    <w:t>標章證號</w:t>
                  </w:r>
                  <w:proofErr w:type="gramEnd"/>
                  <w:r w:rsidRPr="00357FCE">
                    <w:rPr>
                      <w:rFonts w:ascii="Noto Sans CJK TC" w:eastAsia="新細明體" w:hAnsi="Noto Sans CJK TC" w:cs="新細明體"/>
                      <w:spacing w:val="30"/>
                      <w:kern w:val="0"/>
                      <w:szCs w:val="24"/>
                    </w:rPr>
                    <w:t>後，機關綠色採購申報系統需一天時間更新，應於輸入環保</w:t>
                  </w:r>
                  <w:proofErr w:type="gramStart"/>
                  <w:r w:rsidRPr="00357FCE">
                    <w:rPr>
                      <w:rFonts w:ascii="Noto Sans CJK TC" w:eastAsia="新細明體" w:hAnsi="Noto Sans CJK TC" w:cs="新細明體"/>
                      <w:spacing w:val="30"/>
                      <w:kern w:val="0"/>
                      <w:szCs w:val="24"/>
                    </w:rPr>
                    <w:t>標章證號</w:t>
                  </w:r>
                  <w:proofErr w:type="gramEnd"/>
                  <w:r w:rsidRPr="00357FCE">
                    <w:rPr>
                      <w:rFonts w:ascii="Noto Sans CJK TC" w:eastAsia="新細明體" w:hAnsi="Noto Sans CJK TC" w:cs="新細明體"/>
                      <w:spacing w:val="30"/>
                      <w:kern w:val="0"/>
                      <w:szCs w:val="24"/>
                    </w:rPr>
                    <w:t>後隔天再行確認。</w:t>
                  </w:r>
                </w:p>
              </w:tc>
            </w:tr>
            <w:tr w:rsidR="00357FCE" w:rsidRPr="00357FCE">
              <w:trPr>
                <w:tblCellSpacing w:w="15" w:type="dxa"/>
              </w:trPr>
              <w:tc>
                <w:tcPr>
                  <w:tcW w:w="0" w:type="auto"/>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C.</w:t>
                  </w:r>
                </w:p>
              </w:tc>
              <w:tc>
                <w:tcPr>
                  <w:tcW w:w="0" w:type="auto"/>
                  <w:tcMar>
                    <w:top w:w="15" w:type="dxa"/>
                    <w:left w:w="15" w:type="dxa"/>
                    <w:bottom w:w="75" w:type="dxa"/>
                    <w:right w:w="15" w:type="dxa"/>
                  </w:tcMar>
                  <w:hideMark/>
                </w:tcPr>
                <w:p w:rsidR="00357FCE" w:rsidRPr="00357FCE" w:rsidRDefault="00357FCE" w:rsidP="00357FCE">
                  <w:pPr>
                    <w:widowControl/>
                    <w:rPr>
                      <w:rFonts w:ascii="Noto Sans CJK TC" w:eastAsia="新細明體" w:hAnsi="Noto Sans CJK TC" w:cs="新細明體" w:hint="eastAsia"/>
                      <w:spacing w:val="30"/>
                      <w:kern w:val="0"/>
                      <w:szCs w:val="24"/>
                    </w:rPr>
                  </w:pPr>
                  <w:r w:rsidRPr="00357FCE">
                    <w:rPr>
                      <w:rFonts w:ascii="Noto Sans CJK TC" w:eastAsia="新細明體" w:hAnsi="Noto Sans CJK TC" w:cs="新細明體"/>
                      <w:spacing w:val="30"/>
                      <w:kern w:val="0"/>
                      <w:szCs w:val="24"/>
                    </w:rPr>
                    <w:t>輸入完成後應再撥打諮詢專線或寄信至服務信箱，評核成果才會更新。</w:t>
                  </w:r>
                  <w:r w:rsidRPr="00357FCE">
                    <w:rPr>
                      <w:rFonts w:ascii="Noto Sans CJK TC" w:eastAsia="新細明體" w:hAnsi="Noto Sans CJK TC" w:cs="新細明體"/>
                      <w:spacing w:val="30"/>
                      <w:kern w:val="0"/>
                      <w:szCs w:val="24"/>
                    </w:rPr>
                    <w:br/>
                  </w:r>
                </w:p>
              </w:tc>
            </w:tr>
            <w:tr w:rsidR="00357FCE" w:rsidRPr="00357FCE">
              <w:trPr>
                <w:tblCellSpacing w:w="15" w:type="dxa"/>
              </w:trPr>
              <w:tc>
                <w:tcPr>
                  <w:tcW w:w="0" w:type="auto"/>
                  <w:hideMark/>
                </w:tcPr>
                <w:p w:rsidR="00357FCE" w:rsidRPr="00357FCE" w:rsidRDefault="00357FCE" w:rsidP="00357FCE">
                  <w:pPr>
                    <w:widowControl/>
                    <w:rPr>
                      <w:rFonts w:ascii="Noto Sans CJK TC" w:eastAsia="新細明體" w:hAnsi="Noto Sans CJK TC" w:cs="新細明體" w:hint="eastAsia"/>
                      <w:spacing w:val="30"/>
                      <w:kern w:val="0"/>
                      <w:szCs w:val="24"/>
                    </w:rPr>
                  </w:pPr>
                </w:p>
              </w:tc>
              <w:tc>
                <w:tcPr>
                  <w:tcW w:w="0" w:type="auto"/>
                  <w:hideMark/>
                </w:tcPr>
                <w:p w:rsidR="00357FCE" w:rsidRPr="00357FCE" w:rsidRDefault="00357FCE" w:rsidP="00357FCE">
                  <w:pPr>
                    <w:widowControl/>
                    <w:rPr>
                      <w:rFonts w:ascii="Times New Roman" w:eastAsia="Times New Roman" w:hAnsi="Times New Roman" w:cs="Times New Roman"/>
                      <w:kern w:val="0"/>
                      <w:szCs w:val="24"/>
                    </w:rPr>
                  </w:pPr>
                </w:p>
              </w:tc>
            </w:tr>
          </w:tbl>
          <w:p w:rsidR="00357FCE" w:rsidRPr="00357FCE" w:rsidRDefault="00357FCE" w:rsidP="00357FCE">
            <w:pPr>
              <w:widowControl/>
              <w:rPr>
                <w:rFonts w:ascii="Noto Sans CJK TC" w:eastAsia="新細明體" w:hAnsi="Noto Sans CJK TC" w:cs="新細明體" w:hint="eastAsia"/>
                <w:color w:val="333333"/>
                <w:spacing w:val="30"/>
                <w:kern w:val="0"/>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7FCE" w:rsidRPr="00357FCE" w:rsidRDefault="00357FCE" w:rsidP="00357FCE">
            <w:pPr>
              <w:widowControl/>
              <w:rPr>
                <w:rFonts w:ascii="Noto Sans CJK TC" w:eastAsia="新細明體" w:hAnsi="Noto Sans CJK TC" w:cs="新細明體" w:hint="eastAsia"/>
                <w:color w:val="333333"/>
                <w:spacing w:val="30"/>
                <w:kern w:val="0"/>
                <w:szCs w:val="24"/>
              </w:rPr>
            </w:pPr>
            <w:r w:rsidRPr="00357FCE">
              <w:rPr>
                <w:rFonts w:ascii="Noto Sans CJK TC" w:eastAsia="新細明體" w:hAnsi="Noto Sans CJK TC" w:cs="新細明體"/>
                <w:color w:val="333333"/>
                <w:spacing w:val="30"/>
                <w:kern w:val="0"/>
                <w:szCs w:val="24"/>
              </w:rPr>
              <w:t>B</w:t>
            </w:r>
          </w:p>
        </w:tc>
      </w:tr>
    </w:tbl>
    <w:p w:rsidR="00357FCE" w:rsidRDefault="00357FCE">
      <w:pPr>
        <w:rPr>
          <w:szCs w:val="24"/>
        </w:rPr>
      </w:pPr>
    </w:p>
    <w:tbl>
      <w:tblPr>
        <w:tblW w:w="10482"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9348"/>
        <w:gridCol w:w="1134"/>
      </w:tblGrid>
      <w:tr w:rsidR="003241EB" w:rsidRPr="003241EB" w:rsidTr="003241EB">
        <w:tc>
          <w:tcPr>
            <w:tcW w:w="9348"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241EB" w:rsidRPr="007F40EA" w:rsidRDefault="003241EB" w:rsidP="007F40EA">
            <w:pPr>
              <w:widowControl/>
              <w:rPr>
                <w:rFonts w:ascii="Noto Sans CJK TC" w:eastAsia="新細明體" w:hAnsi="Noto Sans CJK TC" w:cs="新細明體" w:hint="eastAsia"/>
                <w:color w:val="333333"/>
                <w:spacing w:val="30"/>
                <w:kern w:val="0"/>
                <w:szCs w:val="24"/>
              </w:rPr>
            </w:pPr>
            <w:r w:rsidRPr="007F40EA">
              <w:rPr>
                <w:rFonts w:ascii="Noto Sans CJK TC" w:eastAsia="新細明體" w:hAnsi="Noto Sans CJK TC" w:cs="新細明體"/>
                <w:color w:val="333333"/>
                <w:spacing w:val="30"/>
                <w:kern w:val="0"/>
                <w:szCs w:val="24"/>
              </w:rPr>
              <w:t>以下有關機關申請將採購金額納入不統計之情形，何者敘述錯誤</w:t>
            </w:r>
            <w:r w:rsidRPr="007F40EA">
              <w:rPr>
                <w:rFonts w:ascii="Noto Sans CJK TC" w:eastAsia="新細明體" w:hAnsi="Noto Sans CJK TC" w:cs="新細明體"/>
                <w:color w:val="333333"/>
                <w:spacing w:val="30"/>
                <w:kern w:val="0"/>
                <w:szCs w:val="24"/>
              </w:rPr>
              <w:t>?</w:t>
            </w:r>
          </w:p>
          <w:p w:rsidR="003241EB" w:rsidRPr="007F40EA" w:rsidRDefault="00BB1322" w:rsidP="007F40EA">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68" style="width:0;height:1.5pt" o:hralign="center" o:hrstd="t" o:hr="t" fillcolor="#a0a0a0" stroked="f"/>
              </w:pict>
            </w:r>
          </w:p>
          <w:tbl>
            <w:tblPr>
              <w:tblW w:w="8756" w:type="dxa"/>
              <w:tblCellSpacing w:w="15" w:type="dxa"/>
              <w:tblCellMar>
                <w:top w:w="15" w:type="dxa"/>
                <w:left w:w="15" w:type="dxa"/>
                <w:bottom w:w="15" w:type="dxa"/>
                <w:right w:w="15" w:type="dxa"/>
              </w:tblCellMar>
              <w:tblLook w:val="04A0" w:firstRow="1" w:lastRow="0" w:firstColumn="1" w:lastColumn="0" w:noHBand="0" w:noVBand="1"/>
            </w:tblPr>
            <w:tblGrid>
              <w:gridCol w:w="334"/>
              <w:gridCol w:w="8422"/>
            </w:tblGrid>
            <w:tr w:rsidR="003241EB" w:rsidRPr="007F40EA" w:rsidTr="003241EB">
              <w:trPr>
                <w:tblCellSpacing w:w="15" w:type="dxa"/>
              </w:trPr>
              <w:tc>
                <w:tcPr>
                  <w:tcW w:w="0" w:type="auto"/>
                  <w:hideMark/>
                </w:tcPr>
                <w:p w:rsidR="003241EB" w:rsidRPr="007F40EA" w:rsidRDefault="003241EB" w:rsidP="007F40EA">
                  <w:pPr>
                    <w:widowControl/>
                    <w:rPr>
                      <w:rFonts w:ascii="Noto Sans CJK TC" w:eastAsia="新細明體" w:hAnsi="Noto Sans CJK TC" w:cs="新細明體" w:hint="eastAsia"/>
                      <w:spacing w:val="30"/>
                      <w:kern w:val="0"/>
                      <w:szCs w:val="24"/>
                    </w:rPr>
                  </w:pPr>
                  <w:r w:rsidRPr="007F40EA">
                    <w:rPr>
                      <w:rFonts w:ascii="Noto Sans CJK TC" w:eastAsia="新細明體" w:hAnsi="Noto Sans CJK TC" w:cs="新細明體"/>
                      <w:spacing w:val="30"/>
                      <w:kern w:val="0"/>
                      <w:szCs w:val="24"/>
                    </w:rPr>
                    <w:t>A.</w:t>
                  </w:r>
                </w:p>
              </w:tc>
              <w:tc>
                <w:tcPr>
                  <w:tcW w:w="8410" w:type="dxa"/>
                  <w:tcMar>
                    <w:top w:w="15" w:type="dxa"/>
                    <w:left w:w="15" w:type="dxa"/>
                    <w:bottom w:w="75" w:type="dxa"/>
                    <w:right w:w="15" w:type="dxa"/>
                  </w:tcMar>
                  <w:hideMark/>
                </w:tcPr>
                <w:p w:rsidR="003241EB" w:rsidRPr="007F40EA" w:rsidRDefault="003241EB" w:rsidP="007F40EA">
                  <w:pPr>
                    <w:widowControl/>
                    <w:rPr>
                      <w:rFonts w:ascii="Noto Sans CJK TC" w:eastAsia="新細明體" w:hAnsi="Noto Sans CJK TC" w:cs="新細明體" w:hint="eastAsia"/>
                      <w:spacing w:val="30"/>
                      <w:kern w:val="0"/>
                      <w:szCs w:val="24"/>
                    </w:rPr>
                  </w:pPr>
                  <w:r w:rsidRPr="007F40EA">
                    <w:rPr>
                      <w:rFonts w:ascii="Noto Sans CJK TC" w:eastAsia="新細明體" w:hAnsi="Noto Sans CJK TC" w:cs="新細明體"/>
                      <w:spacing w:val="30"/>
                      <w:kern w:val="0"/>
                      <w:szCs w:val="24"/>
                    </w:rPr>
                    <w:t>機關指定採購項目如因採購需求、規格無法購買環保標章產品時，可將此筆採購申請為不統計之「採購產品規格無環保標章產品」</w:t>
                  </w:r>
                </w:p>
              </w:tc>
            </w:tr>
            <w:tr w:rsidR="003241EB" w:rsidRPr="007F40EA" w:rsidTr="003241EB">
              <w:trPr>
                <w:tblCellSpacing w:w="15" w:type="dxa"/>
              </w:trPr>
              <w:tc>
                <w:tcPr>
                  <w:tcW w:w="0" w:type="auto"/>
                  <w:hideMark/>
                </w:tcPr>
                <w:p w:rsidR="003241EB" w:rsidRPr="007F40EA" w:rsidRDefault="003241EB" w:rsidP="007F40EA">
                  <w:pPr>
                    <w:widowControl/>
                    <w:rPr>
                      <w:rFonts w:ascii="Noto Sans CJK TC" w:eastAsia="新細明體" w:hAnsi="Noto Sans CJK TC" w:cs="新細明體" w:hint="eastAsia"/>
                      <w:spacing w:val="30"/>
                      <w:kern w:val="0"/>
                      <w:szCs w:val="24"/>
                    </w:rPr>
                  </w:pPr>
                  <w:r w:rsidRPr="007F40EA">
                    <w:rPr>
                      <w:rFonts w:ascii="Noto Sans CJK TC" w:eastAsia="新細明體" w:hAnsi="Noto Sans CJK TC" w:cs="新細明體"/>
                      <w:spacing w:val="30"/>
                      <w:kern w:val="0"/>
                      <w:szCs w:val="24"/>
                    </w:rPr>
                    <w:t>B.</w:t>
                  </w:r>
                </w:p>
              </w:tc>
              <w:tc>
                <w:tcPr>
                  <w:tcW w:w="8410" w:type="dxa"/>
                  <w:tcMar>
                    <w:top w:w="15" w:type="dxa"/>
                    <w:left w:w="15" w:type="dxa"/>
                    <w:bottom w:w="75" w:type="dxa"/>
                    <w:right w:w="15" w:type="dxa"/>
                  </w:tcMar>
                  <w:hideMark/>
                </w:tcPr>
                <w:p w:rsidR="003241EB" w:rsidRPr="007F40EA" w:rsidRDefault="003241EB" w:rsidP="007F40EA">
                  <w:pPr>
                    <w:widowControl/>
                    <w:rPr>
                      <w:rFonts w:ascii="Noto Sans CJK TC" w:eastAsia="新細明體" w:hAnsi="Noto Sans CJK TC" w:cs="新細明體" w:hint="eastAsia"/>
                      <w:spacing w:val="30"/>
                      <w:kern w:val="0"/>
                      <w:szCs w:val="24"/>
                    </w:rPr>
                  </w:pPr>
                  <w:r w:rsidRPr="007F40EA">
                    <w:rPr>
                      <w:rFonts w:ascii="Noto Sans CJK TC" w:eastAsia="新細明體" w:hAnsi="Noto Sans CJK TC" w:cs="新細明體"/>
                      <w:spacing w:val="30"/>
                      <w:kern w:val="0"/>
                      <w:szCs w:val="24"/>
                    </w:rPr>
                    <w:t>指定採購項目申報為不統計之「採購產品規格無環保標章產品」時，無論申報金額多少皆不影響機關成績。</w:t>
                  </w:r>
                </w:p>
              </w:tc>
            </w:tr>
            <w:tr w:rsidR="003241EB" w:rsidRPr="007F40EA" w:rsidTr="003241EB">
              <w:trPr>
                <w:tblCellSpacing w:w="15" w:type="dxa"/>
              </w:trPr>
              <w:tc>
                <w:tcPr>
                  <w:tcW w:w="0" w:type="auto"/>
                  <w:hideMark/>
                </w:tcPr>
                <w:p w:rsidR="003241EB" w:rsidRPr="007F40EA" w:rsidRDefault="003241EB" w:rsidP="007F40EA">
                  <w:pPr>
                    <w:widowControl/>
                    <w:rPr>
                      <w:rFonts w:ascii="Noto Sans CJK TC" w:eastAsia="新細明體" w:hAnsi="Noto Sans CJK TC" w:cs="新細明體" w:hint="eastAsia"/>
                      <w:spacing w:val="30"/>
                      <w:kern w:val="0"/>
                      <w:szCs w:val="24"/>
                    </w:rPr>
                  </w:pPr>
                  <w:r w:rsidRPr="007F40EA">
                    <w:rPr>
                      <w:rFonts w:ascii="Noto Sans CJK TC" w:eastAsia="新細明體" w:hAnsi="Noto Sans CJK TC" w:cs="新細明體"/>
                      <w:spacing w:val="30"/>
                      <w:kern w:val="0"/>
                      <w:szCs w:val="24"/>
                    </w:rPr>
                    <w:t>C.</w:t>
                  </w:r>
                </w:p>
              </w:tc>
              <w:tc>
                <w:tcPr>
                  <w:tcW w:w="8410" w:type="dxa"/>
                  <w:tcMar>
                    <w:top w:w="15" w:type="dxa"/>
                    <w:left w:w="15" w:type="dxa"/>
                    <w:bottom w:w="75" w:type="dxa"/>
                    <w:right w:w="15" w:type="dxa"/>
                  </w:tcMar>
                  <w:hideMark/>
                </w:tcPr>
                <w:p w:rsidR="003241EB" w:rsidRPr="007F40EA" w:rsidRDefault="003241EB" w:rsidP="007F40EA">
                  <w:pPr>
                    <w:widowControl/>
                    <w:rPr>
                      <w:rFonts w:ascii="Noto Sans CJK TC" w:eastAsia="新細明體" w:hAnsi="Noto Sans CJK TC" w:cs="新細明體" w:hint="eastAsia"/>
                      <w:spacing w:val="30"/>
                      <w:kern w:val="0"/>
                      <w:szCs w:val="24"/>
                    </w:rPr>
                  </w:pPr>
                  <w:r w:rsidRPr="007F40EA">
                    <w:rPr>
                      <w:rFonts w:ascii="Noto Sans CJK TC" w:eastAsia="新細明體" w:hAnsi="Noto Sans CJK TC" w:cs="新細明體"/>
                      <w:spacing w:val="30"/>
                      <w:kern w:val="0"/>
                      <w:szCs w:val="24"/>
                    </w:rPr>
                    <w:t>申報不統計「採購產品規格無環保標章產品」時，若其申報金額占比超過指定項目採購環保標章產品總額之</w:t>
                  </w:r>
                  <w:r w:rsidRPr="007F40EA">
                    <w:rPr>
                      <w:rFonts w:ascii="Noto Sans CJK TC" w:eastAsia="新細明體" w:hAnsi="Noto Sans CJK TC" w:cs="新細明體"/>
                      <w:spacing w:val="30"/>
                      <w:kern w:val="0"/>
                      <w:szCs w:val="24"/>
                    </w:rPr>
                    <w:t>8%</w:t>
                  </w:r>
                  <w:r w:rsidRPr="007F40EA">
                    <w:rPr>
                      <w:rFonts w:ascii="Noto Sans CJK TC" w:eastAsia="新細明體" w:hAnsi="Noto Sans CJK TC" w:cs="新細明體"/>
                      <w:spacing w:val="30"/>
                      <w:kern w:val="0"/>
                      <w:szCs w:val="24"/>
                    </w:rPr>
                    <w:t>時將扣總分</w:t>
                  </w:r>
                  <w:r w:rsidRPr="007F40EA">
                    <w:rPr>
                      <w:rFonts w:ascii="Noto Sans CJK TC" w:eastAsia="新細明體" w:hAnsi="Noto Sans CJK TC" w:cs="新細明體"/>
                      <w:spacing w:val="30"/>
                      <w:kern w:val="0"/>
                      <w:szCs w:val="24"/>
                    </w:rPr>
                    <w:t>1</w:t>
                  </w:r>
                  <w:r w:rsidRPr="007F40EA">
                    <w:rPr>
                      <w:rFonts w:ascii="Noto Sans CJK TC" w:eastAsia="新細明體" w:hAnsi="Noto Sans CJK TC" w:cs="新細明體"/>
                      <w:spacing w:val="30"/>
                      <w:kern w:val="0"/>
                      <w:szCs w:val="24"/>
                    </w:rPr>
                    <w:lastRenderedPageBreak/>
                    <w:t>分。</w:t>
                  </w:r>
                  <w:r w:rsidRPr="007F40EA">
                    <w:rPr>
                      <w:rFonts w:ascii="Noto Sans CJK TC" w:eastAsia="新細明體" w:hAnsi="Noto Sans CJK TC" w:cs="新細明體"/>
                      <w:spacing w:val="30"/>
                      <w:kern w:val="0"/>
                      <w:szCs w:val="24"/>
                    </w:rPr>
                    <w:br/>
                  </w:r>
                </w:p>
              </w:tc>
            </w:tr>
            <w:tr w:rsidR="003241EB" w:rsidRPr="007F40EA" w:rsidTr="003241EB">
              <w:trPr>
                <w:tblCellSpacing w:w="15" w:type="dxa"/>
              </w:trPr>
              <w:tc>
                <w:tcPr>
                  <w:tcW w:w="0" w:type="auto"/>
                  <w:hideMark/>
                </w:tcPr>
                <w:p w:rsidR="003241EB" w:rsidRPr="007F40EA" w:rsidRDefault="003241EB" w:rsidP="007F40EA">
                  <w:pPr>
                    <w:widowControl/>
                    <w:rPr>
                      <w:rFonts w:ascii="Noto Sans CJK TC" w:eastAsia="新細明體" w:hAnsi="Noto Sans CJK TC" w:cs="新細明體" w:hint="eastAsia"/>
                      <w:spacing w:val="30"/>
                      <w:kern w:val="0"/>
                      <w:szCs w:val="24"/>
                    </w:rPr>
                  </w:pPr>
                </w:p>
              </w:tc>
              <w:tc>
                <w:tcPr>
                  <w:tcW w:w="8410" w:type="dxa"/>
                  <w:hideMark/>
                </w:tcPr>
                <w:p w:rsidR="003241EB" w:rsidRPr="007F40EA" w:rsidRDefault="003241EB" w:rsidP="007F40EA">
                  <w:pPr>
                    <w:widowControl/>
                    <w:rPr>
                      <w:rFonts w:ascii="Times New Roman" w:eastAsia="Times New Roman" w:hAnsi="Times New Roman" w:cs="Times New Roman"/>
                      <w:kern w:val="0"/>
                      <w:szCs w:val="24"/>
                    </w:rPr>
                  </w:pPr>
                </w:p>
              </w:tc>
            </w:tr>
          </w:tbl>
          <w:p w:rsidR="003241EB" w:rsidRPr="007F40EA" w:rsidRDefault="003241EB" w:rsidP="007F40EA">
            <w:pPr>
              <w:widowControl/>
              <w:rPr>
                <w:rFonts w:ascii="Noto Sans CJK TC" w:eastAsia="新細明體" w:hAnsi="Noto Sans CJK TC" w:cs="新細明體" w:hint="eastAsia"/>
                <w:color w:val="333333"/>
                <w:spacing w:val="30"/>
                <w:kern w:val="0"/>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241EB" w:rsidRPr="007F40EA" w:rsidRDefault="003241EB" w:rsidP="007F40EA">
            <w:pPr>
              <w:widowControl/>
              <w:rPr>
                <w:rFonts w:ascii="Noto Sans CJK TC" w:eastAsia="新細明體" w:hAnsi="Noto Sans CJK TC" w:cs="新細明體" w:hint="eastAsia"/>
                <w:color w:val="333333"/>
                <w:spacing w:val="30"/>
                <w:kern w:val="0"/>
                <w:szCs w:val="24"/>
              </w:rPr>
            </w:pPr>
            <w:r w:rsidRPr="007F40EA">
              <w:rPr>
                <w:rFonts w:ascii="Noto Sans CJK TC" w:eastAsia="新細明體" w:hAnsi="Noto Sans CJK TC" w:cs="新細明體"/>
                <w:color w:val="333333"/>
                <w:spacing w:val="30"/>
                <w:kern w:val="0"/>
                <w:szCs w:val="24"/>
              </w:rPr>
              <w:lastRenderedPageBreak/>
              <w:t>B</w:t>
            </w:r>
          </w:p>
        </w:tc>
      </w:tr>
    </w:tbl>
    <w:p w:rsidR="007F40EA" w:rsidRPr="003241EB" w:rsidRDefault="007F40EA">
      <w:pPr>
        <w:rPr>
          <w:szCs w:val="24"/>
        </w:rPr>
      </w:pPr>
    </w:p>
    <w:tbl>
      <w:tblPr>
        <w:tblW w:w="1034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9259"/>
        <w:gridCol w:w="1081"/>
      </w:tblGrid>
      <w:tr w:rsidR="003241EB" w:rsidRPr="003241EB" w:rsidTr="003241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41EB" w:rsidRPr="003241EB" w:rsidRDefault="003241EB" w:rsidP="003241EB">
            <w:pPr>
              <w:widowControl/>
              <w:rPr>
                <w:rFonts w:ascii="Noto Sans CJK TC" w:eastAsia="新細明體" w:hAnsi="Noto Sans CJK TC" w:cs="新細明體" w:hint="eastAsia"/>
                <w:color w:val="333333"/>
                <w:spacing w:val="30"/>
                <w:kern w:val="0"/>
                <w:szCs w:val="24"/>
              </w:rPr>
            </w:pPr>
            <w:r w:rsidRPr="003241EB">
              <w:rPr>
                <w:rFonts w:ascii="Noto Sans CJK TC" w:eastAsia="新細明體" w:hAnsi="Noto Sans CJK TC" w:cs="新細明體"/>
                <w:color w:val="333333"/>
                <w:spacing w:val="30"/>
                <w:kern w:val="0"/>
                <w:szCs w:val="24"/>
              </w:rPr>
              <w:t>在「共同供應契約」租賃多功能事務機，且租約為</w:t>
            </w:r>
            <w:r w:rsidRPr="003241EB">
              <w:rPr>
                <w:rFonts w:ascii="Noto Sans CJK TC" w:eastAsia="新細明體" w:hAnsi="Noto Sans CJK TC" w:cs="新細明體"/>
                <w:color w:val="333333"/>
                <w:spacing w:val="30"/>
                <w:kern w:val="0"/>
                <w:szCs w:val="24"/>
              </w:rPr>
              <w:t>111</w:t>
            </w:r>
            <w:r w:rsidRPr="003241EB">
              <w:rPr>
                <w:rFonts w:ascii="Noto Sans CJK TC" w:eastAsia="新細明體" w:hAnsi="Noto Sans CJK TC" w:cs="新細明體"/>
                <w:color w:val="333333"/>
                <w:spacing w:val="30"/>
                <w:kern w:val="0"/>
                <w:szCs w:val="24"/>
              </w:rPr>
              <w:t>年至</w:t>
            </w:r>
            <w:r w:rsidRPr="003241EB">
              <w:rPr>
                <w:rFonts w:ascii="Noto Sans CJK TC" w:eastAsia="新細明體" w:hAnsi="Noto Sans CJK TC" w:cs="新細明體"/>
                <w:color w:val="333333"/>
                <w:spacing w:val="30"/>
                <w:kern w:val="0"/>
                <w:szCs w:val="24"/>
              </w:rPr>
              <w:t>112</w:t>
            </w:r>
            <w:r w:rsidRPr="003241EB">
              <w:rPr>
                <w:rFonts w:ascii="Noto Sans CJK TC" w:eastAsia="新細明體" w:hAnsi="Noto Sans CJK TC" w:cs="新細明體"/>
                <w:color w:val="333333"/>
                <w:spacing w:val="30"/>
                <w:kern w:val="0"/>
                <w:szCs w:val="24"/>
              </w:rPr>
              <w:t>年，「共同供應契約」帶入機關綠色採購申報系統的金額為</w:t>
            </w:r>
            <w:r w:rsidRPr="003241EB">
              <w:rPr>
                <w:rFonts w:ascii="Noto Sans CJK TC" w:eastAsia="新細明體" w:hAnsi="Noto Sans CJK TC" w:cs="新細明體"/>
                <w:color w:val="333333"/>
                <w:spacing w:val="30"/>
                <w:kern w:val="0"/>
                <w:szCs w:val="24"/>
              </w:rPr>
              <w:t>2</w:t>
            </w:r>
            <w:r w:rsidRPr="003241EB">
              <w:rPr>
                <w:rFonts w:ascii="Noto Sans CJK TC" w:eastAsia="新細明體" w:hAnsi="Noto Sans CJK TC" w:cs="新細明體"/>
                <w:color w:val="333333"/>
                <w:spacing w:val="30"/>
                <w:kern w:val="0"/>
                <w:szCs w:val="24"/>
              </w:rPr>
              <w:t>年的總金額，此時應如何修正？</w:t>
            </w:r>
          </w:p>
          <w:p w:rsidR="003241EB" w:rsidRPr="003241EB" w:rsidRDefault="00BB1322" w:rsidP="003241EB">
            <w:pPr>
              <w:widowControl/>
              <w:rPr>
                <w:rFonts w:ascii="Noto Sans CJK TC" w:eastAsia="新細明體" w:hAnsi="Noto Sans CJK TC" w:cs="新細明體" w:hint="eastAsia"/>
                <w:color w:val="333333"/>
                <w:spacing w:val="30"/>
                <w:kern w:val="0"/>
                <w:szCs w:val="24"/>
              </w:rPr>
            </w:pPr>
            <w:r>
              <w:rPr>
                <w:rFonts w:ascii="Noto Sans CJK TC" w:eastAsia="新細明體" w:hAnsi="Noto Sans CJK TC" w:cs="新細明體"/>
                <w:color w:val="333333"/>
                <w:spacing w:val="30"/>
                <w:kern w:val="0"/>
                <w:szCs w:val="24"/>
              </w:rPr>
              <w:pict>
                <v:rect id="_x0000_i1069" style="width:0;height:1.5pt" o:hralign="center" o:hrstd="t" o:hr="t" fillcolor="#a0a0a0" stroked="f"/>
              </w:pict>
            </w:r>
          </w:p>
          <w:tbl>
            <w:tblPr>
              <w:tblW w:w="9139" w:type="dxa"/>
              <w:tblCellSpacing w:w="15" w:type="dxa"/>
              <w:tblCellMar>
                <w:top w:w="15" w:type="dxa"/>
                <w:left w:w="15" w:type="dxa"/>
                <w:bottom w:w="15" w:type="dxa"/>
                <w:right w:w="15" w:type="dxa"/>
              </w:tblCellMar>
              <w:tblLook w:val="04A0" w:firstRow="1" w:lastRow="0" w:firstColumn="1" w:lastColumn="0" w:noHBand="0" w:noVBand="1"/>
            </w:tblPr>
            <w:tblGrid>
              <w:gridCol w:w="334"/>
              <w:gridCol w:w="8805"/>
            </w:tblGrid>
            <w:tr w:rsidR="003241EB" w:rsidRPr="003241EB" w:rsidTr="003241EB">
              <w:trPr>
                <w:tblCellSpacing w:w="15" w:type="dxa"/>
              </w:trPr>
              <w:tc>
                <w:tcPr>
                  <w:tcW w:w="0" w:type="auto"/>
                  <w:hideMark/>
                </w:tcPr>
                <w:p w:rsidR="003241EB" w:rsidRPr="003241EB" w:rsidRDefault="003241EB" w:rsidP="003241EB">
                  <w:pPr>
                    <w:widowControl/>
                    <w:rPr>
                      <w:rFonts w:ascii="Noto Sans CJK TC" w:eastAsia="新細明體" w:hAnsi="Noto Sans CJK TC" w:cs="新細明體" w:hint="eastAsia"/>
                      <w:spacing w:val="30"/>
                      <w:kern w:val="0"/>
                      <w:szCs w:val="24"/>
                    </w:rPr>
                  </w:pPr>
                  <w:r w:rsidRPr="003241EB">
                    <w:rPr>
                      <w:rFonts w:ascii="Noto Sans CJK TC" w:eastAsia="新細明體" w:hAnsi="Noto Sans CJK TC" w:cs="新細明體"/>
                      <w:spacing w:val="30"/>
                      <w:kern w:val="0"/>
                      <w:szCs w:val="24"/>
                    </w:rPr>
                    <w:t>A.</w:t>
                  </w:r>
                </w:p>
              </w:tc>
              <w:tc>
                <w:tcPr>
                  <w:tcW w:w="8793" w:type="dxa"/>
                  <w:tcMar>
                    <w:top w:w="15" w:type="dxa"/>
                    <w:left w:w="15" w:type="dxa"/>
                    <w:bottom w:w="75" w:type="dxa"/>
                    <w:right w:w="15" w:type="dxa"/>
                  </w:tcMar>
                  <w:hideMark/>
                </w:tcPr>
                <w:p w:rsidR="003241EB" w:rsidRPr="003241EB" w:rsidRDefault="003241EB" w:rsidP="003241EB">
                  <w:pPr>
                    <w:widowControl/>
                    <w:rPr>
                      <w:rFonts w:ascii="Noto Sans CJK TC" w:eastAsia="新細明體" w:hAnsi="Noto Sans CJK TC" w:cs="新細明體" w:hint="eastAsia"/>
                      <w:spacing w:val="30"/>
                      <w:kern w:val="0"/>
                      <w:szCs w:val="24"/>
                    </w:rPr>
                  </w:pPr>
                  <w:r w:rsidRPr="003241EB">
                    <w:rPr>
                      <w:rFonts w:ascii="Noto Sans CJK TC" w:eastAsia="新細明體" w:hAnsi="Noto Sans CJK TC" w:cs="新細明體"/>
                      <w:spacing w:val="30"/>
                      <w:kern w:val="0"/>
                      <w:szCs w:val="24"/>
                    </w:rPr>
                    <w:t>將該筆採購資料修改為「不統計」，修改原因選擇「採購數量及金額錯誤」，並將金額修改為「</w:t>
                  </w:r>
                  <w:r w:rsidRPr="003241EB">
                    <w:rPr>
                      <w:rFonts w:ascii="Noto Sans CJK TC" w:eastAsia="新細明體" w:hAnsi="Noto Sans CJK TC" w:cs="新細明體"/>
                      <w:spacing w:val="30"/>
                      <w:kern w:val="0"/>
                      <w:szCs w:val="24"/>
                    </w:rPr>
                    <w:t>0</w:t>
                  </w:r>
                  <w:r w:rsidRPr="003241EB">
                    <w:rPr>
                      <w:rFonts w:ascii="Noto Sans CJK TC" w:eastAsia="新細明體" w:hAnsi="Noto Sans CJK TC" w:cs="新細明體"/>
                      <w:spacing w:val="30"/>
                      <w:kern w:val="0"/>
                      <w:szCs w:val="24"/>
                    </w:rPr>
                    <w:t>元」，之後再去申報</w:t>
                  </w:r>
                  <w:r w:rsidRPr="003241EB">
                    <w:rPr>
                      <w:rFonts w:ascii="Noto Sans CJK TC" w:eastAsia="新細明體" w:hAnsi="Noto Sans CJK TC" w:cs="新細明體"/>
                      <w:spacing w:val="30"/>
                      <w:kern w:val="0"/>
                      <w:szCs w:val="24"/>
                    </w:rPr>
                    <w:t>112</w:t>
                  </w:r>
                  <w:r w:rsidRPr="003241EB">
                    <w:rPr>
                      <w:rFonts w:ascii="Noto Sans CJK TC" w:eastAsia="新細明體" w:hAnsi="Noto Sans CJK TC" w:cs="新細明體"/>
                      <w:spacing w:val="30"/>
                      <w:kern w:val="0"/>
                      <w:szCs w:val="24"/>
                    </w:rPr>
                    <w:t>年的實際租賃金額。</w:t>
                  </w:r>
                </w:p>
              </w:tc>
            </w:tr>
            <w:tr w:rsidR="003241EB" w:rsidRPr="003241EB" w:rsidTr="003241EB">
              <w:trPr>
                <w:tblCellSpacing w:w="15" w:type="dxa"/>
              </w:trPr>
              <w:tc>
                <w:tcPr>
                  <w:tcW w:w="0" w:type="auto"/>
                  <w:hideMark/>
                </w:tcPr>
                <w:p w:rsidR="003241EB" w:rsidRPr="003241EB" w:rsidRDefault="003241EB" w:rsidP="003241EB">
                  <w:pPr>
                    <w:widowControl/>
                    <w:rPr>
                      <w:rFonts w:ascii="Noto Sans CJK TC" w:eastAsia="新細明體" w:hAnsi="Noto Sans CJK TC" w:cs="新細明體" w:hint="eastAsia"/>
                      <w:spacing w:val="30"/>
                      <w:kern w:val="0"/>
                      <w:szCs w:val="24"/>
                    </w:rPr>
                  </w:pPr>
                  <w:r w:rsidRPr="003241EB">
                    <w:rPr>
                      <w:rFonts w:ascii="Noto Sans CJK TC" w:eastAsia="新細明體" w:hAnsi="Noto Sans CJK TC" w:cs="新細明體"/>
                      <w:spacing w:val="30"/>
                      <w:kern w:val="0"/>
                      <w:szCs w:val="24"/>
                    </w:rPr>
                    <w:t>B.</w:t>
                  </w:r>
                </w:p>
              </w:tc>
              <w:tc>
                <w:tcPr>
                  <w:tcW w:w="8793" w:type="dxa"/>
                  <w:tcMar>
                    <w:top w:w="15" w:type="dxa"/>
                    <w:left w:w="15" w:type="dxa"/>
                    <w:bottom w:w="75" w:type="dxa"/>
                    <w:right w:w="15" w:type="dxa"/>
                  </w:tcMar>
                  <w:hideMark/>
                </w:tcPr>
                <w:p w:rsidR="003241EB" w:rsidRPr="003241EB" w:rsidRDefault="003241EB" w:rsidP="003241EB">
                  <w:pPr>
                    <w:widowControl/>
                    <w:rPr>
                      <w:rFonts w:ascii="Noto Sans CJK TC" w:eastAsia="新細明體" w:hAnsi="Noto Sans CJK TC" w:cs="新細明體" w:hint="eastAsia"/>
                      <w:spacing w:val="30"/>
                      <w:kern w:val="0"/>
                      <w:szCs w:val="24"/>
                    </w:rPr>
                  </w:pPr>
                  <w:r w:rsidRPr="003241EB">
                    <w:rPr>
                      <w:rFonts w:ascii="Noto Sans CJK TC" w:eastAsia="新細明體" w:hAnsi="Noto Sans CJK TC" w:cs="新細明體"/>
                      <w:spacing w:val="30"/>
                      <w:kern w:val="0"/>
                      <w:szCs w:val="24"/>
                    </w:rPr>
                    <w:t>不用修正，逕行申報</w:t>
                  </w:r>
                  <w:r w:rsidRPr="003241EB">
                    <w:rPr>
                      <w:rFonts w:ascii="Noto Sans CJK TC" w:eastAsia="新細明體" w:hAnsi="Noto Sans CJK TC" w:cs="新細明體"/>
                      <w:spacing w:val="30"/>
                      <w:kern w:val="0"/>
                      <w:szCs w:val="24"/>
                    </w:rPr>
                    <w:t>112</w:t>
                  </w:r>
                  <w:r w:rsidRPr="003241EB">
                    <w:rPr>
                      <w:rFonts w:ascii="Noto Sans CJK TC" w:eastAsia="新細明體" w:hAnsi="Noto Sans CJK TC" w:cs="新細明體"/>
                      <w:spacing w:val="30"/>
                      <w:kern w:val="0"/>
                      <w:szCs w:val="24"/>
                    </w:rPr>
                    <w:t>年的實際租賃金額即可。</w:t>
                  </w:r>
                </w:p>
              </w:tc>
            </w:tr>
            <w:tr w:rsidR="003241EB" w:rsidRPr="003241EB" w:rsidTr="003241EB">
              <w:trPr>
                <w:tblCellSpacing w:w="15" w:type="dxa"/>
              </w:trPr>
              <w:tc>
                <w:tcPr>
                  <w:tcW w:w="0" w:type="auto"/>
                  <w:hideMark/>
                </w:tcPr>
                <w:p w:rsidR="003241EB" w:rsidRPr="003241EB" w:rsidRDefault="003241EB" w:rsidP="003241EB">
                  <w:pPr>
                    <w:widowControl/>
                    <w:rPr>
                      <w:rFonts w:ascii="Noto Sans CJK TC" w:eastAsia="新細明體" w:hAnsi="Noto Sans CJK TC" w:cs="新細明體" w:hint="eastAsia"/>
                      <w:spacing w:val="30"/>
                      <w:kern w:val="0"/>
                      <w:szCs w:val="24"/>
                    </w:rPr>
                  </w:pPr>
                  <w:r w:rsidRPr="003241EB">
                    <w:rPr>
                      <w:rFonts w:ascii="Noto Sans CJK TC" w:eastAsia="新細明體" w:hAnsi="Noto Sans CJK TC" w:cs="新細明體"/>
                      <w:spacing w:val="30"/>
                      <w:kern w:val="0"/>
                      <w:szCs w:val="24"/>
                    </w:rPr>
                    <w:t>C.</w:t>
                  </w:r>
                </w:p>
              </w:tc>
              <w:tc>
                <w:tcPr>
                  <w:tcW w:w="8793" w:type="dxa"/>
                  <w:tcMar>
                    <w:top w:w="15" w:type="dxa"/>
                    <w:left w:w="15" w:type="dxa"/>
                    <w:bottom w:w="75" w:type="dxa"/>
                    <w:right w:w="15" w:type="dxa"/>
                  </w:tcMar>
                  <w:hideMark/>
                </w:tcPr>
                <w:p w:rsidR="003241EB" w:rsidRPr="003241EB" w:rsidRDefault="003241EB" w:rsidP="003241EB">
                  <w:pPr>
                    <w:widowControl/>
                    <w:rPr>
                      <w:rFonts w:ascii="Noto Sans CJK TC" w:eastAsia="新細明體" w:hAnsi="Noto Sans CJK TC" w:cs="新細明體" w:hint="eastAsia"/>
                      <w:spacing w:val="30"/>
                      <w:kern w:val="0"/>
                      <w:szCs w:val="24"/>
                    </w:rPr>
                  </w:pPr>
                  <w:r w:rsidRPr="003241EB">
                    <w:rPr>
                      <w:rFonts w:ascii="Noto Sans CJK TC" w:eastAsia="新細明體" w:hAnsi="Noto Sans CJK TC" w:cs="新細明體"/>
                      <w:spacing w:val="30"/>
                      <w:kern w:val="0"/>
                      <w:szCs w:val="24"/>
                    </w:rPr>
                    <w:t>不用修正，機關綠色採購申報系統會自動調整。</w:t>
                  </w:r>
                  <w:r w:rsidRPr="003241EB">
                    <w:rPr>
                      <w:rFonts w:ascii="Noto Sans CJK TC" w:eastAsia="新細明體" w:hAnsi="Noto Sans CJK TC" w:cs="新細明體"/>
                      <w:spacing w:val="30"/>
                      <w:kern w:val="0"/>
                      <w:szCs w:val="24"/>
                    </w:rPr>
                    <w:br/>
                  </w:r>
                </w:p>
              </w:tc>
            </w:tr>
            <w:tr w:rsidR="003241EB" w:rsidRPr="003241EB" w:rsidTr="003241EB">
              <w:trPr>
                <w:tblCellSpacing w:w="15" w:type="dxa"/>
              </w:trPr>
              <w:tc>
                <w:tcPr>
                  <w:tcW w:w="0" w:type="auto"/>
                  <w:hideMark/>
                </w:tcPr>
                <w:p w:rsidR="003241EB" w:rsidRPr="003241EB" w:rsidRDefault="003241EB" w:rsidP="003241EB">
                  <w:pPr>
                    <w:widowControl/>
                    <w:rPr>
                      <w:rFonts w:ascii="Noto Sans CJK TC" w:eastAsia="新細明體" w:hAnsi="Noto Sans CJK TC" w:cs="新細明體" w:hint="eastAsia"/>
                      <w:spacing w:val="30"/>
                      <w:kern w:val="0"/>
                      <w:szCs w:val="24"/>
                    </w:rPr>
                  </w:pPr>
                </w:p>
              </w:tc>
              <w:tc>
                <w:tcPr>
                  <w:tcW w:w="8793" w:type="dxa"/>
                  <w:hideMark/>
                </w:tcPr>
                <w:p w:rsidR="003241EB" w:rsidRPr="003241EB" w:rsidRDefault="003241EB" w:rsidP="003241EB">
                  <w:pPr>
                    <w:widowControl/>
                    <w:rPr>
                      <w:rFonts w:ascii="Times New Roman" w:eastAsia="Times New Roman" w:hAnsi="Times New Roman" w:cs="Times New Roman"/>
                      <w:kern w:val="0"/>
                      <w:szCs w:val="24"/>
                    </w:rPr>
                  </w:pPr>
                </w:p>
              </w:tc>
            </w:tr>
          </w:tbl>
          <w:p w:rsidR="003241EB" w:rsidRPr="003241EB" w:rsidRDefault="003241EB" w:rsidP="003241EB">
            <w:pPr>
              <w:widowControl/>
              <w:rPr>
                <w:rFonts w:ascii="Noto Sans CJK TC" w:eastAsia="新細明體" w:hAnsi="Noto Sans CJK TC" w:cs="新細明體" w:hint="eastAsia"/>
                <w:color w:val="333333"/>
                <w:spacing w:val="30"/>
                <w:kern w:val="0"/>
                <w:szCs w:val="24"/>
              </w:rPr>
            </w:pPr>
          </w:p>
        </w:tc>
        <w:tc>
          <w:tcPr>
            <w:tcW w:w="2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41EB" w:rsidRPr="003241EB" w:rsidRDefault="003241EB" w:rsidP="003241EB">
            <w:pPr>
              <w:widowControl/>
              <w:rPr>
                <w:rFonts w:ascii="Noto Sans CJK TC" w:eastAsia="新細明體" w:hAnsi="Noto Sans CJK TC" w:cs="新細明體" w:hint="eastAsia"/>
                <w:color w:val="333333"/>
                <w:spacing w:val="30"/>
                <w:kern w:val="0"/>
                <w:szCs w:val="24"/>
              </w:rPr>
            </w:pPr>
            <w:r w:rsidRPr="003241EB">
              <w:rPr>
                <w:rFonts w:ascii="Noto Sans CJK TC" w:eastAsia="新細明體" w:hAnsi="Noto Sans CJK TC" w:cs="新細明體"/>
                <w:color w:val="333333"/>
                <w:spacing w:val="30"/>
                <w:kern w:val="0"/>
                <w:szCs w:val="24"/>
              </w:rPr>
              <w:t>A</w:t>
            </w:r>
          </w:p>
        </w:tc>
      </w:tr>
    </w:tbl>
    <w:p w:rsidR="003241EB" w:rsidRPr="003241EB" w:rsidRDefault="003241EB">
      <w:pPr>
        <w:rPr>
          <w:szCs w:val="24"/>
        </w:rPr>
      </w:pPr>
    </w:p>
    <w:sectPr w:rsidR="003241EB" w:rsidRPr="003241EB" w:rsidSect="00950B6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Noto Sans CJK TC">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66"/>
    <w:rsid w:val="000A41B0"/>
    <w:rsid w:val="001450B4"/>
    <w:rsid w:val="002D4126"/>
    <w:rsid w:val="003241EB"/>
    <w:rsid w:val="00357FCE"/>
    <w:rsid w:val="00564532"/>
    <w:rsid w:val="006650BC"/>
    <w:rsid w:val="006D4046"/>
    <w:rsid w:val="007F40EA"/>
    <w:rsid w:val="00950B66"/>
    <w:rsid w:val="00BB1322"/>
    <w:rsid w:val="00C022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29A6C1-43BF-4A81-A536-3C7804ED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2606">
      <w:bodyDiv w:val="1"/>
      <w:marLeft w:val="0"/>
      <w:marRight w:val="0"/>
      <w:marTop w:val="0"/>
      <w:marBottom w:val="0"/>
      <w:divBdr>
        <w:top w:val="none" w:sz="0" w:space="0" w:color="auto"/>
        <w:left w:val="none" w:sz="0" w:space="0" w:color="auto"/>
        <w:bottom w:val="none" w:sz="0" w:space="0" w:color="auto"/>
        <w:right w:val="none" w:sz="0" w:space="0" w:color="auto"/>
      </w:divBdr>
    </w:div>
    <w:div w:id="50739141">
      <w:bodyDiv w:val="1"/>
      <w:marLeft w:val="0"/>
      <w:marRight w:val="0"/>
      <w:marTop w:val="0"/>
      <w:marBottom w:val="0"/>
      <w:divBdr>
        <w:top w:val="none" w:sz="0" w:space="0" w:color="auto"/>
        <w:left w:val="none" w:sz="0" w:space="0" w:color="auto"/>
        <w:bottom w:val="none" w:sz="0" w:space="0" w:color="auto"/>
        <w:right w:val="none" w:sz="0" w:space="0" w:color="auto"/>
      </w:divBdr>
    </w:div>
    <w:div w:id="60367213">
      <w:bodyDiv w:val="1"/>
      <w:marLeft w:val="0"/>
      <w:marRight w:val="0"/>
      <w:marTop w:val="0"/>
      <w:marBottom w:val="0"/>
      <w:divBdr>
        <w:top w:val="none" w:sz="0" w:space="0" w:color="auto"/>
        <w:left w:val="none" w:sz="0" w:space="0" w:color="auto"/>
        <w:bottom w:val="none" w:sz="0" w:space="0" w:color="auto"/>
        <w:right w:val="none" w:sz="0" w:space="0" w:color="auto"/>
      </w:divBdr>
    </w:div>
    <w:div w:id="386299187">
      <w:bodyDiv w:val="1"/>
      <w:marLeft w:val="0"/>
      <w:marRight w:val="0"/>
      <w:marTop w:val="0"/>
      <w:marBottom w:val="0"/>
      <w:divBdr>
        <w:top w:val="none" w:sz="0" w:space="0" w:color="auto"/>
        <w:left w:val="none" w:sz="0" w:space="0" w:color="auto"/>
        <w:bottom w:val="none" w:sz="0" w:space="0" w:color="auto"/>
        <w:right w:val="none" w:sz="0" w:space="0" w:color="auto"/>
      </w:divBdr>
    </w:div>
    <w:div w:id="522134619">
      <w:bodyDiv w:val="1"/>
      <w:marLeft w:val="0"/>
      <w:marRight w:val="0"/>
      <w:marTop w:val="0"/>
      <w:marBottom w:val="0"/>
      <w:divBdr>
        <w:top w:val="none" w:sz="0" w:space="0" w:color="auto"/>
        <w:left w:val="none" w:sz="0" w:space="0" w:color="auto"/>
        <w:bottom w:val="none" w:sz="0" w:space="0" w:color="auto"/>
        <w:right w:val="none" w:sz="0" w:space="0" w:color="auto"/>
      </w:divBdr>
    </w:div>
    <w:div w:id="636909561">
      <w:bodyDiv w:val="1"/>
      <w:marLeft w:val="0"/>
      <w:marRight w:val="0"/>
      <w:marTop w:val="0"/>
      <w:marBottom w:val="0"/>
      <w:divBdr>
        <w:top w:val="none" w:sz="0" w:space="0" w:color="auto"/>
        <w:left w:val="none" w:sz="0" w:space="0" w:color="auto"/>
        <w:bottom w:val="none" w:sz="0" w:space="0" w:color="auto"/>
        <w:right w:val="none" w:sz="0" w:space="0" w:color="auto"/>
      </w:divBdr>
    </w:div>
    <w:div w:id="715546002">
      <w:bodyDiv w:val="1"/>
      <w:marLeft w:val="0"/>
      <w:marRight w:val="0"/>
      <w:marTop w:val="0"/>
      <w:marBottom w:val="0"/>
      <w:divBdr>
        <w:top w:val="none" w:sz="0" w:space="0" w:color="auto"/>
        <w:left w:val="none" w:sz="0" w:space="0" w:color="auto"/>
        <w:bottom w:val="none" w:sz="0" w:space="0" w:color="auto"/>
        <w:right w:val="none" w:sz="0" w:space="0" w:color="auto"/>
      </w:divBdr>
    </w:div>
    <w:div w:id="743339609">
      <w:bodyDiv w:val="1"/>
      <w:marLeft w:val="0"/>
      <w:marRight w:val="0"/>
      <w:marTop w:val="0"/>
      <w:marBottom w:val="0"/>
      <w:divBdr>
        <w:top w:val="none" w:sz="0" w:space="0" w:color="auto"/>
        <w:left w:val="none" w:sz="0" w:space="0" w:color="auto"/>
        <w:bottom w:val="none" w:sz="0" w:space="0" w:color="auto"/>
        <w:right w:val="none" w:sz="0" w:space="0" w:color="auto"/>
      </w:divBdr>
    </w:div>
    <w:div w:id="882522093">
      <w:bodyDiv w:val="1"/>
      <w:marLeft w:val="0"/>
      <w:marRight w:val="0"/>
      <w:marTop w:val="0"/>
      <w:marBottom w:val="0"/>
      <w:divBdr>
        <w:top w:val="none" w:sz="0" w:space="0" w:color="auto"/>
        <w:left w:val="none" w:sz="0" w:space="0" w:color="auto"/>
        <w:bottom w:val="none" w:sz="0" w:space="0" w:color="auto"/>
        <w:right w:val="none" w:sz="0" w:space="0" w:color="auto"/>
      </w:divBdr>
    </w:div>
    <w:div w:id="953172832">
      <w:bodyDiv w:val="1"/>
      <w:marLeft w:val="0"/>
      <w:marRight w:val="0"/>
      <w:marTop w:val="0"/>
      <w:marBottom w:val="0"/>
      <w:divBdr>
        <w:top w:val="none" w:sz="0" w:space="0" w:color="auto"/>
        <w:left w:val="none" w:sz="0" w:space="0" w:color="auto"/>
        <w:bottom w:val="none" w:sz="0" w:space="0" w:color="auto"/>
        <w:right w:val="none" w:sz="0" w:space="0" w:color="auto"/>
      </w:divBdr>
    </w:div>
    <w:div w:id="1085148009">
      <w:bodyDiv w:val="1"/>
      <w:marLeft w:val="0"/>
      <w:marRight w:val="0"/>
      <w:marTop w:val="0"/>
      <w:marBottom w:val="0"/>
      <w:divBdr>
        <w:top w:val="none" w:sz="0" w:space="0" w:color="auto"/>
        <w:left w:val="none" w:sz="0" w:space="0" w:color="auto"/>
        <w:bottom w:val="none" w:sz="0" w:space="0" w:color="auto"/>
        <w:right w:val="none" w:sz="0" w:space="0" w:color="auto"/>
      </w:divBdr>
    </w:div>
    <w:div w:id="1100183095">
      <w:bodyDiv w:val="1"/>
      <w:marLeft w:val="0"/>
      <w:marRight w:val="0"/>
      <w:marTop w:val="0"/>
      <w:marBottom w:val="0"/>
      <w:divBdr>
        <w:top w:val="none" w:sz="0" w:space="0" w:color="auto"/>
        <w:left w:val="none" w:sz="0" w:space="0" w:color="auto"/>
        <w:bottom w:val="none" w:sz="0" w:space="0" w:color="auto"/>
        <w:right w:val="none" w:sz="0" w:space="0" w:color="auto"/>
      </w:divBdr>
    </w:div>
    <w:div w:id="1733233482">
      <w:bodyDiv w:val="1"/>
      <w:marLeft w:val="0"/>
      <w:marRight w:val="0"/>
      <w:marTop w:val="0"/>
      <w:marBottom w:val="0"/>
      <w:divBdr>
        <w:top w:val="none" w:sz="0" w:space="0" w:color="auto"/>
        <w:left w:val="none" w:sz="0" w:space="0" w:color="auto"/>
        <w:bottom w:val="none" w:sz="0" w:space="0" w:color="auto"/>
        <w:right w:val="none" w:sz="0" w:space="0" w:color="auto"/>
      </w:divBdr>
    </w:div>
    <w:div w:id="1872842278">
      <w:bodyDiv w:val="1"/>
      <w:marLeft w:val="0"/>
      <w:marRight w:val="0"/>
      <w:marTop w:val="0"/>
      <w:marBottom w:val="0"/>
      <w:divBdr>
        <w:top w:val="none" w:sz="0" w:space="0" w:color="auto"/>
        <w:left w:val="none" w:sz="0" w:space="0" w:color="auto"/>
        <w:bottom w:val="none" w:sz="0" w:space="0" w:color="auto"/>
        <w:right w:val="none" w:sz="0" w:space="0" w:color="auto"/>
      </w:divBdr>
    </w:div>
    <w:div w:id="204447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D7AC-088B-4DBF-B5ED-6928245D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28</Words>
  <Characters>6433</Characters>
  <Application>Microsoft Office Word</Application>
  <DocSecurity>0</DocSecurity>
  <Lines>53</Lines>
  <Paragraphs>15</Paragraphs>
  <ScaleCrop>false</ScaleCrop>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dcterms:created xsi:type="dcterms:W3CDTF">2023-06-02T07:31:00Z</dcterms:created>
  <dcterms:modified xsi:type="dcterms:W3CDTF">2023-06-02T07:31:00Z</dcterms:modified>
</cp:coreProperties>
</file>